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0549" w14:textId="245A713A" w:rsidR="00B434A6" w:rsidRPr="00B434A6" w:rsidRDefault="00B434A6" w:rsidP="00E27EEB">
      <w:pPr>
        <w:spacing w:after="160" w:line="259" w:lineRule="auto"/>
        <w:ind w:left="0" w:firstLine="0"/>
        <w:jc w:val="left"/>
        <w:rPr>
          <w:rFonts w:ascii="Lato Hairline" w:hAnsi="Lato Hairline"/>
          <w:b/>
          <w:sz w:val="56"/>
          <w:szCs w:val="56"/>
        </w:rPr>
      </w:pPr>
      <w:bookmarkStart w:id="0" w:name="_Hlk110948338"/>
      <w:bookmarkEnd w:id="0"/>
      <w:r w:rsidRPr="00B434A6">
        <w:rPr>
          <w:rFonts w:ascii="Lato Hairline" w:hAnsi="Lato Hairline"/>
          <w:b/>
          <w:sz w:val="56"/>
          <w:szCs w:val="56"/>
        </w:rPr>
        <w:t>DEKORACYJNE PANELE ŚCIENNE</w:t>
      </w:r>
    </w:p>
    <w:p w14:paraId="0250FAD0" w14:textId="5A04089A" w:rsidR="00E27EEB" w:rsidRPr="00B434A6" w:rsidRDefault="00E27EEB" w:rsidP="00E27EEB">
      <w:pPr>
        <w:spacing w:after="160" w:line="259" w:lineRule="auto"/>
        <w:ind w:left="0" w:firstLine="0"/>
        <w:jc w:val="left"/>
        <w:rPr>
          <w:rFonts w:ascii="Lato Black" w:hAnsi="Lato Black"/>
          <w:b/>
          <w:sz w:val="72"/>
          <w:szCs w:val="72"/>
        </w:rPr>
      </w:pPr>
      <w:r w:rsidRPr="00B434A6">
        <w:rPr>
          <w:rFonts w:ascii="Lato Black" w:hAnsi="Lato Black"/>
          <w:b/>
          <w:sz w:val="72"/>
          <w:szCs w:val="72"/>
        </w:rPr>
        <w:t>PANELE</w:t>
      </w:r>
      <w:r w:rsidRPr="00B434A6">
        <w:rPr>
          <w:rFonts w:ascii="Lato Black" w:hAnsi="Lato Black"/>
          <w:bCs/>
          <w:sz w:val="72"/>
          <w:szCs w:val="72"/>
        </w:rPr>
        <w:t xml:space="preserve"> TAPICEROWANE</w:t>
      </w:r>
    </w:p>
    <w:p w14:paraId="656ECDA9" w14:textId="61B31084" w:rsidR="00734183" w:rsidRDefault="00036E22" w:rsidP="0045666F">
      <w:pPr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6AE86F1F" wp14:editId="2D8D91CA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5021573" cy="6696075"/>
            <wp:effectExtent l="0" t="0" r="825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73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3218" w14:textId="4D8E2876" w:rsidR="002F3154" w:rsidRDefault="002F3154" w:rsidP="0045666F">
      <w:pPr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</w:p>
    <w:p w14:paraId="7A34BA31" w14:textId="77777777" w:rsidR="002F3154" w:rsidRDefault="002F3154" w:rsidP="0045666F">
      <w:pPr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</w:p>
    <w:p w14:paraId="04C2ADF7" w14:textId="7AA27C3B" w:rsidR="00B434A6" w:rsidRDefault="00B434A6" w:rsidP="0045666F">
      <w:pPr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</w:p>
    <w:p w14:paraId="02B7A061" w14:textId="50569745" w:rsidR="00175835" w:rsidRDefault="00175835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6EE8D757" w14:textId="16158819" w:rsidR="00605E44" w:rsidRDefault="00605E4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5312F229" w14:textId="18E0E8E3" w:rsidR="00605E44" w:rsidRDefault="00605E4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075305B7" w14:textId="77777777" w:rsidR="00605E44" w:rsidRDefault="00605E4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5C54A2AC" w14:textId="12E73210" w:rsidR="00605E44" w:rsidRDefault="00605E4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1A141E53" w14:textId="5A640967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65D746BC" w14:textId="77777777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308DFD7F" w14:textId="77777777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674C4C2C" w14:textId="48425F13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793C6FD8" w14:textId="77777777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54FEF09C" w14:textId="7E072FA9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5ED4EC01" w14:textId="77777777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1C5B98D8" w14:textId="35DF0963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783B236F" w14:textId="77777777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05D4DD2A" w14:textId="4395694F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620D9D75" w14:textId="61F32E11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26BE6452" w14:textId="77777777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0C113817" w14:textId="77777777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42B2B0BA" w14:textId="281F9EBE" w:rsidR="002F3154" w:rsidRDefault="002F315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3C6ADE6C" w14:textId="1F9B6716" w:rsidR="00A26C29" w:rsidRDefault="00A26C29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0EEB316D" w14:textId="7761C8EC" w:rsidR="00605E44" w:rsidRPr="004505DD" w:rsidRDefault="00605E44" w:rsidP="00384ADE">
      <w:pPr>
        <w:spacing w:after="204" w:line="259" w:lineRule="auto"/>
        <w:ind w:left="-5"/>
        <w:jc w:val="left"/>
        <w:rPr>
          <w:rFonts w:ascii="Lato" w:hAnsi="Lato"/>
          <w:b/>
          <w:sz w:val="20"/>
          <w:szCs w:val="20"/>
        </w:rPr>
      </w:pPr>
    </w:p>
    <w:p w14:paraId="0C4DEE90" w14:textId="77777777" w:rsidR="00AB25BF" w:rsidRPr="004505DD" w:rsidRDefault="00AB25BF" w:rsidP="006D60A5">
      <w:pPr>
        <w:tabs>
          <w:tab w:val="left" w:pos="3888"/>
        </w:tabs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</w:p>
    <w:p w14:paraId="30B40824" w14:textId="2ECA2731" w:rsidR="006D60A5" w:rsidRPr="006D60A5" w:rsidRDefault="006D60A5" w:rsidP="006D60A5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790DF4F" w14:textId="5C0E6E8D" w:rsidR="00D7718C" w:rsidRPr="002D65DE" w:rsidRDefault="00D7718C" w:rsidP="002D65DE">
      <w:pPr>
        <w:pStyle w:val="Akapitzlist"/>
        <w:spacing w:after="0" w:line="240" w:lineRule="auto"/>
        <w:ind w:left="851" w:firstLine="0"/>
        <w:jc w:val="left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color w:val="auto"/>
          <w:sz w:val="20"/>
          <w:szCs w:val="20"/>
        </w:rPr>
        <w:t>INFORMACJE</w:t>
      </w:r>
      <w:r w:rsidR="002D65DE" w:rsidRPr="002D65DE">
        <w:rPr>
          <w:rFonts w:ascii="Lato Black" w:hAnsi="Lato Black"/>
          <w:bCs/>
          <w:color w:val="auto"/>
          <w:sz w:val="20"/>
          <w:szCs w:val="20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O PRODUKCIE</w:t>
      </w:r>
    </w:p>
    <w:p w14:paraId="15C70280" w14:textId="77777777" w:rsidR="00843D5A" w:rsidRPr="00B91CA5" w:rsidRDefault="00843D5A" w:rsidP="00B91CA5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4"/>
          <w:szCs w:val="24"/>
        </w:rPr>
      </w:pPr>
    </w:p>
    <w:p w14:paraId="0A125327" w14:textId="2A686D5C" w:rsidR="003E4595" w:rsidRDefault="003E4595" w:rsidP="002D65DE">
      <w:pPr>
        <w:pStyle w:val="Akapitzlist"/>
        <w:spacing w:after="0" w:line="240" w:lineRule="auto"/>
        <w:ind w:left="851" w:firstLine="0"/>
        <w:jc w:val="left"/>
        <w:rPr>
          <w:rFonts w:ascii="Lato Black" w:hAnsi="Lato Black"/>
          <w:bCs/>
          <w:color w:val="auto"/>
          <w:sz w:val="24"/>
          <w:szCs w:val="24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color w:val="auto"/>
          <w:sz w:val="20"/>
          <w:szCs w:val="20"/>
        </w:rPr>
        <w:t>BUDOWA</w:t>
      </w:r>
      <w:r w:rsidR="002D65DE">
        <w:rPr>
          <w:rFonts w:ascii="Lato Black" w:hAnsi="Lato Black"/>
          <w:bCs/>
          <w:color w:val="auto"/>
          <w:sz w:val="20"/>
          <w:szCs w:val="20"/>
        </w:rPr>
        <w:t xml:space="preserve"> </w:t>
      </w:r>
      <w:r w:rsidRPr="002D65DE">
        <w:rPr>
          <w:rFonts w:ascii="Lato Black" w:hAnsi="Lato Black"/>
          <w:bCs/>
          <w:color w:val="auto"/>
          <w:sz w:val="20"/>
          <w:szCs w:val="20"/>
        </w:rPr>
        <w:t>PRODUKTU</w:t>
      </w:r>
    </w:p>
    <w:p w14:paraId="38DE49D7" w14:textId="5E948EB5" w:rsidR="00843D5A" w:rsidRPr="00843D5A" w:rsidRDefault="00843D5A" w:rsidP="00843D5A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Cs/>
          <w:sz w:val="24"/>
          <w:szCs w:val="24"/>
        </w:rPr>
      </w:pPr>
    </w:p>
    <w:p w14:paraId="3FBF90C5" w14:textId="37170A0A" w:rsidR="00843D5A" w:rsidRPr="002D65DE" w:rsidRDefault="00843D5A" w:rsidP="002D65DE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</w:t>
      </w:r>
      <w:r w:rsidR="002D65DE" w:rsidRPr="002D65DE">
        <w:rPr>
          <w:rFonts w:ascii="Lato Black" w:hAnsi="Lato Black"/>
          <w:bCs/>
          <w:sz w:val="20"/>
          <w:szCs w:val="20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PRODUKTU</w:t>
      </w:r>
    </w:p>
    <w:p w14:paraId="14574D50" w14:textId="77777777" w:rsidR="00843D5A" w:rsidRPr="00843D5A" w:rsidRDefault="00843D5A" w:rsidP="00D7718C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4"/>
          <w:szCs w:val="24"/>
        </w:rPr>
      </w:pPr>
    </w:p>
    <w:p w14:paraId="781612A5" w14:textId="48D6D805" w:rsidR="00843D5A" w:rsidRPr="002D65DE" w:rsidRDefault="00843D5A" w:rsidP="002D65DE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7C505F4C" w14:textId="3264D9A0" w:rsidR="00843D5A" w:rsidRDefault="00843D5A" w:rsidP="00843D5A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4"/>
          <w:szCs w:val="24"/>
        </w:rPr>
      </w:pPr>
    </w:p>
    <w:p w14:paraId="144AADC6" w14:textId="40C258EB" w:rsidR="00843D5A" w:rsidRPr="002D65DE" w:rsidRDefault="00843D5A" w:rsidP="002D65DE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1FDA212" w14:textId="77777777" w:rsidR="00843D5A" w:rsidRPr="00843D5A" w:rsidRDefault="00843D5A" w:rsidP="00843D5A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4"/>
          <w:szCs w:val="24"/>
        </w:rPr>
      </w:pPr>
    </w:p>
    <w:p w14:paraId="55CCBD02" w14:textId="168FC7C4" w:rsidR="00843D5A" w:rsidRPr="002D65DE" w:rsidRDefault="00843D5A" w:rsidP="002D65DE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2D65DE"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1F663E10" w14:textId="77777777" w:rsidR="00843D5A" w:rsidRPr="00843D5A" w:rsidRDefault="00843D5A" w:rsidP="00843D5A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4"/>
          <w:szCs w:val="24"/>
        </w:rPr>
      </w:pPr>
    </w:p>
    <w:p w14:paraId="67D1F9F7" w14:textId="5B1BABBC" w:rsidR="00FF141C" w:rsidRDefault="00843D5A" w:rsidP="002D65DE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2D65DE"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3402F90A" w14:textId="7D49FEE8" w:rsidR="002D65DE" w:rsidRDefault="002D65DE" w:rsidP="002D65DE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0"/>
          <w:szCs w:val="20"/>
        </w:rPr>
      </w:pPr>
    </w:p>
    <w:p w14:paraId="705E6CAB" w14:textId="272C83AC" w:rsidR="002D65DE" w:rsidRPr="002D65DE" w:rsidRDefault="002D65DE" w:rsidP="002D65DE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8 </w:t>
      </w:r>
      <w:r>
        <w:rPr>
          <w:rFonts w:ascii="Lato Black" w:hAnsi="Lato Black"/>
          <w:bCs/>
          <w:sz w:val="20"/>
          <w:szCs w:val="20"/>
        </w:rPr>
        <w:t>CZYSZCZENIE</w:t>
      </w:r>
      <w:r w:rsidR="00E026B2">
        <w:rPr>
          <w:rFonts w:ascii="Lato Black" w:hAnsi="Lato Black"/>
          <w:bCs/>
          <w:sz w:val="20"/>
          <w:szCs w:val="20"/>
        </w:rPr>
        <w:t>,</w:t>
      </w:r>
      <w:r>
        <w:rPr>
          <w:rFonts w:ascii="Lato Black" w:hAnsi="Lato Black"/>
          <w:bCs/>
          <w:sz w:val="20"/>
          <w:szCs w:val="20"/>
        </w:rPr>
        <w:t xml:space="preserve"> KONSERWACJA</w:t>
      </w:r>
      <w:r w:rsidR="00E026B2">
        <w:rPr>
          <w:rFonts w:ascii="Lato Black" w:hAnsi="Lato Black"/>
          <w:bCs/>
          <w:sz w:val="20"/>
          <w:szCs w:val="20"/>
        </w:rPr>
        <w:t>, UWAGI</w:t>
      </w:r>
    </w:p>
    <w:p w14:paraId="5FC5A27A" w14:textId="3BF703E1" w:rsidR="00843D5A" w:rsidRPr="002D65DE" w:rsidRDefault="00843D5A" w:rsidP="002D65DE">
      <w:pPr>
        <w:ind w:left="0" w:firstLine="0"/>
        <w:rPr>
          <w:rFonts w:ascii="Lato" w:hAnsi="Lato"/>
          <w:bCs/>
          <w:sz w:val="24"/>
          <w:szCs w:val="24"/>
        </w:rPr>
      </w:pPr>
    </w:p>
    <w:p w14:paraId="6ECED234" w14:textId="621D0BFB" w:rsidR="005C7AAE" w:rsidRDefault="00887708" w:rsidP="005C7AAE">
      <w:pPr>
        <w:pStyle w:val="Akapitzlist"/>
        <w:numPr>
          <w:ilvl w:val="0"/>
          <w:numId w:val="9"/>
        </w:numPr>
        <w:rPr>
          <w:rFonts w:ascii="Lato" w:hAnsi="Lato"/>
          <w:b/>
          <w:bCs/>
          <w:sz w:val="24"/>
          <w:szCs w:val="24"/>
        </w:rPr>
      </w:pPr>
      <w:r w:rsidRPr="004505DD">
        <w:rPr>
          <w:rFonts w:ascii="Lato" w:hAnsi="Lato"/>
          <w:b/>
          <w:bCs/>
          <w:color w:val="auto"/>
          <w:sz w:val="24"/>
          <w:szCs w:val="24"/>
        </w:rPr>
        <w:lastRenderedPageBreak/>
        <w:t>INFORMACJE</w:t>
      </w:r>
      <w:r w:rsidR="005C7AAE" w:rsidRPr="004505DD">
        <w:rPr>
          <w:rFonts w:ascii="Lato" w:hAnsi="Lato"/>
          <w:b/>
          <w:bCs/>
          <w:sz w:val="24"/>
          <w:szCs w:val="24"/>
        </w:rPr>
        <w:t xml:space="preserve"> O PRODUKCIE</w:t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47BBBAC0" w14:textId="10FAFE4D" w:rsidR="009E746D" w:rsidRDefault="00A26C29" w:rsidP="00872568">
      <w:pPr>
        <w:pStyle w:val="Akapitzlist"/>
        <w:ind w:firstLine="0"/>
        <w:rPr>
          <w:rFonts w:ascii="Lato" w:hAnsi="Lato" w:cs="Arial"/>
          <w:color w:val="auto"/>
          <w:sz w:val="21"/>
          <w:szCs w:val="21"/>
          <w:shd w:val="clear" w:color="auto" w:fill="FFFFFF"/>
        </w:rPr>
      </w:pPr>
      <w:r w:rsidRPr="003E4595">
        <w:rPr>
          <w:rFonts w:ascii="Lato" w:hAnsi="Lato" w:cs="Arial"/>
          <w:color w:val="auto"/>
          <w:sz w:val="21"/>
          <w:szCs w:val="21"/>
          <w:shd w:val="clear" w:color="auto" w:fill="FFFFFF"/>
        </w:rPr>
        <w:t>Panel tapicerowany jest ciekawą alternatywą dla standardowych rozwiązań dekoracyjnych, dzięki czemu pomieszczenia nabierają oryginalnego charakteru. Różnorodne kształty, kolory oraz struktura materiału obiciowego pozwalają na układanie wzorów, które ożywią przestrzeń w domu czy mieszkaniu. Materiał jest miękki i przyjemny w dotyku, a dodatkowo jeśli pokryjemy go specjalną warstwą impregnatu, to kolory nie będą stawały się wyblakłe, a do usunięcia zabrudzeń wystarczy tylko wilgotna szmatka pozwalająca w szybki sposób odświeżyć ścianę tapicerowaną. Montaż paneli tapicerowanych jest łatwy, wystarczą rzepy lub klej i po krótkiej chwili nasza ściana zmieni się nie do poznania. Polecamy zapoznanie się z naszą ofertą, gdzie znajdziecie różne kształty oraz kolory, które pozwolą wam na indywidualne aranżacje.</w:t>
      </w:r>
    </w:p>
    <w:p w14:paraId="07FA8F4A" w14:textId="3257D004" w:rsidR="00790FE6" w:rsidRDefault="00790FE6" w:rsidP="00872568">
      <w:pPr>
        <w:pStyle w:val="Akapitzlist"/>
        <w:ind w:firstLine="0"/>
        <w:rPr>
          <w:rFonts w:ascii="Lato" w:hAnsi="Lato" w:cs="Arial"/>
          <w:color w:val="auto"/>
          <w:sz w:val="21"/>
          <w:szCs w:val="21"/>
          <w:shd w:val="clear" w:color="auto" w:fill="FFFFFF"/>
        </w:rPr>
      </w:pPr>
    </w:p>
    <w:p w14:paraId="3D1C16EF" w14:textId="77777777" w:rsidR="00790FE6" w:rsidRDefault="00790FE6" w:rsidP="00790FE6">
      <w:pPr>
        <w:spacing w:after="204" w:line="259" w:lineRule="auto"/>
        <w:ind w:left="0" w:firstLine="0"/>
        <w:jc w:val="left"/>
        <w:rPr>
          <w:rFonts w:ascii="Lato" w:hAnsi="Lato"/>
          <w:b/>
          <w:sz w:val="24"/>
          <w:szCs w:val="24"/>
        </w:rPr>
      </w:pPr>
    </w:p>
    <w:p w14:paraId="53561638" w14:textId="3250553B" w:rsidR="00790FE6" w:rsidRPr="00790FE6" w:rsidRDefault="00790FE6" w:rsidP="00790FE6">
      <w:pPr>
        <w:pStyle w:val="Akapitzlist"/>
        <w:numPr>
          <w:ilvl w:val="0"/>
          <w:numId w:val="9"/>
        </w:numPr>
        <w:spacing w:after="204" w:line="259" w:lineRule="auto"/>
        <w:jc w:val="left"/>
        <w:rPr>
          <w:rFonts w:ascii="Lato" w:hAnsi="Lato"/>
          <w:b/>
          <w:sz w:val="24"/>
          <w:szCs w:val="24"/>
        </w:rPr>
      </w:pPr>
      <w:r w:rsidRPr="00790FE6">
        <w:rPr>
          <w:rFonts w:ascii="Lato" w:hAnsi="Lato"/>
          <w:b/>
          <w:sz w:val="24"/>
          <w:szCs w:val="24"/>
        </w:rPr>
        <w:t>BUDOW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2102E643" w14:textId="71FC7838" w:rsidR="00EC4288" w:rsidRPr="005E04A9" w:rsidRDefault="00EC4288" w:rsidP="00EC4288">
      <w:pPr>
        <w:rPr>
          <w:rFonts w:ascii="Lato" w:hAnsi="Lato" w:cs="Arial"/>
          <w:color w:val="auto"/>
          <w:sz w:val="20"/>
          <w:szCs w:val="20"/>
          <w:shd w:val="clear" w:color="auto" w:fill="FFFFFF"/>
        </w:rPr>
      </w:pPr>
      <w:r w:rsidRPr="00EC4288">
        <w:rPr>
          <w:rFonts w:ascii="Lato" w:hAnsi="Lato"/>
          <w:color w:val="auto"/>
          <w:sz w:val="20"/>
          <w:szCs w:val="20"/>
        </w:rPr>
        <w:t>Panele tapicerowane wykonane są</w:t>
      </w:r>
      <w:r>
        <w:rPr>
          <w:rFonts w:ascii="Lato" w:hAnsi="Lato"/>
          <w:color w:val="auto"/>
          <w:sz w:val="20"/>
          <w:szCs w:val="20"/>
        </w:rPr>
        <w:t xml:space="preserve"> z płyty MDF</w:t>
      </w:r>
      <w:r w:rsidR="000709A9">
        <w:rPr>
          <w:rFonts w:ascii="Lato" w:hAnsi="Lato"/>
          <w:color w:val="auto"/>
          <w:sz w:val="20"/>
          <w:szCs w:val="20"/>
        </w:rPr>
        <w:t>, pianki tapicerskiej oraz tkaniny.</w:t>
      </w:r>
      <w:r w:rsidR="000709A9" w:rsidRPr="005E04A9">
        <w:rPr>
          <w:rFonts w:ascii="Lato" w:hAnsi="Lato" w:cs="Arial"/>
          <w:color w:val="auto"/>
          <w:sz w:val="20"/>
          <w:szCs w:val="20"/>
          <w:shd w:val="clear" w:color="auto" w:fill="FFFFFF"/>
        </w:rPr>
        <w:t xml:space="preserve"> </w:t>
      </w:r>
    </w:p>
    <w:p w14:paraId="360ECE41" w14:textId="40401CEA" w:rsidR="00872568" w:rsidRDefault="00872568" w:rsidP="00872568">
      <w:pPr>
        <w:spacing w:after="204" w:line="259" w:lineRule="auto"/>
        <w:ind w:left="0" w:firstLine="0"/>
        <w:jc w:val="left"/>
        <w:rPr>
          <w:rFonts w:ascii="Lato" w:hAnsi="Lato"/>
          <w:b/>
          <w:sz w:val="24"/>
          <w:szCs w:val="24"/>
        </w:rPr>
      </w:pPr>
    </w:p>
    <w:p w14:paraId="76A2072F" w14:textId="531DE772" w:rsidR="00605E44" w:rsidRPr="00872568" w:rsidRDefault="00605E44" w:rsidP="00A26C29">
      <w:pPr>
        <w:spacing w:after="204" w:line="259" w:lineRule="auto"/>
        <w:ind w:left="0" w:firstLine="0"/>
        <w:jc w:val="center"/>
        <w:rPr>
          <w:rFonts w:ascii="Lato" w:hAnsi="Lato"/>
          <w:b/>
          <w:sz w:val="24"/>
          <w:szCs w:val="24"/>
        </w:rPr>
      </w:pPr>
    </w:p>
    <w:p w14:paraId="5A331441" w14:textId="54014930" w:rsidR="003A0EAD" w:rsidRPr="004505DD" w:rsidRDefault="00E026B2" w:rsidP="00685265">
      <w:pPr>
        <w:spacing w:after="160" w:line="259" w:lineRule="auto"/>
        <w:ind w:left="0" w:firstLine="0"/>
        <w:jc w:val="left"/>
        <w:rPr>
          <w:rFonts w:ascii="Lato" w:hAnsi="Lato"/>
          <w:b/>
          <w:bCs/>
        </w:rPr>
      </w:pPr>
      <w:r>
        <w:rPr>
          <w:rFonts w:ascii="Lato" w:hAnsi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619B84" wp14:editId="1DD31B27">
                <wp:simplePos x="0" y="0"/>
                <wp:positionH relativeFrom="column">
                  <wp:posOffset>3381375</wp:posOffset>
                </wp:positionH>
                <wp:positionV relativeFrom="paragraph">
                  <wp:posOffset>4315460</wp:posOffset>
                </wp:positionV>
                <wp:extent cx="2314575" cy="361950"/>
                <wp:effectExtent l="0" t="0" r="9525" b="0"/>
                <wp:wrapNone/>
                <wp:docPr id="10358653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88367" w14:textId="3865D2BF" w:rsidR="00E026B2" w:rsidRDefault="00E026B2">
                            <w:pPr>
                              <w:ind w:left="0"/>
                            </w:pPr>
                            <w:r w:rsidRPr="00E026B2">
                              <w:rPr>
                                <w:b/>
                                <w:bCs/>
                              </w:rPr>
                              <w:t>PŁYTA MDF</w:t>
                            </w:r>
                            <w:r>
                              <w:t xml:space="preserve"> – sztywne plecy pane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19B84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266.25pt;margin-top:339.8pt;width:182.25pt;height:28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" fillcolor="white [3201]" stroked="f" strokeweight=".5pt">
                <v:textbox>
                  <w:txbxContent>
                    <w:p w14:paraId="4E088367" w14:textId="3865D2BF" w:rsidR="00E026B2" w:rsidRDefault="00E026B2">
                      <w:pPr>
                        <w:ind w:left="0"/>
                      </w:pPr>
                      <w:r w:rsidRPr="00E026B2">
                        <w:rPr>
                          <w:b/>
                          <w:bCs/>
                        </w:rPr>
                        <w:t>PŁYTA MDF</w:t>
                      </w:r>
                      <w:r>
                        <w:t xml:space="preserve"> – sztywne plecy pane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4F4B2D" wp14:editId="2195D735">
                <wp:simplePos x="0" y="0"/>
                <wp:positionH relativeFrom="column">
                  <wp:posOffset>3400425</wp:posOffset>
                </wp:positionH>
                <wp:positionV relativeFrom="paragraph">
                  <wp:posOffset>267335</wp:posOffset>
                </wp:positionV>
                <wp:extent cx="2343150" cy="1562100"/>
                <wp:effectExtent l="0" t="0" r="0" b="0"/>
                <wp:wrapNone/>
                <wp:docPr id="461475575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0BCCE" w14:textId="5EF13C36" w:rsidR="00E026B2" w:rsidRDefault="00E026B2">
                            <w:pPr>
                              <w:ind w:left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026B2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TKANINA</w:t>
                            </w:r>
                            <w:r w:rsidRPr="00E026B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– wierzchnia warstwa panelu w szerokiej gamie tkanin, tekstur, kolorów faktur o różnych właściwościach</w:t>
                            </w:r>
                          </w:p>
                          <w:p w14:paraId="6D8BAAA0" w14:textId="77777777" w:rsidR="00E026B2" w:rsidRDefault="00E026B2">
                            <w:pPr>
                              <w:ind w:left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14:paraId="64D54D7A" w14:textId="03FD191A" w:rsidR="00E026B2" w:rsidRPr="00E026B2" w:rsidRDefault="00E026B2">
                            <w:pPr>
                              <w:ind w:left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IANKA TAPICERSKA – średniej gęstości pianka nadaje miękkość pan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4B2D" id="Pole tekstowe 17" o:spid="_x0000_s1027" type="#_x0000_t202" style="position:absolute;margin-left:267.75pt;margin-top:21.05pt;width:184.5pt;height:12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" fillcolor="white [3201]" stroked="f" strokeweight=".5pt">
                <v:textbox>
                  <w:txbxContent>
                    <w:p w14:paraId="5C00BCCE" w14:textId="5EF13C36" w:rsidR="00E026B2" w:rsidRDefault="00E026B2">
                      <w:pPr>
                        <w:ind w:left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026B2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>TKANINA</w:t>
                      </w:r>
                      <w:r w:rsidRPr="00E026B2">
                        <w:rPr>
                          <w:rFonts w:ascii="Lato" w:hAnsi="Lato"/>
                          <w:sz w:val="20"/>
                          <w:szCs w:val="20"/>
                        </w:rPr>
                        <w:t xml:space="preserve"> – wierzchnia warstwa panelu w szerokiej gamie tkanin, tekstur, kolorów faktur o różnych właściwościach</w:t>
                      </w:r>
                    </w:p>
                    <w:p w14:paraId="6D8BAAA0" w14:textId="77777777" w:rsidR="00E026B2" w:rsidRDefault="00E026B2">
                      <w:pPr>
                        <w:ind w:left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14:paraId="64D54D7A" w14:textId="03FD191A" w:rsidR="00E026B2" w:rsidRPr="00E026B2" w:rsidRDefault="00E026B2">
                      <w:pPr>
                        <w:ind w:left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PIANKA TAPICERSKA – średniej gęstości pianka nadaje miękkość pane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3880D44" wp14:editId="4A6ACBF0">
                <wp:simplePos x="0" y="0"/>
                <wp:positionH relativeFrom="column">
                  <wp:posOffset>971550</wp:posOffset>
                </wp:positionH>
                <wp:positionV relativeFrom="paragraph">
                  <wp:posOffset>210185</wp:posOffset>
                </wp:positionV>
                <wp:extent cx="1533525" cy="4324350"/>
                <wp:effectExtent l="0" t="0" r="28575" b="19050"/>
                <wp:wrapNone/>
                <wp:docPr id="935680840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32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783F2" id="Prostokąt 15" o:spid="_x0000_s1026" style="position:absolute;margin-left:76.5pt;margin-top:16.55pt;width:120.75pt;height:340.5pt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" fillcolor="black [3200]" strokecolor="black [1600]" strokeweight="1pt"/>
            </w:pict>
          </mc:Fallback>
        </mc:AlternateContent>
      </w:r>
      <w:r>
        <w:rPr>
          <w:rFonts w:ascii="Lato" w:hAnsi="Lato"/>
          <w:b/>
          <w:noProof/>
          <w:sz w:val="24"/>
          <w:szCs w:val="24"/>
        </w:rPr>
        <w:drawing>
          <wp:anchor distT="0" distB="0" distL="114300" distR="114300" simplePos="0" relativeHeight="251800576" behindDoc="1" locked="0" layoutInCell="1" allowOverlap="1" wp14:anchorId="42155FF4" wp14:editId="7BAAF091">
            <wp:simplePos x="0" y="0"/>
            <wp:positionH relativeFrom="column">
              <wp:posOffset>3333750</wp:posOffset>
            </wp:positionH>
            <wp:positionV relativeFrom="paragraph">
              <wp:posOffset>324485</wp:posOffset>
            </wp:positionV>
            <wp:extent cx="542925" cy="4210050"/>
            <wp:effectExtent l="0" t="0" r="9525" b="0"/>
            <wp:wrapNone/>
            <wp:docPr id="1730348297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48297" name="Grafika 17303482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b/>
          <w:noProof/>
          <w:sz w:val="24"/>
          <w:szCs w:val="24"/>
        </w:rPr>
        <w:drawing>
          <wp:anchor distT="0" distB="0" distL="114300" distR="114300" simplePos="0" relativeHeight="251799552" behindDoc="1" locked="0" layoutInCell="1" allowOverlap="1" wp14:anchorId="127B9960" wp14:editId="20EE4C8F">
            <wp:simplePos x="0" y="0"/>
            <wp:positionH relativeFrom="column">
              <wp:posOffset>3429000</wp:posOffset>
            </wp:positionH>
            <wp:positionV relativeFrom="paragraph">
              <wp:posOffset>1838960</wp:posOffset>
            </wp:positionV>
            <wp:extent cx="1810385" cy="181038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D4">
        <w:rPr>
          <w:rFonts w:ascii="Lato" w:hAnsi="Lato"/>
          <w:b/>
          <w:bCs/>
        </w:rPr>
        <w:br w:type="page"/>
      </w:r>
    </w:p>
    <w:p w14:paraId="5D6DDF65" w14:textId="0310E07B" w:rsidR="00891217" w:rsidRPr="004505DD" w:rsidRDefault="00891217" w:rsidP="005C7AAE">
      <w:pPr>
        <w:pStyle w:val="Akapitzlist"/>
        <w:numPr>
          <w:ilvl w:val="0"/>
          <w:numId w:val="9"/>
        </w:numPr>
        <w:rPr>
          <w:rFonts w:ascii="Lato" w:hAnsi="Lato"/>
          <w:b/>
          <w:sz w:val="20"/>
          <w:szCs w:val="20"/>
        </w:rPr>
      </w:pPr>
      <w:r w:rsidRPr="004505DD">
        <w:rPr>
          <w:rFonts w:ascii="Lato" w:hAnsi="Lato"/>
          <w:b/>
          <w:sz w:val="24"/>
          <w:szCs w:val="24"/>
        </w:rPr>
        <w:lastRenderedPageBreak/>
        <w:t xml:space="preserve">SPECYFIKACJA </w:t>
      </w:r>
      <w:r w:rsidR="0059659E" w:rsidRPr="004505DD">
        <w:rPr>
          <w:rFonts w:ascii="Lato" w:hAnsi="Lato"/>
          <w:b/>
          <w:sz w:val="24"/>
          <w:szCs w:val="24"/>
        </w:rPr>
        <w:t>PRODUKTU</w:t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0407E733" w14:textId="6654CF42" w:rsidR="001D4AC4" w:rsidRDefault="00891217" w:rsidP="001D4AC4">
      <w:pPr>
        <w:pStyle w:val="Akapitzlist"/>
        <w:ind w:firstLine="0"/>
        <w:rPr>
          <w:rFonts w:ascii="Lato" w:hAnsi="Lato"/>
          <w:b/>
          <w:sz w:val="24"/>
          <w:szCs w:val="24"/>
        </w:rPr>
      </w:pPr>
      <w:r w:rsidRPr="004505DD">
        <w:rPr>
          <w:rFonts w:ascii="Lato" w:hAnsi="Lato"/>
          <w:b/>
          <w:sz w:val="24"/>
          <w:szCs w:val="24"/>
        </w:rPr>
        <w:t xml:space="preserve">nazwa / </w:t>
      </w:r>
      <w:r w:rsidR="00346CF9">
        <w:rPr>
          <w:rFonts w:ascii="Lato" w:hAnsi="Lato"/>
          <w:b/>
          <w:sz w:val="24"/>
          <w:szCs w:val="24"/>
        </w:rPr>
        <w:t>kształty</w:t>
      </w:r>
      <w:r w:rsidRPr="004505DD">
        <w:rPr>
          <w:rFonts w:ascii="Lato" w:hAnsi="Lato"/>
          <w:b/>
          <w:sz w:val="24"/>
          <w:szCs w:val="24"/>
        </w:rPr>
        <w:t xml:space="preserve"> / wymiary / rodzaj / waga / metraż / zdjęcie</w:t>
      </w:r>
    </w:p>
    <w:p w14:paraId="6E1283E0" w14:textId="5331041A" w:rsidR="001D4AC4" w:rsidRDefault="001D4AC4" w:rsidP="001D4AC4">
      <w:pPr>
        <w:pStyle w:val="Akapitzlist"/>
        <w:ind w:left="0" w:firstLine="0"/>
        <w:jc w:val="center"/>
        <w:rPr>
          <w:rFonts w:ascii="Lato" w:hAnsi="Lato"/>
          <w:b/>
          <w:sz w:val="20"/>
          <w:szCs w:val="20"/>
        </w:rPr>
      </w:pPr>
    </w:p>
    <w:p w14:paraId="1ACFE008" w14:textId="06B63A6C" w:rsidR="001D4AC4" w:rsidRDefault="00F50BC1" w:rsidP="00F50BC1">
      <w:pPr>
        <w:pStyle w:val="Akapitzlist"/>
        <w:ind w:left="0" w:firstLine="0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53D2D8D5" wp14:editId="5AD5369F">
            <wp:extent cx="5717231" cy="7405717"/>
            <wp:effectExtent l="0" t="0" r="0" b="508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67" cy="74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500">
        <w:rPr>
          <w:rFonts w:ascii="Lato" w:hAnsi="Lato"/>
          <w:b/>
          <w:sz w:val="20"/>
          <w:szCs w:val="20"/>
        </w:rPr>
        <w:t xml:space="preserve">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004"/>
      </w:tblGrid>
      <w:tr w:rsidR="003B367D" w14:paraId="595D7E86" w14:textId="77777777" w:rsidTr="003B367D">
        <w:tc>
          <w:tcPr>
            <w:tcW w:w="9214" w:type="dxa"/>
          </w:tcPr>
          <w:p w14:paraId="46054452" w14:textId="77777777" w:rsidR="003B367D" w:rsidRPr="00620C63" w:rsidRDefault="003B367D" w:rsidP="003B367D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56"/>
                <w:szCs w:val="56"/>
              </w:rPr>
            </w:pPr>
            <w:bookmarkStart w:id="1" w:name="_Hlk136933579"/>
            <w:r w:rsidRPr="00620C63">
              <w:rPr>
                <w:rFonts w:ascii="Lato Black" w:hAnsi="Lato Black"/>
                <w:b/>
                <w:sz w:val="56"/>
                <w:szCs w:val="56"/>
              </w:rPr>
              <w:lastRenderedPageBreak/>
              <w:t>PANEL</w:t>
            </w:r>
            <w:r w:rsidRPr="00620C63">
              <w:rPr>
                <w:rFonts w:ascii="Lato Black" w:hAnsi="Lato Black"/>
                <w:bCs/>
                <w:sz w:val="56"/>
                <w:szCs w:val="56"/>
              </w:rPr>
              <w:t xml:space="preserve"> TAPICEROWANY</w:t>
            </w:r>
            <w:r w:rsidRPr="00620C63">
              <w:rPr>
                <w:rFonts w:ascii="Lato Black" w:hAnsi="Lato Black"/>
                <w:bCs/>
                <w:sz w:val="56"/>
                <w:szCs w:val="56"/>
              </w:rPr>
              <w:br/>
              <w:t>30 x 30 cm</w:t>
            </w:r>
          </w:p>
          <w:p w14:paraId="4011FDD3" w14:textId="38A3D1D1" w:rsidR="00C66C1C" w:rsidRDefault="003B367D" w:rsidP="00D7718C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Cs/>
                <w:noProof/>
                <w:sz w:val="72"/>
                <w:szCs w:val="72"/>
              </w:rPr>
              <w:drawing>
                <wp:inline distT="0" distB="0" distL="0" distR="0" wp14:anchorId="3440B420" wp14:editId="287F7CD7">
                  <wp:extent cx="4733925" cy="3158214"/>
                  <wp:effectExtent l="0" t="0" r="0" b="444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692" cy="318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410"/>
              <w:gridCol w:w="2126"/>
            </w:tblGrid>
            <w:tr w:rsidR="00C66C1C" w14:paraId="45D29926" w14:textId="77777777" w:rsidTr="00FA3D37">
              <w:tc>
                <w:tcPr>
                  <w:tcW w:w="2268" w:type="dxa"/>
                </w:tcPr>
                <w:p w14:paraId="0D43683D" w14:textId="77777777" w:rsidR="00C66C1C" w:rsidRDefault="00C66C1C" w:rsidP="00C66C1C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</w:rPr>
                  </w:pPr>
                </w:p>
                <w:p w14:paraId="6E02A4CE" w14:textId="77777777" w:rsidR="00C66C1C" w:rsidRPr="00967283" w:rsidRDefault="00C66C1C" w:rsidP="00C66C1C">
                  <w:pPr>
                    <w:ind w:left="-111" w:firstLine="111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 w:rsidRPr="00967283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30x30</w:t>
                  </w:r>
                </w:p>
                <w:p w14:paraId="767958F6" w14:textId="77777777" w:rsidR="00C66C1C" w:rsidRPr="00967283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 w:rsidRPr="00967283">
                    <w:rPr>
                      <w:rFonts w:ascii="Lato" w:hAnsi="Lato"/>
                      <w:b/>
                      <w:bCs/>
                      <w:noProof/>
                    </w:rPr>
                    <w:t>1 szt</w:t>
                  </w:r>
                  <w:r>
                    <w:rPr>
                      <w:rFonts w:ascii="Lato" w:hAnsi="Lato"/>
                      <w:b/>
                      <w:bCs/>
                      <w:noProof/>
                    </w:rPr>
                    <w:t>.</w:t>
                  </w:r>
                  <w:r w:rsidRPr="00967283">
                    <w:rPr>
                      <w:rFonts w:ascii="Lato" w:hAnsi="Lato"/>
                      <w:b/>
                      <w:bCs/>
                      <w:noProof/>
                    </w:rPr>
                    <w:t xml:space="preserve"> / pc</w:t>
                  </w:r>
                </w:p>
                <w:p w14:paraId="2856C563" w14:textId="77777777" w:rsidR="00C66C1C" w:rsidRPr="00967283" w:rsidRDefault="00C66C1C" w:rsidP="00C66C1C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14:paraId="23DF2FB9" w14:textId="77777777" w:rsidR="00C66C1C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44368DFF" w14:textId="77777777" w:rsidR="00C66C1C" w:rsidRPr="00F96724" w:rsidRDefault="00C66C1C" w:rsidP="00C66C1C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KG</w:t>
                  </w:r>
                </w:p>
                <w:p w14:paraId="7BF2358B" w14:textId="77777777" w:rsidR="00C66C1C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0,6</w:t>
                  </w:r>
                </w:p>
              </w:tc>
              <w:tc>
                <w:tcPr>
                  <w:tcW w:w="2126" w:type="dxa"/>
                </w:tcPr>
                <w:p w14:paraId="15FD0165" w14:textId="77777777" w:rsidR="00C66C1C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262B48C0" w14:textId="77777777" w:rsidR="00C66C1C" w:rsidRPr="00F96724" w:rsidRDefault="00C66C1C" w:rsidP="00C66C1C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M</w:t>
                  </w: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  <w:vertAlign w:val="superscript"/>
                    </w:rPr>
                    <w:t>2</w:t>
                  </w:r>
                </w:p>
                <w:p w14:paraId="6592A50C" w14:textId="77777777" w:rsidR="00C66C1C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0,09</w:t>
                  </w:r>
                </w:p>
              </w:tc>
            </w:tr>
            <w:tr w:rsidR="00C66C1C" w14:paraId="1C0AA1CA" w14:textId="77777777" w:rsidTr="00FA3D37">
              <w:tc>
                <w:tcPr>
                  <w:tcW w:w="2268" w:type="dxa"/>
                </w:tcPr>
                <w:p w14:paraId="3B4A0DD6" w14:textId="77777777" w:rsidR="00C66C1C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drawing>
                      <wp:inline distT="0" distB="0" distL="0" distR="0" wp14:anchorId="5EC43C90" wp14:editId="29544145">
                        <wp:extent cx="690072" cy="723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50" cy="728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01AC13" w14:textId="77777777" w:rsidR="00C66C1C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14 szt. / pcs</w:t>
                  </w:r>
                </w:p>
                <w:p w14:paraId="12332CDF" w14:textId="77777777" w:rsidR="00C66C1C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14:paraId="504D23EE" w14:textId="77777777" w:rsidR="00C66C1C" w:rsidRDefault="00C66C1C" w:rsidP="00C66C1C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3A682ECA" w14:textId="77777777" w:rsidR="00C66C1C" w:rsidRPr="00F96724" w:rsidRDefault="00C66C1C" w:rsidP="00C66C1C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KG</w:t>
                  </w:r>
                </w:p>
                <w:p w14:paraId="49D7C03E" w14:textId="3A3BC15B" w:rsidR="00C66C1C" w:rsidRDefault="00790558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14:paraId="74F6E196" w14:textId="77777777" w:rsidR="00C66C1C" w:rsidRDefault="00C66C1C" w:rsidP="00C66C1C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3E393A3E" w14:textId="77777777" w:rsidR="00C66C1C" w:rsidRPr="00F96724" w:rsidRDefault="00C66C1C" w:rsidP="00C66C1C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M</w:t>
                  </w: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  <w:vertAlign w:val="superscript"/>
                    </w:rPr>
                    <w:t>2</w:t>
                  </w:r>
                </w:p>
                <w:p w14:paraId="347C3504" w14:textId="77777777" w:rsidR="00C66C1C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1,26</w:t>
                  </w:r>
                </w:p>
              </w:tc>
            </w:tr>
            <w:tr w:rsidR="00C66C1C" w14:paraId="63C02E7C" w14:textId="77777777" w:rsidTr="00FA3D37">
              <w:tc>
                <w:tcPr>
                  <w:tcW w:w="2268" w:type="dxa"/>
                </w:tcPr>
                <w:p w14:paraId="5EED72DC" w14:textId="77777777" w:rsidR="00C66C1C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drawing>
                      <wp:inline distT="0" distB="0" distL="0" distR="0" wp14:anchorId="2058CF8E" wp14:editId="6E35E177">
                        <wp:extent cx="960121" cy="782320"/>
                        <wp:effectExtent l="0" t="0" r="0" b="0"/>
                        <wp:docPr id="19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744" cy="79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E5ACE4" w14:textId="43968B94" w:rsidR="00F67BF9" w:rsidRPr="005E04A9" w:rsidRDefault="00F67BF9" w:rsidP="00F67BF9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</w:pPr>
                  <w:r w:rsidRPr="005E04A9"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  <w:t>PL 30 op / box</w:t>
                  </w:r>
                </w:p>
                <w:p w14:paraId="565C4FC4" w14:textId="568EA4BF" w:rsidR="00C66C1C" w:rsidRPr="005E04A9" w:rsidRDefault="00F67BF9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</w:pPr>
                  <w:r w:rsidRPr="005E04A9"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  <w:t xml:space="preserve">EXP </w:t>
                  </w:r>
                  <w:r w:rsidR="00C66C1C" w:rsidRPr="005E04A9"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  <w:t>20 op / box</w:t>
                  </w:r>
                </w:p>
                <w:p w14:paraId="2E6CF6FC" w14:textId="77777777" w:rsidR="00C66C1C" w:rsidRPr="005E04A9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254BE0CA" w14:textId="017575C0" w:rsidR="00C66C1C" w:rsidRPr="005E04A9" w:rsidRDefault="00C66C1C" w:rsidP="00C66C1C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</w:pPr>
                </w:p>
                <w:p w14:paraId="1232F715" w14:textId="77777777" w:rsidR="00F67BF9" w:rsidRPr="005E04A9" w:rsidRDefault="00F67BF9" w:rsidP="00C66C1C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</w:pPr>
                </w:p>
                <w:p w14:paraId="6AFB648C" w14:textId="77777777" w:rsidR="00C66C1C" w:rsidRPr="00F96724" w:rsidRDefault="00C66C1C" w:rsidP="00C66C1C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KG</w:t>
                  </w:r>
                </w:p>
                <w:p w14:paraId="0B44CF84" w14:textId="33D529CF" w:rsidR="00C66C1C" w:rsidRDefault="00F67BF9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PL 2</w:t>
                  </w:r>
                  <w:r w:rsidR="00D34026">
                    <w:rPr>
                      <w:rFonts w:ascii="Lato" w:hAnsi="Lato"/>
                      <w:b/>
                      <w:bCs/>
                      <w:noProof/>
                    </w:rPr>
                    <w:t>9</w:t>
                  </w:r>
                  <w:r w:rsidR="007033E0">
                    <w:rPr>
                      <w:rFonts w:ascii="Lato" w:hAnsi="Lato"/>
                      <w:b/>
                      <w:bCs/>
                      <w:noProof/>
                    </w:rPr>
                    <w:t>0</w:t>
                  </w:r>
                </w:p>
                <w:p w14:paraId="494D2D6B" w14:textId="26D158C3" w:rsidR="00F67BF9" w:rsidRDefault="00F67BF9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 xml:space="preserve">EXP </w:t>
                  </w:r>
                  <w:r w:rsidR="00E66F5D">
                    <w:rPr>
                      <w:rFonts w:ascii="Lato" w:hAnsi="Lato"/>
                      <w:b/>
                      <w:bCs/>
                      <w:noProof/>
                    </w:rPr>
                    <w:t>20</w:t>
                  </w:r>
                  <w:r w:rsidR="007033E0">
                    <w:rPr>
                      <w:rFonts w:ascii="Lato" w:hAnsi="Lato"/>
                      <w:b/>
                      <w:bCs/>
                      <w:noProof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30D444B4" w14:textId="483D9A2D" w:rsidR="00C66C1C" w:rsidRDefault="00C66C1C" w:rsidP="00C66C1C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7E508281" w14:textId="77777777" w:rsidR="00F67BF9" w:rsidRDefault="00F67BF9" w:rsidP="00C66C1C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5A5C7745" w14:textId="77777777" w:rsidR="00C66C1C" w:rsidRPr="00F96724" w:rsidRDefault="00C66C1C" w:rsidP="00C66C1C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M</w:t>
                  </w: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  <w:vertAlign w:val="superscript"/>
                    </w:rPr>
                    <w:t>2</w:t>
                  </w:r>
                </w:p>
                <w:p w14:paraId="71242225" w14:textId="77777777" w:rsidR="00F67BF9" w:rsidRDefault="00F67BF9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37,8</w:t>
                  </w:r>
                </w:p>
                <w:p w14:paraId="28586FA7" w14:textId="13139412" w:rsidR="00C66C1C" w:rsidRDefault="00C66C1C" w:rsidP="00C66C1C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25,2</w:t>
                  </w:r>
                </w:p>
              </w:tc>
            </w:tr>
          </w:tbl>
          <w:p w14:paraId="623E4AE6" w14:textId="081245F2" w:rsidR="00C66C1C" w:rsidRDefault="00C66C1C" w:rsidP="00D7718C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004" w:type="dxa"/>
          </w:tcPr>
          <w:p w14:paraId="0ACC441B" w14:textId="5ACF890B" w:rsidR="003B367D" w:rsidRDefault="005E04A9" w:rsidP="003B367D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442BB406" wp14:editId="1244E2EB">
                  <wp:extent cx="400050" cy="400050"/>
                  <wp:effectExtent l="0" t="0" r="0" b="0"/>
                  <wp:docPr id="1235449466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571C3C14" wp14:editId="7139B7C2">
                  <wp:extent cx="400050" cy="400050"/>
                  <wp:effectExtent l="0" t="0" r="0" b="0"/>
                  <wp:docPr id="1746516196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7551590B" wp14:editId="4CD1E5D8">
                  <wp:extent cx="400050" cy="400050"/>
                  <wp:effectExtent l="0" t="0" r="0" b="0"/>
                  <wp:docPr id="168981828" name="Graf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66C95B03" wp14:editId="55B57122">
                  <wp:extent cx="400050" cy="400050"/>
                  <wp:effectExtent l="0" t="0" r="0" b="0"/>
                  <wp:docPr id="612962919" name="Graf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0FED94EA" wp14:editId="77C215ED">
                  <wp:extent cx="400050" cy="400050"/>
                  <wp:effectExtent l="0" t="0" r="0" b="0"/>
                  <wp:docPr id="976177462" name="Graf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5F8530D5" wp14:editId="2C5BDF7A">
                  <wp:extent cx="400050" cy="400050"/>
                  <wp:effectExtent l="0" t="0" r="0" b="0"/>
                  <wp:docPr id="89883606" name="Graf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25B559DA" wp14:editId="71F214A5">
                  <wp:extent cx="390525" cy="390525"/>
                  <wp:effectExtent l="0" t="0" r="9525" b="9525"/>
                  <wp:docPr id="1528823227" name="Graf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6C9A7CA4" wp14:editId="6F0EE591">
                  <wp:extent cx="390525" cy="390525"/>
                  <wp:effectExtent l="0" t="0" r="9525" b="9525"/>
                  <wp:docPr id="390247901" name="Graf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00B05E1D" wp14:editId="09173D07">
                  <wp:extent cx="400050" cy="400050"/>
                  <wp:effectExtent l="0" t="0" r="0" b="0"/>
                  <wp:docPr id="1499976569" name="Graf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34AB452F" wp14:editId="5AE45604">
                  <wp:extent cx="400050" cy="400050"/>
                  <wp:effectExtent l="0" t="0" r="0" b="0"/>
                  <wp:docPr id="402723680" name="Graf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6849EFC7" wp14:editId="7780A425">
                  <wp:extent cx="400050" cy="266700"/>
                  <wp:effectExtent l="0" t="0" r="0" b="0"/>
                  <wp:docPr id="230836590" name="Graf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A270B41" w14:textId="0FAF2D0A" w:rsidR="0006362D" w:rsidRDefault="00160500" w:rsidP="00AB25BF">
      <w:pPr>
        <w:ind w:left="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</w:t>
      </w:r>
    </w:p>
    <w:tbl>
      <w:tblPr>
        <w:tblStyle w:val="Tabela-Siatka"/>
        <w:tblW w:w="11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004"/>
        <w:gridCol w:w="1004"/>
      </w:tblGrid>
      <w:tr w:rsidR="007033E0" w14:paraId="4CFDBEE9" w14:textId="77777777" w:rsidTr="007033E0">
        <w:tc>
          <w:tcPr>
            <w:tcW w:w="9214" w:type="dxa"/>
          </w:tcPr>
          <w:p w14:paraId="6FFD733D" w14:textId="1601CD98" w:rsidR="007033E0" w:rsidRPr="00620C63" w:rsidRDefault="007033E0" w:rsidP="007033E0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56"/>
                <w:szCs w:val="56"/>
              </w:rPr>
            </w:pPr>
            <w:r w:rsidRPr="00620C63">
              <w:rPr>
                <w:rFonts w:ascii="Lato Black" w:hAnsi="Lato Black"/>
                <w:b/>
                <w:sz w:val="56"/>
                <w:szCs w:val="56"/>
              </w:rPr>
              <w:lastRenderedPageBreak/>
              <w:t>PANEL</w:t>
            </w:r>
            <w:r w:rsidRPr="00620C63">
              <w:rPr>
                <w:rFonts w:ascii="Lato Black" w:hAnsi="Lato Black"/>
                <w:bCs/>
                <w:sz w:val="56"/>
                <w:szCs w:val="56"/>
              </w:rPr>
              <w:t xml:space="preserve"> TAPICEROWANY</w:t>
            </w:r>
            <w:r w:rsidRPr="00620C63">
              <w:rPr>
                <w:rFonts w:ascii="Lato Black" w:hAnsi="Lato Black"/>
                <w:bCs/>
                <w:sz w:val="56"/>
                <w:szCs w:val="56"/>
              </w:rPr>
              <w:br/>
              <w:t>30 x 60 cm</w:t>
            </w:r>
          </w:p>
          <w:p w14:paraId="30F5F5ED" w14:textId="5A598DDA" w:rsidR="007033E0" w:rsidRDefault="007033E0" w:rsidP="007033E0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Cs/>
                <w:noProof/>
                <w:sz w:val="72"/>
                <w:szCs w:val="72"/>
              </w:rPr>
              <w:drawing>
                <wp:inline distT="0" distB="0" distL="0" distR="0" wp14:anchorId="34F5F922" wp14:editId="73CA3F54">
                  <wp:extent cx="4962525" cy="3303603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922" cy="331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6804" w:type="dxa"/>
              <w:tblInd w:w="1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410"/>
              <w:gridCol w:w="2126"/>
            </w:tblGrid>
            <w:tr w:rsidR="007033E0" w14:paraId="64B5185B" w14:textId="77777777" w:rsidTr="00C606FF">
              <w:tc>
                <w:tcPr>
                  <w:tcW w:w="2268" w:type="dxa"/>
                </w:tcPr>
                <w:p w14:paraId="2855FDFA" w14:textId="77777777" w:rsidR="007033E0" w:rsidRDefault="007033E0" w:rsidP="007033E0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</w:rPr>
                  </w:pPr>
                </w:p>
                <w:p w14:paraId="05FD29EE" w14:textId="6AFD6DBE" w:rsidR="007033E0" w:rsidRPr="00967283" w:rsidRDefault="007033E0" w:rsidP="007033E0">
                  <w:pPr>
                    <w:ind w:left="-111" w:firstLine="111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3</w:t>
                  </w:r>
                  <w:r w:rsidRPr="00967283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0x</w:t>
                  </w:r>
                  <w:r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6</w:t>
                  </w:r>
                  <w:r w:rsidRPr="00967283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0</w:t>
                  </w:r>
                </w:p>
                <w:p w14:paraId="5C3E3539" w14:textId="77777777" w:rsidR="007033E0" w:rsidRPr="00967283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 w:rsidRPr="00967283">
                    <w:rPr>
                      <w:rFonts w:ascii="Lato" w:hAnsi="Lato"/>
                      <w:b/>
                      <w:bCs/>
                      <w:noProof/>
                    </w:rPr>
                    <w:t>1 szt</w:t>
                  </w:r>
                  <w:r>
                    <w:rPr>
                      <w:rFonts w:ascii="Lato" w:hAnsi="Lato"/>
                      <w:b/>
                      <w:bCs/>
                      <w:noProof/>
                    </w:rPr>
                    <w:t>.</w:t>
                  </w:r>
                  <w:r w:rsidRPr="00967283">
                    <w:rPr>
                      <w:rFonts w:ascii="Lato" w:hAnsi="Lato"/>
                      <w:b/>
                      <w:bCs/>
                      <w:noProof/>
                    </w:rPr>
                    <w:t xml:space="preserve"> / pc</w:t>
                  </w:r>
                </w:p>
                <w:p w14:paraId="598CBA86" w14:textId="77777777" w:rsidR="007033E0" w:rsidRPr="00967283" w:rsidRDefault="007033E0" w:rsidP="007033E0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14:paraId="06DC9953" w14:textId="77777777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57F2B52E" w14:textId="77777777" w:rsidR="007033E0" w:rsidRPr="00F96724" w:rsidRDefault="007033E0" w:rsidP="007033E0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KG</w:t>
                  </w:r>
                </w:p>
                <w:p w14:paraId="151D901D" w14:textId="263EFFBC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1,1</w:t>
                  </w:r>
                </w:p>
              </w:tc>
              <w:tc>
                <w:tcPr>
                  <w:tcW w:w="2126" w:type="dxa"/>
                </w:tcPr>
                <w:p w14:paraId="2A2E5951" w14:textId="77777777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4F25356B" w14:textId="77777777" w:rsidR="007033E0" w:rsidRPr="00F96724" w:rsidRDefault="007033E0" w:rsidP="007033E0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M</w:t>
                  </w: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  <w:vertAlign w:val="superscript"/>
                    </w:rPr>
                    <w:t>2</w:t>
                  </w:r>
                </w:p>
                <w:p w14:paraId="617F1E2A" w14:textId="77777777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0,18</w:t>
                  </w:r>
                </w:p>
              </w:tc>
            </w:tr>
            <w:tr w:rsidR="007033E0" w14:paraId="1B647D54" w14:textId="77777777" w:rsidTr="00C606FF">
              <w:tc>
                <w:tcPr>
                  <w:tcW w:w="2268" w:type="dxa"/>
                </w:tcPr>
                <w:p w14:paraId="127458DE" w14:textId="77777777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drawing>
                      <wp:inline distT="0" distB="0" distL="0" distR="0" wp14:anchorId="5D9F00F6" wp14:editId="37F4BF09">
                        <wp:extent cx="690072" cy="723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50" cy="728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81EF27" w14:textId="77777777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7 szt. / pcs</w:t>
                  </w:r>
                </w:p>
                <w:p w14:paraId="57C06EFA" w14:textId="77777777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</w:tc>
              <w:tc>
                <w:tcPr>
                  <w:tcW w:w="2410" w:type="dxa"/>
                </w:tcPr>
                <w:p w14:paraId="0C6E556C" w14:textId="77777777" w:rsidR="007033E0" w:rsidRDefault="007033E0" w:rsidP="007033E0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7FCFD996" w14:textId="77777777" w:rsidR="007033E0" w:rsidRPr="00F96724" w:rsidRDefault="007033E0" w:rsidP="007033E0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KG</w:t>
                  </w:r>
                </w:p>
                <w:p w14:paraId="63DB4906" w14:textId="65F64376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8,3</w:t>
                  </w:r>
                </w:p>
              </w:tc>
              <w:tc>
                <w:tcPr>
                  <w:tcW w:w="2126" w:type="dxa"/>
                </w:tcPr>
                <w:p w14:paraId="6E8D5CFE" w14:textId="77777777" w:rsidR="007033E0" w:rsidRDefault="007033E0" w:rsidP="007033E0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4035791B" w14:textId="77777777" w:rsidR="007033E0" w:rsidRPr="00F96724" w:rsidRDefault="007033E0" w:rsidP="007033E0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M</w:t>
                  </w: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  <w:vertAlign w:val="superscript"/>
                    </w:rPr>
                    <w:t>2</w:t>
                  </w:r>
                </w:p>
                <w:p w14:paraId="5E73CBF6" w14:textId="77777777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1,26</w:t>
                  </w:r>
                </w:p>
              </w:tc>
            </w:tr>
            <w:tr w:rsidR="007033E0" w14:paraId="245EA2F9" w14:textId="77777777" w:rsidTr="00C606FF">
              <w:tc>
                <w:tcPr>
                  <w:tcW w:w="2268" w:type="dxa"/>
                </w:tcPr>
                <w:p w14:paraId="7928B4A3" w14:textId="77777777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drawing>
                      <wp:inline distT="0" distB="0" distL="0" distR="0" wp14:anchorId="4351A060" wp14:editId="4C1ADCED">
                        <wp:extent cx="940236" cy="766118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145" cy="7758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735CD5" w14:textId="3603D86C" w:rsidR="007033E0" w:rsidRPr="005E04A9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</w:pPr>
                  <w:r w:rsidRPr="005E04A9"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  <w:t>PL 30 op / box</w:t>
                  </w:r>
                </w:p>
                <w:p w14:paraId="29A6C91A" w14:textId="73D17061" w:rsidR="007033E0" w:rsidRPr="005E04A9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</w:pPr>
                  <w:r w:rsidRPr="005E04A9"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  <w:t>EXP 20 op / box</w:t>
                  </w:r>
                </w:p>
                <w:p w14:paraId="7E7DB5E5" w14:textId="77777777" w:rsidR="007033E0" w:rsidRPr="005E04A9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37B80F06" w14:textId="2358228F" w:rsidR="007033E0" w:rsidRPr="005E04A9" w:rsidRDefault="007033E0" w:rsidP="007033E0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</w:pPr>
                </w:p>
                <w:p w14:paraId="073282FF" w14:textId="77777777" w:rsidR="007033E0" w:rsidRPr="005E04A9" w:rsidRDefault="007033E0" w:rsidP="007033E0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  <w:lang w:val="en-GB"/>
                    </w:rPr>
                  </w:pPr>
                </w:p>
                <w:p w14:paraId="2B252456" w14:textId="77777777" w:rsidR="007033E0" w:rsidRPr="00F96724" w:rsidRDefault="007033E0" w:rsidP="007033E0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KG</w:t>
                  </w:r>
                </w:p>
                <w:p w14:paraId="5113EDF4" w14:textId="62F4DDC4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PL 269</w:t>
                  </w:r>
                </w:p>
                <w:p w14:paraId="4AEFB1D6" w14:textId="1C8A578C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EXP 186</w:t>
                  </w:r>
                </w:p>
              </w:tc>
              <w:tc>
                <w:tcPr>
                  <w:tcW w:w="2126" w:type="dxa"/>
                </w:tcPr>
                <w:p w14:paraId="68863A3A" w14:textId="37D82935" w:rsidR="007033E0" w:rsidRDefault="007033E0" w:rsidP="007033E0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7AB1B569" w14:textId="77777777" w:rsidR="007033E0" w:rsidRDefault="007033E0" w:rsidP="007033E0">
                  <w:pPr>
                    <w:ind w:left="0" w:firstLine="0"/>
                    <w:rPr>
                      <w:rFonts w:ascii="Lato" w:hAnsi="Lato"/>
                      <w:b/>
                      <w:bCs/>
                      <w:noProof/>
                    </w:rPr>
                  </w:pPr>
                </w:p>
                <w:p w14:paraId="0074BAF6" w14:textId="77777777" w:rsidR="007033E0" w:rsidRPr="00F96724" w:rsidRDefault="007033E0" w:rsidP="007033E0">
                  <w:pPr>
                    <w:ind w:left="0" w:firstLine="0"/>
                    <w:jc w:val="center"/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</w:pPr>
                  <w:r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</w:rPr>
                    <w:t>M</w:t>
                  </w:r>
                  <w:r w:rsidRPr="00F96724">
                    <w:rPr>
                      <w:rFonts w:ascii="Lato Black" w:hAnsi="Lato Black"/>
                      <w:b/>
                      <w:bCs/>
                      <w:noProof/>
                      <w:sz w:val="52"/>
                      <w:szCs w:val="52"/>
                      <w:vertAlign w:val="superscript"/>
                    </w:rPr>
                    <w:t>2</w:t>
                  </w:r>
                </w:p>
                <w:p w14:paraId="1D91FA21" w14:textId="6A2CE8A3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PL 37,8</w:t>
                  </w:r>
                </w:p>
                <w:p w14:paraId="19351476" w14:textId="0411362E" w:rsidR="007033E0" w:rsidRDefault="007033E0" w:rsidP="007033E0">
                  <w:pPr>
                    <w:ind w:left="0" w:firstLine="0"/>
                    <w:jc w:val="center"/>
                    <w:rPr>
                      <w:rFonts w:ascii="Lato" w:hAnsi="Lato"/>
                      <w:b/>
                      <w:bCs/>
                      <w:noProof/>
                    </w:rPr>
                  </w:pPr>
                  <w:r>
                    <w:rPr>
                      <w:rFonts w:ascii="Lato" w:hAnsi="Lato"/>
                      <w:b/>
                      <w:bCs/>
                      <w:noProof/>
                    </w:rPr>
                    <w:t>EXP 25,2</w:t>
                  </w:r>
                </w:p>
              </w:tc>
            </w:tr>
          </w:tbl>
          <w:p w14:paraId="693ADA20" w14:textId="304F7B6D" w:rsidR="007033E0" w:rsidRDefault="007033E0" w:rsidP="007033E0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004" w:type="dxa"/>
          </w:tcPr>
          <w:p w14:paraId="6DBB4EE6" w14:textId="1A67F383" w:rsidR="007033E0" w:rsidRDefault="007033E0" w:rsidP="007033E0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20F5B325" wp14:editId="0CE66205">
                  <wp:extent cx="400050" cy="400050"/>
                  <wp:effectExtent l="0" t="0" r="0" b="0"/>
                  <wp:docPr id="1519887966" name="Grafika 1519887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7D4B098B" wp14:editId="42BA0E62">
                  <wp:extent cx="400050" cy="400050"/>
                  <wp:effectExtent l="0" t="0" r="0" b="0"/>
                  <wp:docPr id="1466217213" name="Grafika 1466217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76C6AD39" wp14:editId="3EF06BED">
                  <wp:extent cx="400050" cy="400050"/>
                  <wp:effectExtent l="0" t="0" r="0" b="0"/>
                  <wp:docPr id="69784591" name="Grafika 6978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286945A1" wp14:editId="69A105DB">
                  <wp:extent cx="400050" cy="400050"/>
                  <wp:effectExtent l="0" t="0" r="0" b="0"/>
                  <wp:docPr id="453343346" name="Grafika 45334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616A90A0" wp14:editId="503B43CF">
                  <wp:extent cx="400050" cy="400050"/>
                  <wp:effectExtent l="0" t="0" r="0" b="0"/>
                  <wp:docPr id="1597660523" name="Grafika 1597660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0CA53571" wp14:editId="38FFF057">
                  <wp:extent cx="400050" cy="400050"/>
                  <wp:effectExtent l="0" t="0" r="0" b="0"/>
                  <wp:docPr id="1000645659" name="Grafika 1000645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4DB40D99" wp14:editId="0F7A982D">
                  <wp:extent cx="390525" cy="390525"/>
                  <wp:effectExtent l="0" t="0" r="9525" b="9525"/>
                  <wp:docPr id="83460797" name="Grafika 8346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6D2CB7E8" wp14:editId="67983D02">
                  <wp:extent cx="390525" cy="390525"/>
                  <wp:effectExtent l="0" t="0" r="9525" b="9525"/>
                  <wp:docPr id="615565843" name="Grafika 6155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56696E23" wp14:editId="25B30A96">
                  <wp:extent cx="400050" cy="400050"/>
                  <wp:effectExtent l="0" t="0" r="0" b="0"/>
                  <wp:docPr id="844388386" name="Grafika 844388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60A9D61C" wp14:editId="6E87E429">
                  <wp:extent cx="400050" cy="400050"/>
                  <wp:effectExtent l="0" t="0" r="0" b="0"/>
                  <wp:docPr id="122892426" name="Grafika 12289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6E48D9A0" wp14:editId="7BD1BC24">
                  <wp:extent cx="400050" cy="266700"/>
                  <wp:effectExtent l="0" t="0" r="0" b="0"/>
                  <wp:docPr id="514437027" name="Grafika 514437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14:paraId="11CEFE48" w14:textId="46C4248F" w:rsidR="007033E0" w:rsidRDefault="007033E0" w:rsidP="007033E0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</w:p>
        </w:tc>
      </w:tr>
    </w:tbl>
    <w:p w14:paraId="208815A6" w14:textId="6E443704" w:rsidR="002A1338" w:rsidRDefault="002A1338" w:rsidP="0042775A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p w14:paraId="6A9C2950" w14:textId="77777777" w:rsidR="00576680" w:rsidRPr="004505DD" w:rsidRDefault="00576680" w:rsidP="00576680">
      <w:pPr>
        <w:ind w:left="0" w:firstLine="0"/>
        <w:rPr>
          <w:rFonts w:ascii="Lato" w:hAnsi="Lato"/>
          <w:sz w:val="20"/>
          <w:szCs w:val="20"/>
        </w:rPr>
      </w:pPr>
    </w:p>
    <w:p w14:paraId="67BC5C77" w14:textId="77777777" w:rsidR="00576680" w:rsidRDefault="00576680" w:rsidP="00576680">
      <w:pPr>
        <w:ind w:left="0" w:firstLine="0"/>
        <w:jc w:val="center"/>
        <w:rPr>
          <w:rFonts w:ascii="Lato" w:hAnsi="Lato"/>
          <w:b/>
          <w:bCs/>
          <w:noProof/>
        </w:rPr>
      </w:pPr>
    </w:p>
    <w:tbl>
      <w:tblPr>
        <w:tblStyle w:val="Tabela-Siatka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851"/>
        <w:gridCol w:w="851"/>
      </w:tblGrid>
      <w:tr w:rsidR="008B0C7F" w14:paraId="278E84F3" w14:textId="77777777" w:rsidTr="008B0C7F">
        <w:tc>
          <w:tcPr>
            <w:tcW w:w="9214" w:type="dxa"/>
          </w:tcPr>
          <w:p w14:paraId="4F682421" w14:textId="2A0EEAAD" w:rsidR="008B0C7F" w:rsidRPr="00620C63" w:rsidRDefault="008B0C7F" w:rsidP="008B0C7F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56"/>
                <w:szCs w:val="56"/>
              </w:rPr>
            </w:pPr>
            <w:r w:rsidRPr="00620C63">
              <w:rPr>
                <w:rFonts w:ascii="Lato Black" w:hAnsi="Lato Black"/>
                <w:b/>
                <w:sz w:val="56"/>
                <w:szCs w:val="56"/>
              </w:rPr>
              <w:lastRenderedPageBreak/>
              <w:t>PANEL</w:t>
            </w:r>
            <w:r w:rsidRPr="00620C63">
              <w:rPr>
                <w:rFonts w:ascii="Lato Black" w:hAnsi="Lato Black"/>
                <w:bCs/>
                <w:sz w:val="56"/>
                <w:szCs w:val="56"/>
              </w:rPr>
              <w:t xml:space="preserve"> TAPICEROWANY</w:t>
            </w:r>
            <w:r w:rsidRPr="00620C63">
              <w:rPr>
                <w:rFonts w:ascii="Lato Black" w:hAnsi="Lato Black"/>
                <w:bCs/>
                <w:sz w:val="56"/>
                <w:szCs w:val="56"/>
              </w:rPr>
              <w:br/>
              <w:t>90 x 15 cm</w:t>
            </w:r>
          </w:p>
          <w:p w14:paraId="693EF554" w14:textId="0B7FD2B3" w:rsidR="008B0C7F" w:rsidRDefault="008B0C7F" w:rsidP="008B0C7F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Cs/>
                <w:noProof/>
                <w:sz w:val="72"/>
                <w:szCs w:val="72"/>
              </w:rPr>
              <w:drawing>
                <wp:inline distT="0" distB="0" distL="0" distR="0" wp14:anchorId="2AD0FD43" wp14:editId="3240A1E0">
                  <wp:extent cx="5591175" cy="3460441"/>
                  <wp:effectExtent l="0" t="0" r="0" b="698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858" cy="347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70ABA68" w14:textId="5010742B" w:rsidR="008B0C7F" w:rsidRDefault="008B0C7F" w:rsidP="008B0C7F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8960" behindDoc="1" locked="0" layoutInCell="1" allowOverlap="1" wp14:anchorId="22456A5E" wp14:editId="27B5558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50495</wp:posOffset>
                  </wp:positionV>
                  <wp:extent cx="400050" cy="400050"/>
                  <wp:effectExtent l="0" t="0" r="0" b="0"/>
                  <wp:wrapNone/>
                  <wp:docPr id="851583270" name="Grafika 851583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7936" behindDoc="1" locked="0" layoutInCell="1" allowOverlap="1" wp14:anchorId="2DF90DF5" wp14:editId="331D452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41045</wp:posOffset>
                  </wp:positionV>
                  <wp:extent cx="400050" cy="400050"/>
                  <wp:effectExtent l="0" t="0" r="0" b="0"/>
                  <wp:wrapNone/>
                  <wp:docPr id="1235454688" name="Grafika 123545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6912" behindDoc="1" locked="0" layoutInCell="1" allowOverlap="1" wp14:anchorId="01E392F2" wp14:editId="265A119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31595</wp:posOffset>
                  </wp:positionV>
                  <wp:extent cx="400050" cy="400050"/>
                  <wp:effectExtent l="0" t="0" r="0" b="0"/>
                  <wp:wrapNone/>
                  <wp:docPr id="805040187" name="Grafika 805040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5888" behindDoc="1" locked="0" layoutInCell="1" allowOverlap="1" wp14:anchorId="2DF5C045" wp14:editId="625DD5B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22145</wp:posOffset>
                  </wp:positionV>
                  <wp:extent cx="400050" cy="400050"/>
                  <wp:effectExtent l="0" t="0" r="0" b="0"/>
                  <wp:wrapNone/>
                  <wp:docPr id="330470713" name="Grafika 33047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4864" behindDoc="1" locked="0" layoutInCell="1" allowOverlap="1" wp14:anchorId="268CDBAF" wp14:editId="4F34568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512695</wp:posOffset>
                  </wp:positionV>
                  <wp:extent cx="400050" cy="400050"/>
                  <wp:effectExtent l="0" t="0" r="0" b="0"/>
                  <wp:wrapNone/>
                  <wp:docPr id="891072620" name="Grafika 891072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3840" behindDoc="1" locked="0" layoutInCell="1" allowOverlap="1" wp14:anchorId="66DB8E11" wp14:editId="3F656E1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12770</wp:posOffset>
                  </wp:positionV>
                  <wp:extent cx="400050" cy="400050"/>
                  <wp:effectExtent l="0" t="0" r="0" b="0"/>
                  <wp:wrapNone/>
                  <wp:docPr id="956127592" name="Grafika 956127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2816" behindDoc="1" locked="0" layoutInCell="1" allowOverlap="1" wp14:anchorId="05527382" wp14:editId="74EE573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703320</wp:posOffset>
                  </wp:positionV>
                  <wp:extent cx="390525" cy="390525"/>
                  <wp:effectExtent l="0" t="0" r="9525" b="9525"/>
                  <wp:wrapNone/>
                  <wp:docPr id="1020915832" name="Grafika 1020915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1792" behindDoc="1" locked="0" layoutInCell="1" allowOverlap="1" wp14:anchorId="16330D5C" wp14:editId="5A84108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293870</wp:posOffset>
                  </wp:positionV>
                  <wp:extent cx="390525" cy="390525"/>
                  <wp:effectExtent l="0" t="0" r="9525" b="9525"/>
                  <wp:wrapNone/>
                  <wp:docPr id="305135155" name="Grafika 305135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0768" behindDoc="1" locked="0" layoutInCell="1" allowOverlap="1" wp14:anchorId="34408617" wp14:editId="390D8E5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884420</wp:posOffset>
                  </wp:positionV>
                  <wp:extent cx="400050" cy="400050"/>
                  <wp:effectExtent l="0" t="0" r="0" b="0"/>
                  <wp:wrapNone/>
                  <wp:docPr id="799431043" name="Grafika 79943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79744" behindDoc="1" locked="0" layoutInCell="1" allowOverlap="1" wp14:anchorId="7C49FF94" wp14:editId="7CA41DF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474970</wp:posOffset>
                  </wp:positionV>
                  <wp:extent cx="400050" cy="400050"/>
                  <wp:effectExtent l="0" t="0" r="0" b="0"/>
                  <wp:wrapNone/>
                  <wp:docPr id="869973830" name="Grafika 869973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78720" behindDoc="1" locked="0" layoutInCell="1" allowOverlap="1" wp14:anchorId="26432004" wp14:editId="1028486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198870</wp:posOffset>
                  </wp:positionV>
                  <wp:extent cx="400050" cy="266700"/>
                  <wp:effectExtent l="0" t="0" r="0" b="0"/>
                  <wp:wrapNone/>
                  <wp:docPr id="1707391379" name="Grafika 170739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2F569493" w14:textId="6A59EDF5" w:rsidR="008B0C7F" w:rsidRDefault="008B0C7F" w:rsidP="008B0C7F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</w:p>
        </w:tc>
      </w:tr>
    </w:tbl>
    <w:p w14:paraId="40342E7A" w14:textId="77777777" w:rsidR="00576680" w:rsidRDefault="00576680" w:rsidP="00576680">
      <w:pPr>
        <w:ind w:left="0" w:firstLine="0"/>
        <w:rPr>
          <w:rFonts w:ascii="Lato" w:hAnsi="Lato"/>
          <w:sz w:val="20"/>
          <w:szCs w:val="20"/>
        </w:rPr>
      </w:pPr>
    </w:p>
    <w:tbl>
      <w:tblPr>
        <w:tblStyle w:val="Tabela-Siatka"/>
        <w:tblW w:w="6804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126"/>
      </w:tblGrid>
      <w:tr w:rsidR="00576680" w14:paraId="74DA7C5D" w14:textId="77777777" w:rsidTr="00A87095">
        <w:tc>
          <w:tcPr>
            <w:tcW w:w="2268" w:type="dxa"/>
          </w:tcPr>
          <w:p w14:paraId="2E2518A7" w14:textId="77777777" w:rsidR="00576680" w:rsidRDefault="00576680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602F7AE9" w14:textId="327DE824" w:rsidR="00576680" w:rsidRPr="00967283" w:rsidRDefault="00576680" w:rsidP="00A87095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9</w:t>
            </w:r>
            <w:r w:rsidRPr="00967283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0x</w:t>
            </w: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15</w:t>
            </w:r>
          </w:p>
          <w:p w14:paraId="188B17FC" w14:textId="77777777" w:rsidR="00576680" w:rsidRPr="00967283" w:rsidRDefault="0057668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2B23E222" w14:textId="77777777" w:rsidR="00576680" w:rsidRPr="00967283" w:rsidRDefault="00576680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1AA7060D" w14:textId="77777777" w:rsidR="00576680" w:rsidRDefault="0057668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149FD015" w14:textId="77777777" w:rsidR="00576680" w:rsidRPr="00F96724" w:rsidRDefault="00576680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51FE6150" w14:textId="025A5F65" w:rsidR="00576680" w:rsidRDefault="003C4D11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9</w:t>
            </w:r>
          </w:p>
        </w:tc>
        <w:tc>
          <w:tcPr>
            <w:tcW w:w="2126" w:type="dxa"/>
          </w:tcPr>
          <w:p w14:paraId="26E80FEF" w14:textId="77777777" w:rsidR="00576680" w:rsidRDefault="0057668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2FB7FD72" w14:textId="77777777" w:rsidR="00576680" w:rsidRPr="00F96724" w:rsidRDefault="00576680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082CC0A" w14:textId="62F44001" w:rsidR="00576680" w:rsidRDefault="0057668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1</w:t>
            </w:r>
            <w:r w:rsidR="003C4D11">
              <w:rPr>
                <w:rFonts w:ascii="Lato" w:hAnsi="Lato"/>
                <w:b/>
                <w:bCs/>
                <w:noProof/>
              </w:rPr>
              <w:t>3</w:t>
            </w:r>
          </w:p>
        </w:tc>
      </w:tr>
      <w:tr w:rsidR="00576680" w14:paraId="0CF9E083" w14:textId="77777777" w:rsidTr="00A87095">
        <w:tc>
          <w:tcPr>
            <w:tcW w:w="2268" w:type="dxa"/>
          </w:tcPr>
          <w:p w14:paraId="7CE1E8BA" w14:textId="77777777" w:rsidR="00576680" w:rsidRDefault="0057668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4A6FFA7" wp14:editId="25AA7CFD">
                  <wp:extent cx="690072" cy="7239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A2BF9" w14:textId="77777777" w:rsidR="00576680" w:rsidRDefault="0057668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7 szt. / pcs</w:t>
            </w:r>
          </w:p>
          <w:p w14:paraId="7865A16E" w14:textId="77777777" w:rsidR="00576680" w:rsidRDefault="0057668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6DEEFF15" w14:textId="77777777" w:rsidR="00576680" w:rsidRDefault="00576680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04BCB341" w14:textId="77777777" w:rsidR="00576680" w:rsidRPr="00F96724" w:rsidRDefault="00576680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56358A5F" w14:textId="68D20466" w:rsidR="00576680" w:rsidRDefault="006B31D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7</w:t>
            </w:r>
          </w:p>
        </w:tc>
        <w:tc>
          <w:tcPr>
            <w:tcW w:w="2126" w:type="dxa"/>
          </w:tcPr>
          <w:p w14:paraId="5F0A3C78" w14:textId="77777777" w:rsidR="00576680" w:rsidRDefault="00576680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26BEBF42" w14:textId="77777777" w:rsidR="00576680" w:rsidRPr="00F96724" w:rsidRDefault="00576680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7EBBFD85" w14:textId="05DA5B96" w:rsidR="00576680" w:rsidRDefault="003C4D11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94</w:t>
            </w:r>
          </w:p>
        </w:tc>
      </w:tr>
      <w:tr w:rsidR="00576680" w14:paraId="64957499" w14:textId="77777777" w:rsidTr="00A87095">
        <w:tc>
          <w:tcPr>
            <w:tcW w:w="2268" w:type="dxa"/>
          </w:tcPr>
          <w:p w14:paraId="6926CB8B" w14:textId="77777777" w:rsidR="00576680" w:rsidRDefault="0057668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1889CF27" wp14:editId="6049EF9D">
                  <wp:extent cx="955589" cy="778628"/>
                  <wp:effectExtent l="0" t="0" r="0" b="254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07" cy="79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B780E" w14:textId="23A6ACB2" w:rsidR="00576680" w:rsidRPr="005E04A9" w:rsidRDefault="005A6C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  <w:lang w:val="en-GB"/>
              </w:rPr>
            </w:pPr>
            <w:r w:rsidRPr="005E04A9">
              <w:rPr>
                <w:rFonts w:ascii="Lato" w:hAnsi="Lato"/>
                <w:b/>
                <w:bCs/>
                <w:noProof/>
                <w:lang w:val="en-GB"/>
              </w:rPr>
              <w:t>PL 27</w:t>
            </w:r>
            <w:r w:rsidR="00576680" w:rsidRPr="005E04A9">
              <w:rPr>
                <w:rFonts w:ascii="Lato" w:hAnsi="Lato"/>
                <w:b/>
                <w:bCs/>
                <w:noProof/>
                <w:lang w:val="en-GB"/>
              </w:rPr>
              <w:t xml:space="preserve"> op / box</w:t>
            </w:r>
          </w:p>
          <w:p w14:paraId="4C3BF5D7" w14:textId="239A08E8" w:rsidR="005A6C14" w:rsidRPr="005E04A9" w:rsidRDefault="005A6C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  <w:lang w:val="en-GB"/>
              </w:rPr>
            </w:pPr>
            <w:r w:rsidRPr="005E04A9">
              <w:rPr>
                <w:rFonts w:ascii="Lato" w:hAnsi="Lato"/>
                <w:b/>
                <w:bCs/>
                <w:noProof/>
                <w:lang w:val="en-GB"/>
              </w:rPr>
              <w:t>EXP 21 op / box</w:t>
            </w:r>
          </w:p>
          <w:p w14:paraId="20195B6C" w14:textId="77777777" w:rsidR="00576680" w:rsidRPr="005E04A9" w:rsidRDefault="0057668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  <w:lang w:val="en-GB"/>
              </w:rPr>
            </w:pPr>
          </w:p>
        </w:tc>
        <w:tc>
          <w:tcPr>
            <w:tcW w:w="2410" w:type="dxa"/>
          </w:tcPr>
          <w:p w14:paraId="07D509C4" w14:textId="43D65A97" w:rsidR="00576680" w:rsidRPr="005E04A9" w:rsidRDefault="00576680" w:rsidP="00A87095">
            <w:pPr>
              <w:ind w:left="0" w:firstLine="0"/>
              <w:rPr>
                <w:rFonts w:ascii="Lato" w:hAnsi="Lato"/>
                <w:b/>
                <w:bCs/>
                <w:noProof/>
                <w:lang w:val="en-GB"/>
              </w:rPr>
            </w:pPr>
          </w:p>
          <w:p w14:paraId="115E38D6" w14:textId="77777777" w:rsidR="00F67BF9" w:rsidRPr="005E04A9" w:rsidRDefault="00F67BF9" w:rsidP="00A87095">
            <w:pPr>
              <w:ind w:left="0" w:firstLine="0"/>
              <w:rPr>
                <w:rFonts w:ascii="Lato" w:hAnsi="Lato"/>
                <w:b/>
                <w:bCs/>
                <w:noProof/>
                <w:lang w:val="en-GB"/>
              </w:rPr>
            </w:pPr>
          </w:p>
          <w:p w14:paraId="12E45B47" w14:textId="77777777" w:rsidR="00576680" w:rsidRPr="00F96724" w:rsidRDefault="00576680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27D45F5F" w14:textId="3A699A56" w:rsidR="00576680" w:rsidRDefault="00BE3866" w:rsidP="009D4868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PL </w:t>
            </w:r>
            <w:r w:rsidR="006B31D0">
              <w:rPr>
                <w:rFonts w:ascii="Lato" w:hAnsi="Lato"/>
                <w:b/>
                <w:bCs/>
                <w:noProof/>
              </w:rPr>
              <w:t>209</w:t>
            </w:r>
          </w:p>
          <w:p w14:paraId="5D8E79AC" w14:textId="4CF68F8D" w:rsidR="00BF747A" w:rsidRDefault="00BF747A" w:rsidP="009D4868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EXP 16</w:t>
            </w:r>
            <w:r w:rsidR="006B31D0">
              <w:rPr>
                <w:rFonts w:ascii="Lato" w:hAnsi="Lato"/>
                <w:b/>
                <w:bCs/>
                <w:noProof/>
              </w:rPr>
              <w:t>7</w:t>
            </w:r>
          </w:p>
        </w:tc>
        <w:tc>
          <w:tcPr>
            <w:tcW w:w="2126" w:type="dxa"/>
          </w:tcPr>
          <w:p w14:paraId="3DDEB53E" w14:textId="66B72562" w:rsidR="00576680" w:rsidRDefault="00576680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1B2210EC" w14:textId="77777777" w:rsidR="00F67BF9" w:rsidRDefault="00F67BF9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23DBEBBC" w14:textId="77777777" w:rsidR="00576680" w:rsidRPr="00F96724" w:rsidRDefault="00576680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CA194DB" w14:textId="77777777" w:rsidR="00576680" w:rsidRDefault="00BF747A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PL 25,38</w:t>
            </w:r>
          </w:p>
          <w:p w14:paraId="46EF4777" w14:textId="0A73FECD" w:rsidR="00BF747A" w:rsidRDefault="00BF747A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EXP 19,74</w:t>
            </w:r>
          </w:p>
        </w:tc>
      </w:tr>
    </w:tbl>
    <w:p w14:paraId="2CE7D1B8" w14:textId="77777777" w:rsidR="00576680" w:rsidRDefault="00576680" w:rsidP="00576680">
      <w:pPr>
        <w:ind w:left="0" w:firstLine="0"/>
        <w:rPr>
          <w:rFonts w:ascii="Lato" w:hAnsi="Lato"/>
          <w:sz w:val="20"/>
          <w:szCs w:val="20"/>
        </w:rPr>
      </w:pPr>
    </w:p>
    <w:p w14:paraId="718A2486" w14:textId="77777777" w:rsidR="0042775A" w:rsidRDefault="0042775A">
      <w:pPr>
        <w:rPr>
          <w:rFonts w:ascii="Lato" w:hAnsi="Lato"/>
          <w:sz w:val="20"/>
          <w:szCs w:val="20"/>
        </w:rPr>
      </w:pPr>
    </w:p>
    <w:p w14:paraId="020FE41A" w14:textId="77777777" w:rsidR="0042775A" w:rsidRDefault="0042775A">
      <w:pPr>
        <w:rPr>
          <w:rFonts w:ascii="Lato" w:hAnsi="Lato"/>
          <w:sz w:val="20"/>
          <w:szCs w:val="20"/>
        </w:rPr>
      </w:pPr>
    </w:p>
    <w:p w14:paraId="598A6E74" w14:textId="77777777" w:rsidR="0042775A" w:rsidRDefault="0042775A">
      <w:pPr>
        <w:rPr>
          <w:rFonts w:ascii="Lato" w:hAnsi="Lato"/>
          <w:sz w:val="20"/>
          <w:szCs w:val="20"/>
        </w:rPr>
      </w:pPr>
    </w:p>
    <w:p w14:paraId="08DB4D8F" w14:textId="6F0EA6BA" w:rsidR="0042775A" w:rsidRDefault="0042775A">
      <w:pPr>
        <w:rPr>
          <w:rFonts w:ascii="Lato" w:hAnsi="Lato"/>
          <w:sz w:val="20"/>
          <w:szCs w:val="20"/>
        </w:rPr>
      </w:pPr>
    </w:p>
    <w:p w14:paraId="201F2F20" w14:textId="675F9459" w:rsidR="002D079C" w:rsidRDefault="002D079C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11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004"/>
        <w:gridCol w:w="1004"/>
      </w:tblGrid>
      <w:tr w:rsidR="008B0C7F" w14:paraId="23CEE603" w14:textId="77777777" w:rsidTr="008B0C7F">
        <w:tc>
          <w:tcPr>
            <w:tcW w:w="9214" w:type="dxa"/>
          </w:tcPr>
          <w:p w14:paraId="7E61DE01" w14:textId="457BF54D" w:rsidR="008B0C7F" w:rsidRPr="00620C63" w:rsidRDefault="008B0C7F" w:rsidP="008B0C7F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56"/>
                <w:szCs w:val="56"/>
              </w:rPr>
            </w:pPr>
            <w:r w:rsidRPr="00620C63">
              <w:rPr>
                <w:rFonts w:ascii="Lato Black" w:hAnsi="Lato Black"/>
                <w:b/>
                <w:sz w:val="56"/>
                <w:szCs w:val="56"/>
              </w:rPr>
              <w:t>PANEL</w:t>
            </w:r>
            <w:r w:rsidRPr="00620C63">
              <w:rPr>
                <w:rFonts w:ascii="Lato Black" w:hAnsi="Lato Black"/>
                <w:bCs/>
                <w:sz w:val="56"/>
                <w:szCs w:val="56"/>
              </w:rPr>
              <w:t xml:space="preserve"> TAPICEROWANY</w:t>
            </w:r>
            <w:r w:rsidRPr="00620C63">
              <w:rPr>
                <w:rFonts w:ascii="Lato Black" w:hAnsi="Lato Black"/>
                <w:bCs/>
                <w:sz w:val="56"/>
                <w:szCs w:val="56"/>
              </w:rPr>
              <w:br/>
              <w:t>180 x 20 cm</w:t>
            </w:r>
          </w:p>
          <w:p w14:paraId="0B8ECC32" w14:textId="303F4E24" w:rsidR="008B0C7F" w:rsidRDefault="008B0C7F" w:rsidP="008B0C7F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Cs/>
                <w:noProof/>
                <w:sz w:val="72"/>
                <w:szCs w:val="72"/>
              </w:rPr>
              <w:drawing>
                <wp:inline distT="0" distB="0" distL="0" distR="0" wp14:anchorId="5940C050" wp14:editId="3B52D8AD">
                  <wp:extent cx="5600382" cy="3838832"/>
                  <wp:effectExtent l="0" t="0" r="635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6" b="24088"/>
                          <a:stretch/>
                        </pic:blipFill>
                        <pic:spPr bwMode="auto">
                          <a:xfrm>
                            <a:off x="0" y="0"/>
                            <a:ext cx="5610694" cy="384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14:paraId="171EE8D1" w14:textId="2E8DA102" w:rsidR="008B0C7F" w:rsidRDefault="008B0C7F" w:rsidP="008B0C7F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0224" behindDoc="0" locked="0" layoutInCell="1" allowOverlap="1" wp14:anchorId="0A6691D0" wp14:editId="5236B9E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52400</wp:posOffset>
                  </wp:positionV>
                  <wp:extent cx="400050" cy="400050"/>
                  <wp:effectExtent l="0" t="0" r="0" b="0"/>
                  <wp:wrapNone/>
                  <wp:docPr id="1584727087" name="Grafika 1584727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9200" behindDoc="0" locked="0" layoutInCell="1" allowOverlap="1" wp14:anchorId="0E2BFEA3" wp14:editId="68A757B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42950</wp:posOffset>
                  </wp:positionV>
                  <wp:extent cx="400050" cy="400050"/>
                  <wp:effectExtent l="0" t="0" r="0" b="0"/>
                  <wp:wrapNone/>
                  <wp:docPr id="425724557" name="Grafika 425724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8176" behindDoc="0" locked="0" layoutInCell="1" allowOverlap="1" wp14:anchorId="19A7CCA1" wp14:editId="6C6C2A8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33500</wp:posOffset>
                  </wp:positionV>
                  <wp:extent cx="400050" cy="400050"/>
                  <wp:effectExtent l="0" t="0" r="0" b="0"/>
                  <wp:wrapNone/>
                  <wp:docPr id="1984045528" name="Grafika 198404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7152" behindDoc="0" locked="0" layoutInCell="1" allowOverlap="1" wp14:anchorId="28DDECCD" wp14:editId="2614BA1E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924050</wp:posOffset>
                  </wp:positionV>
                  <wp:extent cx="400050" cy="400050"/>
                  <wp:effectExtent l="0" t="0" r="0" b="0"/>
                  <wp:wrapNone/>
                  <wp:docPr id="1372068323" name="Grafika 1372068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6128" behindDoc="0" locked="0" layoutInCell="1" allowOverlap="1" wp14:anchorId="71023C87" wp14:editId="6294DC1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514600</wp:posOffset>
                  </wp:positionV>
                  <wp:extent cx="400050" cy="400050"/>
                  <wp:effectExtent l="0" t="0" r="0" b="0"/>
                  <wp:wrapNone/>
                  <wp:docPr id="2048292779" name="Grafika 204829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5104" behindDoc="0" locked="0" layoutInCell="1" allowOverlap="1" wp14:anchorId="088D9DEF" wp14:editId="56142E2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105150</wp:posOffset>
                  </wp:positionV>
                  <wp:extent cx="400050" cy="400050"/>
                  <wp:effectExtent l="0" t="0" r="0" b="0"/>
                  <wp:wrapNone/>
                  <wp:docPr id="1435733350" name="Grafika 1435733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4080" behindDoc="0" locked="0" layoutInCell="1" allowOverlap="1" wp14:anchorId="14BA680C" wp14:editId="37C810C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705225</wp:posOffset>
                  </wp:positionV>
                  <wp:extent cx="390525" cy="390525"/>
                  <wp:effectExtent l="0" t="0" r="9525" b="9525"/>
                  <wp:wrapNone/>
                  <wp:docPr id="1538972764" name="Grafika 153897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3056" behindDoc="0" locked="0" layoutInCell="1" allowOverlap="1" wp14:anchorId="140427B1" wp14:editId="45AEC57A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295775</wp:posOffset>
                  </wp:positionV>
                  <wp:extent cx="390525" cy="390525"/>
                  <wp:effectExtent l="0" t="0" r="9525" b="9525"/>
                  <wp:wrapNone/>
                  <wp:docPr id="319982709" name="Grafika 319982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2032" behindDoc="0" locked="0" layoutInCell="1" allowOverlap="1" wp14:anchorId="2E3E1D53" wp14:editId="560B0E6F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886325</wp:posOffset>
                  </wp:positionV>
                  <wp:extent cx="400050" cy="400050"/>
                  <wp:effectExtent l="0" t="0" r="0" b="0"/>
                  <wp:wrapNone/>
                  <wp:docPr id="1924462660" name="Grafika 192446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1008" behindDoc="0" locked="0" layoutInCell="1" allowOverlap="1" wp14:anchorId="00973543" wp14:editId="2EFC97D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476875</wp:posOffset>
                  </wp:positionV>
                  <wp:extent cx="400050" cy="400050"/>
                  <wp:effectExtent l="0" t="0" r="0" b="0"/>
                  <wp:wrapNone/>
                  <wp:docPr id="1896646771" name="Grafika 1896646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9984" behindDoc="0" locked="0" layoutInCell="1" allowOverlap="1" wp14:anchorId="74BE3BF6" wp14:editId="7772DF2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6200775</wp:posOffset>
                  </wp:positionV>
                  <wp:extent cx="400050" cy="266700"/>
                  <wp:effectExtent l="0" t="0" r="0" b="0"/>
                  <wp:wrapNone/>
                  <wp:docPr id="1286842490" name="Grafika 128684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4" w:type="dxa"/>
          </w:tcPr>
          <w:p w14:paraId="003C4926" w14:textId="632B81C9" w:rsidR="008B0C7F" w:rsidRDefault="008B0C7F" w:rsidP="008B0C7F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</w:p>
        </w:tc>
      </w:tr>
    </w:tbl>
    <w:p w14:paraId="58CAFD3C" w14:textId="77777777" w:rsidR="002D079C" w:rsidRDefault="002D079C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126"/>
        <w:gridCol w:w="709"/>
        <w:gridCol w:w="968"/>
      </w:tblGrid>
      <w:tr w:rsidR="002D079C" w14:paraId="4DF4FDF6" w14:textId="77777777" w:rsidTr="002D079C">
        <w:trPr>
          <w:gridBefore w:val="1"/>
          <w:gridAfter w:val="2"/>
          <w:wBefore w:w="1985" w:type="dxa"/>
          <w:wAfter w:w="1677" w:type="dxa"/>
        </w:trPr>
        <w:tc>
          <w:tcPr>
            <w:tcW w:w="2268" w:type="dxa"/>
          </w:tcPr>
          <w:p w14:paraId="5177553B" w14:textId="77777777" w:rsidR="002D079C" w:rsidRDefault="002D079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6A0DA048" w14:textId="05BD2809" w:rsidR="002D079C" w:rsidRPr="00967283" w:rsidRDefault="002D079C" w:rsidP="00A87095">
            <w:pPr>
              <w:ind w:left="-111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18</w:t>
            </w:r>
            <w:r w:rsidRPr="00967283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0x</w:t>
            </w: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20</w:t>
            </w:r>
          </w:p>
          <w:p w14:paraId="27CAE0EB" w14:textId="77777777" w:rsidR="002D079C" w:rsidRPr="00967283" w:rsidRDefault="002D079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2D236D64" w14:textId="77777777" w:rsidR="002D079C" w:rsidRPr="00967283" w:rsidRDefault="002D079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43285CE3" w14:textId="77777777" w:rsidR="002D079C" w:rsidRDefault="002D079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8035D8" w14:textId="77777777" w:rsidR="002D079C" w:rsidRPr="00F96724" w:rsidRDefault="002D079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179EA751" w14:textId="6C66A5FE" w:rsidR="002D079C" w:rsidRDefault="009D3535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,5</w:t>
            </w:r>
          </w:p>
        </w:tc>
        <w:tc>
          <w:tcPr>
            <w:tcW w:w="2126" w:type="dxa"/>
          </w:tcPr>
          <w:p w14:paraId="3C858E0A" w14:textId="77777777" w:rsidR="002D079C" w:rsidRDefault="002D079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6AA6F7A3" w14:textId="77777777" w:rsidR="002D079C" w:rsidRPr="00F96724" w:rsidRDefault="002D079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22771889" w14:textId="6F16B3EB" w:rsidR="002D079C" w:rsidRDefault="002D079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9D3535">
              <w:rPr>
                <w:rFonts w:ascii="Lato" w:hAnsi="Lato"/>
                <w:b/>
                <w:bCs/>
                <w:noProof/>
              </w:rPr>
              <w:t>36</w:t>
            </w:r>
          </w:p>
        </w:tc>
      </w:tr>
      <w:tr w:rsidR="002D079C" w14:paraId="27FBBAB5" w14:textId="77777777" w:rsidTr="002D079C">
        <w:trPr>
          <w:gridBefore w:val="1"/>
          <w:gridAfter w:val="2"/>
          <w:wBefore w:w="1985" w:type="dxa"/>
          <w:wAfter w:w="1677" w:type="dxa"/>
        </w:trPr>
        <w:tc>
          <w:tcPr>
            <w:tcW w:w="2268" w:type="dxa"/>
          </w:tcPr>
          <w:p w14:paraId="4ABF9711" w14:textId="77777777" w:rsidR="002D079C" w:rsidRDefault="002D079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4B637E28" wp14:editId="42EB9588">
                  <wp:extent cx="690072" cy="72390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332B4" w14:textId="208C0772" w:rsidR="002D079C" w:rsidRDefault="009D3535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4</w:t>
            </w:r>
            <w:r w:rsidR="002D079C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028D00D5" w14:textId="77777777" w:rsidR="002D079C" w:rsidRDefault="002D079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76658BE5" w14:textId="77777777" w:rsidR="002D079C" w:rsidRDefault="002D079C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30B4C9F4" w14:textId="77777777" w:rsidR="002D079C" w:rsidRPr="00F96724" w:rsidRDefault="002D079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22B4667E" w14:textId="2ABB2BFE" w:rsidR="002D079C" w:rsidRDefault="009D3535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0</w:t>
            </w:r>
            <w:r w:rsidR="006B31D0">
              <w:rPr>
                <w:rFonts w:ascii="Lato" w:hAnsi="Lato"/>
                <w:b/>
                <w:bCs/>
                <w:noProof/>
              </w:rPr>
              <w:t>,1</w:t>
            </w:r>
          </w:p>
        </w:tc>
        <w:tc>
          <w:tcPr>
            <w:tcW w:w="2126" w:type="dxa"/>
          </w:tcPr>
          <w:p w14:paraId="7DCCA2DF" w14:textId="77777777" w:rsidR="002D079C" w:rsidRDefault="002D079C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2E914092" w14:textId="77777777" w:rsidR="002D079C" w:rsidRPr="00F96724" w:rsidRDefault="002D079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1566E8C0" w14:textId="7D86DC8D" w:rsidR="002D079C" w:rsidRDefault="009D3535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,44</w:t>
            </w:r>
          </w:p>
        </w:tc>
      </w:tr>
      <w:tr w:rsidR="002D079C" w14:paraId="007CB61F" w14:textId="77777777" w:rsidTr="002D079C">
        <w:trPr>
          <w:gridBefore w:val="1"/>
          <w:gridAfter w:val="2"/>
          <w:wBefore w:w="1985" w:type="dxa"/>
          <w:wAfter w:w="1677" w:type="dxa"/>
        </w:trPr>
        <w:tc>
          <w:tcPr>
            <w:tcW w:w="2268" w:type="dxa"/>
          </w:tcPr>
          <w:p w14:paraId="7F368AFD" w14:textId="77777777" w:rsidR="002D079C" w:rsidRDefault="002D079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62D44EE8" wp14:editId="05E40595">
                  <wp:extent cx="900112" cy="733425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47" cy="7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F18EC" w14:textId="14E71EDD" w:rsidR="002D079C" w:rsidRDefault="009D3535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0</w:t>
            </w:r>
            <w:r w:rsidR="002D079C">
              <w:rPr>
                <w:rFonts w:ascii="Lato" w:hAnsi="Lato"/>
                <w:b/>
                <w:bCs/>
                <w:noProof/>
              </w:rPr>
              <w:t xml:space="preserve"> op / box</w:t>
            </w:r>
          </w:p>
          <w:p w14:paraId="28EC103E" w14:textId="77777777" w:rsidR="002D079C" w:rsidRDefault="002D079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0337F3B1" w14:textId="77777777" w:rsidR="002D079C" w:rsidRDefault="002D079C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148C86A0" w14:textId="77777777" w:rsidR="002D079C" w:rsidRPr="00F96724" w:rsidRDefault="002D079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1559E1" w14:textId="07CACA97" w:rsidR="002D079C" w:rsidRDefault="006B31D0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22</w:t>
            </w:r>
          </w:p>
        </w:tc>
        <w:tc>
          <w:tcPr>
            <w:tcW w:w="2126" w:type="dxa"/>
          </w:tcPr>
          <w:p w14:paraId="4425EE98" w14:textId="77777777" w:rsidR="002D079C" w:rsidRDefault="002D079C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7E3F1FBF" w14:textId="77777777" w:rsidR="002D079C" w:rsidRPr="00F96724" w:rsidRDefault="002D079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56B1DD1E" w14:textId="7005E029" w:rsidR="002D079C" w:rsidRDefault="009D3535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8,8</w:t>
            </w:r>
          </w:p>
        </w:tc>
      </w:tr>
      <w:tr w:rsidR="008B0C7F" w14:paraId="1609E2D3" w14:textId="77777777" w:rsidTr="002D079C">
        <w:trPr>
          <w:gridBefore w:val="1"/>
          <w:gridAfter w:val="2"/>
          <w:wBefore w:w="1985" w:type="dxa"/>
          <w:wAfter w:w="1677" w:type="dxa"/>
        </w:trPr>
        <w:tc>
          <w:tcPr>
            <w:tcW w:w="2268" w:type="dxa"/>
          </w:tcPr>
          <w:p w14:paraId="41E0E556" w14:textId="77777777" w:rsidR="008B0C7F" w:rsidRDefault="008B0C7F" w:rsidP="00FA3D37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6BCADBF2" w14:textId="77777777" w:rsidR="008B0C7F" w:rsidRDefault="008B0C7F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126" w:type="dxa"/>
          </w:tcPr>
          <w:p w14:paraId="6064CC99" w14:textId="77777777" w:rsidR="008B0C7F" w:rsidRDefault="008B0C7F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</w:tc>
      </w:tr>
      <w:tr w:rsidR="003F241C" w14:paraId="18020FA7" w14:textId="77777777" w:rsidTr="002D079C">
        <w:tc>
          <w:tcPr>
            <w:tcW w:w="9498" w:type="dxa"/>
            <w:gridSpan w:val="5"/>
          </w:tcPr>
          <w:p w14:paraId="1E439F6F" w14:textId="0D8F28E7" w:rsidR="003C4D11" w:rsidRPr="00620C63" w:rsidRDefault="003C4D11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56"/>
                <w:szCs w:val="56"/>
                <w:lang w:val="en-GB"/>
              </w:rPr>
            </w:pPr>
            <w:r w:rsidRPr="00620C63">
              <w:rPr>
                <w:rFonts w:ascii="Lato Black" w:hAnsi="Lato Black"/>
                <w:b/>
                <w:sz w:val="56"/>
                <w:szCs w:val="56"/>
                <w:lang w:val="en-GB"/>
              </w:rPr>
              <w:lastRenderedPageBreak/>
              <w:t>PANEL</w:t>
            </w:r>
            <w:r w:rsidRPr="00620C63">
              <w:rPr>
                <w:rFonts w:ascii="Lato Black" w:hAnsi="Lato Black"/>
                <w:bCs/>
                <w:sz w:val="56"/>
                <w:szCs w:val="56"/>
                <w:lang w:val="en-GB"/>
              </w:rPr>
              <w:t xml:space="preserve"> TAPICEROWANY</w:t>
            </w:r>
            <w:r w:rsidRPr="00620C63">
              <w:rPr>
                <w:rFonts w:ascii="Lato Black" w:hAnsi="Lato Black"/>
                <w:bCs/>
                <w:sz w:val="56"/>
                <w:szCs w:val="56"/>
                <w:lang w:val="en-GB"/>
              </w:rPr>
              <w:br/>
            </w:r>
            <w:r w:rsidR="003F241C" w:rsidRPr="00620C63">
              <w:rPr>
                <w:rFonts w:ascii="Lato Black" w:hAnsi="Lato Black"/>
                <w:bCs/>
                <w:sz w:val="52"/>
                <w:szCs w:val="52"/>
                <w:lang w:val="en-GB"/>
              </w:rPr>
              <w:t xml:space="preserve">ROMB DUŻY </w:t>
            </w:r>
            <w:r w:rsidR="00E06A14" w:rsidRPr="00620C63">
              <w:rPr>
                <w:rFonts w:ascii="Lato Black" w:hAnsi="Lato Black"/>
                <w:bCs/>
                <w:sz w:val="52"/>
                <w:szCs w:val="52"/>
                <w:lang w:val="en-GB"/>
              </w:rPr>
              <w:t>P</w:t>
            </w:r>
            <w:r w:rsidR="003F241C" w:rsidRPr="00620C63">
              <w:rPr>
                <w:rFonts w:ascii="Lato Black" w:hAnsi="Lato Black"/>
                <w:bCs/>
                <w:sz w:val="52"/>
                <w:szCs w:val="52"/>
                <w:lang w:val="en-GB"/>
              </w:rPr>
              <w:t xml:space="preserve">, ROMB DUŻY </w:t>
            </w:r>
            <w:r w:rsidR="00E06A14" w:rsidRPr="00620C63">
              <w:rPr>
                <w:rFonts w:ascii="Lato Black" w:hAnsi="Lato Black"/>
                <w:bCs/>
                <w:sz w:val="52"/>
                <w:szCs w:val="52"/>
                <w:lang w:val="en-GB"/>
              </w:rPr>
              <w:t>L</w:t>
            </w:r>
          </w:p>
          <w:p w14:paraId="234828B0" w14:textId="30BBE58E" w:rsidR="003C4D11" w:rsidRDefault="003F241C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0FE69D4D" wp14:editId="313906E5">
                  <wp:extent cx="4667250" cy="2888613"/>
                  <wp:effectExtent l="0" t="0" r="0" b="762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996" cy="291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14:paraId="224DA6BB" w14:textId="71801978" w:rsidR="003C4D11" w:rsidRDefault="008B0C7F" w:rsidP="00A87095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8288" behindDoc="0" locked="0" layoutInCell="1" allowOverlap="1" wp14:anchorId="5A5E155E" wp14:editId="66668B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52820</wp:posOffset>
                  </wp:positionV>
                  <wp:extent cx="400050" cy="266700"/>
                  <wp:effectExtent l="0" t="0" r="0" b="0"/>
                  <wp:wrapNone/>
                  <wp:docPr id="1382337311" name="Grafika 1382337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9312" behindDoc="0" locked="0" layoutInCell="1" allowOverlap="1" wp14:anchorId="07119461" wp14:editId="48760BF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28920</wp:posOffset>
                  </wp:positionV>
                  <wp:extent cx="400050" cy="400050"/>
                  <wp:effectExtent l="0" t="0" r="0" b="0"/>
                  <wp:wrapNone/>
                  <wp:docPr id="1589712388" name="Grafika 1589712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0336" behindDoc="0" locked="0" layoutInCell="1" allowOverlap="1" wp14:anchorId="73B56AC0" wp14:editId="11CD432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738370</wp:posOffset>
                  </wp:positionV>
                  <wp:extent cx="400050" cy="400050"/>
                  <wp:effectExtent l="0" t="0" r="0" b="0"/>
                  <wp:wrapNone/>
                  <wp:docPr id="1119071439" name="Grafika 111907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1360" behindDoc="0" locked="0" layoutInCell="1" allowOverlap="1" wp14:anchorId="0A9635AB" wp14:editId="3F95965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147820</wp:posOffset>
                  </wp:positionV>
                  <wp:extent cx="390525" cy="390525"/>
                  <wp:effectExtent l="0" t="0" r="9525" b="9525"/>
                  <wp:wrapNone/>
                  <wp:docPr id="839270337" name="Grafika 83927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2384" behindDoc="0" locked="0" layoutInCell="1" allowOverlap="1" wp14:anchorId="68B4A047" wp14:editId="7475B17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7270</wp:posOffset>
                  </wp:positionV>
                  <wp:extent cx="390525" cy="390525"/>
                  <wp:effectExtent l="0" t="0" r="9525" b="9525"/>
                  <wp:wrapNone/>
                  <wp:docPr id="1576203784" name="Grafika 1576203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3408" behindDoc="0" locked="0" layoutInCell="1" allowOverlap="1" wp14:anchorId="6226DF40" wp14:editId="084F882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57195</wp:posOffset>
                  </wp:positionV>
                  <wp:extent cx="400050" cy="400050"/>
                  <wp:effectExtent l="0" t="0" r="0" b="0"/>
                  <wp:wrapNone/>
                  <wp:docPr id="736929860" name="Grafika 736929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4432" behindDoc="0" locked="0" layoutInCell="1" allowOverlap="1" wp14:anchorId="6E27C55E" wp14:editId="06CB88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66645</wp:posOffset>
                  </wp:positionV>
                  <wp:extent cx="400050" cy="400050"/>
                  <wp:effectExtent l="0" t="0" r="0" b="0"/>
                  <wp:wrapNone/>
                  <wp:docPr id="1631825192" name="Grafika 1631825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5456" behindDoc="0" locked="0" layoutInCell="1" allowOverlap="1" wp14:anchorId="49456E77" wp14:editId="07ABAD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76095</wp:posOffset>
                  </wp:positionV>
                  <wp:extent cx="400050" cy="400050"/>
                  <wp:effectExtent l="0" t="0" r="0" b="0"/>
                  <wp:wrapNone/>
                  <wp:docPr id="628195220" name="Grafika 628195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6480" behindDoc="0" locked="0" layoutInCell="1" allowOverlap="1" wp14:anchorId="6021C71D" wp14:editId="0AE088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85545</wp:posOffset>
                  </wp:positionV>
                  <wp:extent cx="400050" cy="400050"/>
                  <wp:effectExtent l="0" t="0" r="0" b="0"/>
                  <wp:wrapNone/>
                  <wp:docPr id="440261591" name="Grafika 44026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7504" behindDoc="0" locked="0" layoutInCell="1" allowOverlap="1" wp14:anchorId="62D1AB0D" wp14:editId="209C039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4995</wp:posOffset>
                  </wp:positionV>
                  <wp:extent cx="400050" cy="400050"/>
                  <wp:effectExtent l="0" t="0" r="0" b="0"/>
                  <wp:wrapNone/>
                  <wp:docPr id="861136554" name="Grafika 861136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8528" behindDoc="0" locked="0" layoutInCell="1" allowOverlap="1" wp14:anchorId="1C437B79" wp14:editId="63E497D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400050" cy="400050"/>
                  <wp:effectExtent l="0" t="0" r="0" b="0"/>
                  <wp:wrapNone/>
                  <wp:docPr id="1380073088" name="Grafika 138007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6447" w14:paraId="65B78029" w14:textId="77777777" w:rsidTr="002D079C">
        <w:tc>
          <w:tcPr>
            <w:tcW w:w="9498" w:type="dxa"/>
            <w:gridSpan w:val="5"/>
          </w:tcPr>
          <w:p w14:paraId="0EC9F8D7" w14:textId="77777777" w:rsidR="00EF6447" w:rsidRPr="005E04A9" w:rsidRDefault="00EF6447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/>
                <w:sz w:val="72"/>
                <w:szCs w:val="72"/>
                <w:lang w:val="en-GB"/>
              </w:rPr>
            </w:pPr>
          </w:p>
        </w:tc>
        <w:tc>
          <w:tcPr>
            <w:tcW w:w="968" w:type="dxa"/>
          </w:tcPr>
          <w:p w14:paraId="755C01A1" w14:textId="77777777" w:rsidR="00EF6447" w:rsidRDefault="00EF6447" w:rsidP="00A87095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noProof/>
                <w:sz w:val="72"/>
                <w:szCs w:val="72"/>
              </w:rPr>
            </w:pPr>
          </w:p>
        </w:tc>
      </w:tr>
    </w:tbl>
    <w:p w14:paraId="6B388E77" w14:textId="28AF8131" w:rsidR="0042775A" w:rsidRDefault="0042775A" w:rsidP="00ED6C68">
      <w:pPr>
        <w:ind w:left="0" w:firstLine="0"/>
        <w:rPr>
          <w:rFonts w:ascii="Lato" w:hAnsi="Lato"/>
          <w:sz w:val="20"/>
          <w:szCs w:val="20"/>
        </w:rPr>
      </w:pPr>
    </w:p>
    <w:tbl>
      <w:tblPr>
        <w:tblStyle w:val="Tabela-Siatka"/>
        <w:tblW w:w="6804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235"/>
        <w:gridCol w:w="1979"/>
      </w:tblGrid>
      <w:tr w:rsidR="009D3535" w14:paraId="3141860D" w14:textId="77777777" w:rsidTr="00A87095">
        <w:tc>
          <w:tcPr>
            <w:tcW w:w="2268" w:type="dxa"/>
          </w:tcPr>
          <w:p w14:paraId="1DE55527" w14:textId="7373D3EC" w:rsidR="003F241C" w:rsidRDefault="00ED6C68" w:rsidP="00ED6C68">
            <w:pPr>
              <w:ind w:left="0" w:firstLine="0"/>
              <w:rPr>
                <w:rFonts w:ascii="Lato Black" w:hAnsi="Lato Black"/>
                <w:b/>
                <w:bCs/>
                <w:noProof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                   LUB</w:t>
            </w:r>
          </w:p>
          <w:p w14:paraId="749A48FF" w14:textId="51238FD2" w:rsidR="003F241C" w:rsidRDefault="00382D35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58775D30" wp14:editId="243183BB">
                  <wp:extent cx="1507524" cy="823282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34" cy="82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2AA96" w14:textId="4493C931" w:rsidR="003F241C" w:rsidRPr="00967283" w:rsidRDefault="003F241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182727F2" w14:textId="77777777" w:rsidR="003F241C" w:rsidRPr="00967283" w:rsidRDefault="003F241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3134252A" w14:textId="77777777" w:rsidR="003F241C" w:rsidRDefault="003F241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8828337" w14:textId="77777777" w:rsidR="003F241C" w:rsidRPr="00F96724" w:rsidRDefault="003F241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01F0AF59" w14:textId="66342B2B" w:rsidR="003F241C" w:rsidRDefault="003F241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790558">
              <w:rPr>
                <w:rFonts w:ascii="Lato" w:hAnsi="Lato"/>
                <w:b/>
                <w:bCs/>
                <w:noProof/>
              </w:rPr>
              <w:t>6</w:t>
            </w:r>
          </w:p>
        </w:tc>
        <w:tc>
          <w:tcPr>
            <w:tcW w:w="2126" w:type="dxa"/>
          </w:tcPr>
          <w:p w14:paraId="09839F0F" w14:textId="77777777" w:rsidR="003F241C" w:rsidRDefault="003F241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1979BEFF" w14:textId="77777777" w:rsidR="003F241C" w:rsidRPr="00F96724" w:rsidRDefault="003F241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6EA0FE1D" w14:textId="5796AEA7" w:rsidR="003F241C" w:rsidRDefault="009D4868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9</w:t>
            </w:r>
          </w:p>
        </w:tc>
      </w:tr>
      <w:tr w:rsidR="009D3535" w14:paraId="12C9A413" w14:textId="77777777" w:rsidTr="00A87095">
        <w:tc>
          <w:tcPr>
            <w:tcW w:w="2268" w:type="dxa"/>
          </w:tcPr>
          <w:p w14:paraId="39C064FC" w14:textId="77777777" w:rsidR="003F241C" w:rsidRDefault="003F241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6CE8376F" wp14:editId="23A39CDB">
                  <wp:extent cx="690072" cy="72390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EDD3B" w14:textId="709502A4" w:rsidR="003F241C" w:rsidRDefault="009D4868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0</w:t>
            </w:r>
            <w:r w:rsidR="003F241C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7AA9F76C" w14:textId="77777777" w:rsidR="003F241C" w:rsidRDefault="003F241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6585E604" w14:textId="77777777" w:rsidR="003F241C" w:rsidRDefault="003F241C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5CD603FD" w14:textId="77777777" w:rsidR="003F241C" w:rsidRPr="00F96724" w:rsidRDefault="003F241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1963E744" w14:textId="7AB8E7AB" w:rsidR="003F241C" w:rsidRDefault="00790558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6,</w:t>
            </w:r>
            <w:r w:rsidR="007E41D9">
              <w:rPr>
                <w:rFonts w:ascii="Lato" w:hAnsi="Lato"/>
                <w:b/>
                <w:bCs/>
                <w:noProof/>
              </w:rPr>
              <w:t>6</w:t>
            </w:r>
          </w:p>
        </w:tc>
        <w:tc>
          <w:tcPr>
            <w:tcW w:w="2126" w:type="dxa"/>
          </w:tcPr>
          <w:p w14:paraId="28ABD3D3" w14:textId="77777777" w:rsidR="003F241C" w:rsidRDefault="003F241C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62EA215D" w14:textId="77777777" w:rsidR="003F241C" w:rsidRPr="00F96724" w:rsidRDefault="003F241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B0ED336" w14:textId="4AB727F7" w:rsidR="003F241C" w:rsidRDefault="003F241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9</w:t>
            </w:r>
          </w:p>
        </w:tc>
      </w:tr>
      <w:tr w:rsidR="009D3535" w14:paraId="5198C5C7" w14:textId="77777777" w:rsidTr="00A87095">
        <w:tc>
          <w:tcPr>
            <w:tcW w:w="2268" w:type="dxa"/>
          </w:tcPr>
          <w:p w14:paraId="5CA81E21" w14:textId="77777777" w:rsidR="003F241C" w:rsidRDefault="003F241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6C53707" wp14:editId="66DCED98">
                  <wp:extent cx="900112" cy="73342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47" cy="7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8BECA" w14:textId="36660CDA" w:rsidR="003F241C" w:rsidRDefault="00ED6C68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PL/EXP </w:t>
            </w:r>
            <w:r w:rsidR="009D4868">
              <w:rPr>
                <w:rFonts w:ascii="Lato" w:hAnsi="Lato"/>
                <w:b/>
                <w:bCs/>
                <w:noProof/>
              </w:rPr>
              <w:t>30</w:t>
            </w:r>
            <w:r w:rsidR="003F241C">
              <w:rPr>
                <w:rFonts w:ascii="Lato" w:hAnsi="Lato"/>
                <w:b/>
                <w:bCs/>
                <w:noProof/>
              </w:rPr>
              <w:t xml:space="preserve"> op / box</w:t>
            </w:r>
          </w:p>
          <w:p w14:paraId="56DC2D50" w14:textId="77777777" w:rsidR="003F241C" w:rsidRDefault="003F241C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57C33F69" w14:textId="77777777" w:rsidR="003F241C" w:rsidRDefault="003F241C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786487D1" w14:textId="77777777" w:rsidR="003F241C" w:rsidRPr="00F96724" w:rsidRDefault="003F241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43BB539D" w14:textId="0AB4F1A0" w:rsidR="003F241C" w:rsidRDefault="007E41D9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1</w:t>
            </w:r>
            <w:r w:rsidR="006B31D0">
              <w:rPr>
                <w:rFonts w:ascii="Lato" w:hAnsi="Lato"/>
                <w:b/>
                <w:bCs/>
                <w:noProof/>
              </w:rPr>
              <w:t>9,2</w:t>
            </w:r>
          </w:p>
        </w:tc>
        <w:tc>
          <w:tcPr>
            <w:tcW w:w="2126" w:type="dxa"/>
          </w:tcPr>
          <w:p w14:paraId="04837D17" w14:textId="77777777" w:rsidR="003F241C" w:rsidRDefault="003F241C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436280AB" w14:textId="77777777" w:rsidR="003F241C" w:rsidRPr="00F96724" w:rsidRDefault="003F241C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4EF0B7F" w14:textId="102528F9" w:rsidR="003F241C" w:rsidRDefault="009D4868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</w:t>
            </w:r>
            <w:r w:rsidR="003F241C">
              <w:rPr>
                <w:rFonts w:ascii="Lato" w:hAnsi="Lato"/>
                <w:b/>
                <w:bCs/>
                <w:noProof/>
              </w:rPr>
              <w:t>7</w:t>
            </w:r>
          </w:p>
        </w:tc>
      </w:tr>
    </w:tbl>
    <w:p w14:paraId="26988690" w14:textId="77777777" w:rsidR="0042775A" w:rsidRDefault="0042775A" w:rsidP="00FA3D37">
      <w:pPr>
        <w:ind w:left="0" w:firstLine="0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004"/>
      </w:tblGrid>
      <w:tr w:rsidR="00E06A14" w14:paraId="6B13D590" w14:textId="77777777" w:rsidTr="00A87095">
        <w:tc>
          <w:tcPr>
            <w:tcW w:w="9214" w:type="dxa"/>
          </w:tcPr>
          <w:p w14:paraId="1606770A" w14:textId="116FD2B2" w:rsidR="00E06A14" w:rsidRPr="00620C63" w:rsidRDefault="00E06A14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56"/>
                <w:szCs w:val="56"/>
                <w:lang w:val="en-GB"/>
              </w:rPr>
            </w:pPr>
            <w:r w:rsidRPr="00620C63">
              <w:rPr>
                <w:rFonts w:ascii="Lato Black" w:hAnsi="Lato Black"/>
                <w:b/>
                <w:sz w:val="56"/>
                <w:szCs w:val="56"/>
                <w:lang w:val="en-GB"/>
              </w:rPr>
              <w:lastRenderedPageBreak/>
              <w:t>PANEL</w:t>
            </w:r>
            <w:r w:rsidRPr="00620C63">
              <w:rPr>
                <w:rFonts w:ascii="Lato Black" w:hAnsi="Lato Black"/>
                <w:bCs/>
                <w:sz w:val="56"/>
                <w:szCs w:val="56"/>
                <w:lang w:val="en-GB"/>
              </w:rPr>
              <w:t xml:space="preserve"> TAPICEROWANY</w:t>
            </w:r>
            <w:r w:rsidRPr="00620C63">
              <w:rPr>
                <w:rFonts w:ascii="Lato Black" w:hAnsi="Lato Black"/>
                <w:bCs/>
                <w:sz w:val="56"/>
                <w:szCs w:val="56"/>
                <w:lang w:val="en-GB"/>
              </w:rPr>
              <w:br/>
            </w:r>
            <w:r w:rsidRPr="00620C63">
              <w:rPr>
                <w:rFonts w:ascii="Lato Black" w:hAnsi="Lato Black"/>
                <w:bCs/>
                <w:sz w:val="52"/>
                <w:szCs w:val="52"/>
                <w:lang w:val="en-GB"/>
              </w:rPr>
              <w:t xml:space="preserve">ROMB MAŁY P, </w:t>
            </w:r>
            <w:r w:rsidR="007579A3" w:rsidRPr="00620C63">
              <w:rPr>
                <w:rFonts w:ascii="Lato Black" w:hAnsi="Lato Black"/>
                <w:bCs/>
                <w:sz w:val="52"/>
                <w:szCs w:val="52"/>
                <w:lang w:val="en-GB"/>
              </w:rPr>
              <w:t xml:space="preserve">ROMB </w:t>
            </w:r>
            <w:r w:rsidRPr="00620C63">
              <w:rPr>
                <w:rFonts w:ascii="Lato Black" w:hAnsi="Lato Black"/>
                <w:bCs/>
                <w:sz w:val="52"/>
                <w:szCs w:val="52"/>
                <w:lang w:val="en-GB"/>
              </w:rPr>
              <w:t>MAŁY</w:t>
            </w:r>
            <w:r w:rsidR="007579A3" w:rsidRPr="00620C63">
              <w:rPr>
                <w:rFonts w:ascii="Lato Black" w:hAnsi="Lato Black"/>
                <w:bCs/>
                <w:sz w:val="52"/>
                <w:szCs w:val="52"/>
                <w:lang w:val="en-GB"/>
              </w:rPr>
              <w:t xml:space="preserve"> </w:t>
            </w:r>
            <w:r w:rsidRPr="00620C63">
              <w:rPr>
                <w:rFonts w:ascii="Lato Black" w:hAnsi="Lato Black"/>
                <w:bCs/>
                <w:sz w:val="52"/>
                <w:szCs w:val="52"/>
                <w:lang w:val="en-GB"/>
              </w:rPr>
              <w:t>L</w:t>
            </w:r>
          </w:p>
          <w:p w14:paraId="1111747B" w14:textId="26CC52C7" w:rsidR="00E06A14" w:rsidRDefault="00E06A14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inline distT="0" distB="0" distL="0" distR="0" wp14:anchorId="77AADB14" wp14:editId="5A23F9F5">
                  <wp:extent cx="4171950" cy="3154401"/>
                  <wp:effectExtent l="0" t="0" r="0" b="825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8" b="3523"/>
                          <a:stretch/>
                        </pic:blipFill>
                        <pic:spPr bwMode="auto">
                          <a:xfrm>
                            <a:off x="0" y="0"/>
                            <a:ext cx="4196034" cy="317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14:paraId="65AE4ED9" w14:textId="1DAF95F4" w:rsidR="00E06A14" w:rsidRDefault="008B0C7F" w:rsidP="00A87095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2272" behindDoc="0" locked="0" layoutInCell="1" allowOverlap="1" wp14:anchorId="74186D35" wp14:editId="682273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52820</wp:posOffset>
                  </wp:positionV>
                  <wp:extent cx="400050" cy="266700"/>
                  <wp:effectExtent l="0" t="0" r="0" b="0"/>
                  <wp:wrapNone/>
                  <wp:docPr id="1256681795" name="Grafika 125668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3296" behindDoc="0" locked="0" layoutInCell="1" allowOverlap="1" wp14:anchorId="0CB9C3C6" wp14:editId="4D983AD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328920</wp:posOffset>
                  </wp:positionV>
                  <wp:extent cx="400050" cy="400050"/>
                  <wp:effectExtent l="0" t="0" r="0" b="0"/>
                  <wp:wrapNone/>
                  <wp:docPr id="1017840261" name="Grafika 1017840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4320" behindDoc="0" locked="0" layoutInCell="1" allowOverlap="1" wp14:anchorId="64159DD2" wp14:editId="2C54741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738370</wp:posOffset>
                  </wp:positionV>
                  <wp:extent cx="400050" cy="400050"/>
                  <wp:effectExtent l="0" t="0" r="0" b="0"/>
                  <wp:wrapNone/>
                  <wp:docPr id="696712686" name="Grafika 69671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5344" behindDoc="0" locked="0" layoutInCell="1" allowOverlap="1" wp14:anchorId="3EF60798" wp14:editId="7F8E345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47820</wp:posOffset>
                  </wp:positionV>
                  <wp:extent cx="390525" cy="390525"/>
                  <wp:effectExtent l="0" t="0" r="9525" b="9525"/>
                  <wp:wrapNone/>
                  <wp:docPr id="1241996895" name="Grafika 1241996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6368" behindDoc="0" locked="0" layoutInCell="1" allowOverlap="1" wp14:anchorId="0D7C1EC5" wp14:editId="6DB5219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57270</wp:posOffset>
                  </wp:positionV>
                  <wp:extent cx="390525" cy="390525"/>
                  <wp:effectExtent l="0" t="0" r="9525" b="9525"/>
                  <wp:wrapNone/>
                  <wp:docPr id="792389583" name="Grafika 792389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7392" behindDoc="0" locked="0" layoutInCell="1" allowOverlap="1" wp14:anchorId="58D67645" wp14:editId="36841BC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957195</wp:posOffset>
                  </wp:positionV>
                  <wp:extent cx="400050" cy="400050"/>
                  <wp:effectExtent l="0" t="0" r="0" b="0"/>
                  <wp:wrapNone/>
                  <wp:docPr id="2057832365" name="Grafika 2057832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8416" behindDoc="0" locked="0" layoutInCell="1" allowOverlap="1" wp14:anchorId="052B15B7" wp14:editId="60ECAE3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66645</wp:posOffset>
                  </wp:positionV>
                  <wp:extent cx="400050" cy="400050"/>
                  <wp:effectExtent l="0" t="0" r="0" b="0"/>
                  <wp:wrapNone/>
                  <wp:docPr id="1134608742" name="Grafika 1134608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9440" behindDoc="0" locked="0" layoutInCell="1" allowOverlap="1" wp14:anchorId="72E4A901" wp14:editId="493485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76095</wp:posOffset>
                  </wp:positionV>
                  <wp:extent cx="400050" cy="400050"/>
                  <wp:effectExtent l="0" t="0" r="0" b="0"/>
                  <wp:wrapNone/>
                  <wp:docPr id="370001243" name="Grafika 37000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0464" behindDoc="0" locked="0" layoutInCell="1" allowOverlap="1" wp14:anchorId="7EF515C4" wp14:editId="1B50F75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5545</wp:posOffset>
                  </wp:positionV>
                  <wp:extent cx="400050" cy="400050"/>
                  <wp:effectExtent l="0" t="0" r="0" b="0"/>
                  <wp:wrapNone/>
                  <wp:docPr id="196209127" name="Grafika 196209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1488" behindDoc="0" locked="0" layoutInCell="1" allowOverlap="1" wp14:anchorId="0C2D9741" wp14:editId="4C1059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4995</wp:posOffset>
                  </wp:positionV>
                  <wp:extent cx="400050" cy="400050"/>
                  <wp:effectExtent l="0" t="0" r="0" b="0"/>
                  <wp:wrapNone/>
                  <wp:docPr id="319442789" name="Grafika 319442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2512" behindDoc="0" locked="0" layoutInCell="1" allowOverlap="1" wp14:anchorId="2A4668E1" wp14:editId="6A32505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400050" cy="400050"/>
                  <wp:effectExtent l="0" t="0" r="0" b="0"/>
                  <wp:wrapNone/>
                  <wp:docPr id="881943978" name="Grafika 88194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E0B99B" w14:textId="40182B14" w:rsidR="00E06A14" w:rsidRDefault="00E06A14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tbl>
      <w:tblPr>
        <w:tblStyle w:val="Tabela-Siatka"/>
        <w:tblW w:w="6804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55"/>
        <w:gridCol w:w="1913"/>
      </w:tblGrid>
      <w:tr w:rsidR="00382D35" w14:paraId="5C8FAB69" w14:textId="77777777" w:rsidTr="00A87095">
        <w:tc>
          <w:tcPr>
            <w:tcW w:w="2268" w:type="dxa"/>
          </w:tcPr>
          <w:p w14:paraId="463D3E22" w14:textId="77777777" w:rsidR="00E06A14" w:rsidRDefault="00E06A14" w:rsidP="002F7FA7">
            <w:pPr>
              <w:ind w:left="0" w:firstLine="0"/>
              <w:rPr>
                <w:rFonts w:ascii="Lato Black" w:hAnsi="Lato Black"/>
                <w:b/>
                <w:bCs/>
                <w:noProof/>
              </w:rPr>
            </w:pPr>
          </w:p>
          <w:p w14:paraId="406D9D93" w14:textId="0A4AC91B" w:rsidR="00ED6C68" w:rsidRPr="00ED6C68" w:rsidRDefault="00ED6C68" w:rsidP="00ED6C68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                </w:t>
            </w:r>
            <w:r w:rsidRPr="00ED6C68">
              <w:rPr>
                <w:rFonts w:ascii="Lato" w:hAnsi="Lato"/>
                <w:b/>
                <w:bCs/>
                <w:noProof/>
              </w:rPr>
              <w:t>LUB</w:t>
            </w:r>
          </w:p>
          <w:p w14:paraId="36857B7D" w14:textId="790142D3" w:rsidR="00E06A14" w:rsidRDefault="00382D35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8A56631" wp14:editId="5E1F40A1">
                  <wp:extent cx="1592860" cy="741405"/>
                  <wp:effectExtent l="0" t="0" r="7620" b="190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16" cy="74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F3BC8" w14:textId="77777777" w:rsidR="00E06A14" w:rsidRPr="00967283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44054B89" w14:textId="77777777" w:rsidR="00E06A14" w:rsidRPr="00967283" w:rsidRDefault="00E06A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1A2FA57B" w14:textId="77777777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07640B08" w14:textId="77777777" w:rsidR="000649DF" w:rsidRDefault="000649DF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</w:p>
          <w:p w14:paraId="30EC29F0" w14:textId="4E49FC62" w:rsidR="00E06A14" w:rsidRPr="00F96724" w:rsidRDefault="00E06A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11B640" w14:textId="0731897A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7579A3">
              <w:rPr>
                <w:rFonts w:ascii="Lato" w:hAnsi="Lato"/>
                <w:b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15899BD4" w14:textId="77777777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5B5150CB" w14:textId="77777777" w:rsidR="000649DF" w:rsidRDefault="000649DF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</w:p>
          <w:p w14:paraId="5B2BE11E" w14:textId="2407D3B3" w:rsidR="00E06A14" w:rsidRPr="00F96724" w:rsidRDefault="00E06A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681237" w14:textId="6940006E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</w:t>
            </w:r>
            <w:r w:rsidR="007579A3">
              <w:rPr>
                <w:rFonts w:ascii="Lato" w:hAnsi="Lato"/>
                <w:b/>
                <w:bCs/>
                <w:noProof/>
              </w:rPr>
              <w:t>45</w:t>
            </w:r>
          </w:p>
        </w:tc>
      </w:tr>
      <w:tr w:rsidR="00382D35" w14:paraId="768380C1" w14:textId="77777777" w:rsidTr="00A87095">
        <w:tc>
          <w:tcPr>
            <w:tcW w:w="2268" w:type="dxa"/>
          </w:tcPr>
          <w:p w14:paraId="0EAFB669" w14:textId="77777777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0A05EC8C" wp14:editId="20507A86">
                  <wp:extent cx="690072" cy="7239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596C4" w14:textId="77777777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0 szt. / pcs</w:t>
            </w:r>
          </w:p>
          <w:p w14:paraId="39A58EA8" w14:textId="77777777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1F5E9860" w14:textId="77777777" w:rsidR="00E06A14" w:rsidRDefault="00E06A14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0B087072" w14:textId="77777777" w:rsidR="00E06A14" w:rsidRPr="00F96724" w:rsidRDefault="00E06A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5DCE8986" w14:textId="1DD4903E" w:rsidR="00E06A14" w:rsidRDefault="007579A3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3,</w:t>
            </w:r>
            <w:r w:rsidR="00EF6447">
              <w:rPr>
                <w:rFonts w:ascii="Lato" w:hAnsi="Lato"/>
                <w:b/>
                <w:bCs/>
                <w:noProof/>
              </w:rPr>
              <w:t>6</w:t>
            </w:r>
          </w:p>
        </w:tc>
        <w:tc>
          <w:tcPr>
            <w:tcW w:w="2126" w:type="dxa"/>
          </w:tcPr>
          <w:p w14:paraId="577EB7CA" w14:textId="77777777" w:rsidR="00E06A14" w:rsidRDefault="00E06A14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335D9F9E" w14:textId="77777777" w:rsidR="00E06A14" w:rsidRPr="00F96724" w:rsidRDefault="00E06A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29C14512" w14:textId="7DCF8494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7579A3">
              <w:rPr>
                <w:rFonts w:ascii="Lato" w:hAnsi="Lato"/>
                <w:b/>
                <w:bCs/>
                <w:noProof/>
              </w:rPr>
              <w:t>45</w:t>
            </w:r>
          </w:p>
        </w:tc>
      </w:tr>
      <w:tr w:rsidR="00382D35" w14:paraId="30FB1A47" w14:textId="77777777" w:rsidTr="00A87095">
        <w:tc>
          <w:tcPr>
            <w:tcW w:w="2268" w:type="dxa"/>
          </w:tcPr>
          <w:p w14:paraId="2DEF5550" w14:textId="77777777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4A791AFB" wp14:editId="230CE0C8">
                  <wp:extent cx="900112" cy="73342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47" cy="7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8B8CD" w14:textId="23C97A2A" w:rsidR="00E06A14" w:rsidRDefault="007E41D9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PL/EXP </w:t>
            </w:r>
            <w:r w:rsidR="007579A3">
              <w:rPr>
                <w:rFonts w:ascii="Lato" w:hAnsi="Lato"/>
                <w:b/>
                <w:bCs/>
                <w:noProof/>
              </w:rPr>
              <w:t>6</w:t>
            </w:r>
            <w:r w:rsidR="00E06A14">
              <w:rPr>
                <w:rFonts w:ascii="Lato" w:hAnsi="Lato"/>
                <w:b/>
                <w:bCs/>
                <w:noProof/>
              </w:rPr>
              <w:t>0 op / box</w:t>
            </w:r>
          </w:p>
          <w:p w14:paraId="50C6690A" w14:textId="77777777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66B872EE" w14:textId="77777777" w:rsidR="00E06A14" w:rsidRDefault="00E06A14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4D1E0D8B" w14:textId="77777777" w:rsidR="00E06A14" w:rsidRPr="00F96724" w:rsidRDefault="00E06A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14FA7BB8" w14:textId="7B019911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</w:t>
            </w:r>
            <w:r w:rsidR="007579A3">
              <w:rPr>
                <w:rFonts w:ascii="Lato" w:hAnsi="Lato"/>
                <w:b/>
                <w:bCs/>
                <w:noProof/>
              </w:rPr>
              <w:t>3</w:t>
            </w:r>
            <w:r w:rsidR="006B31D0">
              <w:rPr>
                <w:rFonts w:ascii="Lato" w:hAnsi="Lato"/>
                <w:b/>
                <w:bCs/>
                <w:noProof/>
              </w:rPr>
              <w:t>6</w:t>
            </w:r>
          </w:p>
        </w:tc>
        <w:tc>
          <w:tcPr>
            <w:tcW w:w="2126" w:type="dxa"/>
          </w:tcPr>
          <w:p w14:paraId="6868FCBC" w14:textId="77777777" w:rsidR="00E06A14" w:rsidRDefault="00E06A14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1EB4AFA9" w14:textId="77777777" w:rsidR="00E06A14" w:rsidRPr="00F96724" w:rsidRDefault="00E06A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14C3A76F" w14:textId="77777777" w:rsidR="00E06A14" w:rsidRDefault="00E06A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7</w:t>
            </w:r>
          </w:p>
        </w:tc>
      </w:tr>
    </w:tbl>
    <w:p w14:paraId="212F4286" w14:textId="68FB971A" w:rsidR="00BC6A07" w:rsidRDefault="00BC6A07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p w14:paraId="03F624E8" w14:textId="77777777" w:rsidR="00BC6A07" w:rsidRDefault="00BC6A07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004"/>
      </w:tblGrid>
      <w:tr w:rsidR="00C00214" w14:paraId="6EE9B751" w14:textId="77777777" w:rsidTr="00A87095">
        <w:tc>
          <w:tcPr>
            <w:tcW w:w="9214" w:type="dxa"/>
          </w:tcPr>
          <w:p w14:paraId="16604090" w14:textId="414DC676" w:rsidR="00C00214" w:rsidRPr="002F7FA7" w:rsidRDefault="00C00214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72"/>
                <w:szCs w:val="72"/>
              </w:rPr>
            </w:pPr>
            <w:r w:rsidRPr="00FA3D37">
              <w:rPr>
                <w:rFonts w:ascii="Lato Black" w:hAnsi="Lato Black"/>
                <w:b/>
                <w:sz w:val="56"/>
                <w:szCs w:val="56"/>
              </w:rPr>
              <w:lastRenderedPageBreak/>
              <w:t>PANEL</w:t>
            </w:r>
            <w:r w:rsidRPr="00FA3D37">
              <w:rPr>
                <w:rFonts w:ascii="Lato Black" w:hAnsi="Lato Black"/>
                <w:bCs/>
                <w:sz w:val="56"/>
                <w:szCs w:val="56"/>
              </w:rPr>
              <w:t xml:space="preserve"> TAPICEROWANY</w:t>
            </w:r>
            <w:r w:rsidRPr="00FA3D37">
              <w:rPr>
                <w:rFonts w:ascii="Lato Black" w:hAnsi="Lato Black"/>
                <w:bCs/>
                <w:sz w:val="56"/>
                <w:szCs w:val="56"/>
              </w:rPr>
              <w:br/>
            </w:r>
            <w:r w:rsidR="00D530A4" w:rsidRPr="00FA3D37">
              <w:rPr>
                <w:rFonts w:ascii="Lato Black" w:hAnsi="Lato Black"/>
                <w:bCs/>
                <w:sz w:val="56"/>
                <w:szCs w:val="56"/>
              </w:rPr>
              <w:t>HE</w:t>
            </w:r>
            <w:r w:rsidR="003214AF" w:rsidRPr="00FA3D37">
              <w:rPr>
                <w:rFonts w:ascii="Lato Black" w:hAnsi="Lato Black"/>
                <w:bCs/>
                <w:sz w:val="56"/>
                <w:szCs w:val="56"/>
              </w:rPr>
              <w:t>X</w:t>
            </w:r>
            <w:r w:rsidR="00D530A4" w:rsidRPr="00FA3D37">
              <w:rPr>
                <w:rFonts w:ascii="Lato Black" w:hAnsi="Lato Black"/>
                <w:bCs/>
                <w:sz w:val="56"/>
                <w:szCs w:val="56"/>
              </w:rPr>
              <w:t>AGON</w:t>
            </w:r>
            <w:r w:rsidR="00D530A4">
              <w:rPr>
                <w:rFonts w:ascii="Lato Black" w:hAnsi="Lato Black"/>
                <w:bCs/>
                <w:noProof/>
                <w:sz w:val="72"/>
                <w:szCs w:val="72"/>
              </w:rPr>
              <w:drawing>
                <wp:inline distT="0" distB="0" distL="0" distR="0" wp14:anchorId="53E1E953" wp14:editId="45C9DF9B">
                  <wp:extent cx="3209632" cy="5041004"/>
                  <wp:effectExtent l="0" t="1270" r="8890" b="889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25879" cy="506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14:paraId="05998E03" w14:textId="700C4944" w:rsidR="00C00214" w:rsidRDefault="008B0C7F" w:rsidP="00A87095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6848" behindDoc="0" locked="0" layoutInCell="1" allowOverlap="1" wp14:anchorId="22639ADC" wp14:editId="6238A5C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52820</wp:posOffset>
                  </wp:positionV>
                  <wp:extent cx="400050" cy="266700"/>
                  <wp:effectExtent l="0" t="0" r="0" b="0"/>
                  <wp:wrapNone/>
                  <wp:docPr id="1898043733" name="Grafika 1898043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7872" behindDoc="0" locked="0" layoutInCell="1" allowOverlap="1" wp14:anchorId="323D153E" wp14:editId="6C64C3B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328920</wp:posOffset>
                  </wp:positionV>
                  <wp:extent cx="400050" cy="400050"/>
                  <wp:effectExtent l="0" t="0" r="0" b="0"/>
                  <wp:wrapNone/>
                  <wp:docPr id="1758321678" name="Grafika 175832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8896" behindDoc="0" locked="0" layoutInCell="1" allowOverlap="1" wp14:anchorId="70B5154D" wp14:editId="6DFF124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738370</wp:posOffset>
                  </wp:positionV>
                  <wp:extent cx="400050" cy="400050"/>
                  <wp:effectExtent l="0" t="0" r="0" b="0"/>
                  <wp:wrapNone/>
                  <wp:docPr id="1099634136" name="Grafika 109963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9920" behindDoc="0" locked="0" layoutInCell="1" allowOverlap="1" wp14:anchorId="6D6DDA07" wp14:editId="2A52387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47820</wp:posOffset>
                  </wp:positionV>
                  <wp:extent cx="390525" cy="390525"/>
                  <wp:effectExtent l="0" t="0" r="9525" b="9525"/>
                  <wp:wrapNone/>
                  <wp:docPr id="1392702390" name="Grafika 1392702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0944" behindDoc="0" locked="0" layoutInCell="1" allowOverlap="1" wp14:anchorId="2F4C8200" wp14:editId="2523F4E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557270</wp:posOffset>
                  </wp:positionV>
                  <wp:extent cx="390525" cy="390525"/>
                  <wp:effectExtent l="0" t="0" r="9525" b="9525"/>
                  <wp:wrapNone/>
                  <wp:docPr id="1372903464" name="Grafika 1372903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1968" behindDoc="0" locked="0" layoutInCell="1" allowOverlap="1" wp14:anchorId="6F76C630" wp14:editId="3A9E06D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957195</wp:posOffset>
                  </wp:positionV>
                  <wp:extent cx="400050" cy="400050"/>
                  <wp:effectExtent l="0" t="0" r="0" b="0"/>
                  <wp:wrapNone/>
                  <wp:docPr id="953617759" name="Grafika 953617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2992" behindDoc="0" locked="0" layoutInCell="1" allowOverlap="1" wp14:anchorId="5B79330E" wp14:editId="53A88ED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66645</wp:posOffset>
                  </wp:positionV>
                  <wp:extent cx="400050" cy="400050"/>
                  <wp:effectExtent l="0" t="0" r="0" b="0"/>
                  <wp:wrapNone/>
                  <wp:docPr id="1377568659" name="Grafika 1377568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4016" behindDoc="0" locked="0" layoutInCell="1" allowOverlap="1" wp14:anchorId="047C46B1" wp14:editId="2EB0A87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76095</wp:posOffset>
                  </wp:positionV>
                  <wp:extent cx="400050" cy="400050"/>
                  <wp:effectExtent l="0" t="0" r="0" b="0"/>
                  <wp:wrapNone/>
                  <wp:docPr id="84030964" name="Grafika 84030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5040" behindDoc="0" locked="0" layoutInCell="1" allowOverlap="1" wp14:anchorId="4A3B2DCD" wp14:editId="5B58EC2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5545</wp:posOffset>
                  </wp:positionV>
                  <wp:extent cx="400050" cy="400050"/>
                  <wp:effectExtent l="0" t="0" r="0" b="0"/>
                  <wp:wrapNone/>
                  <wp:docPr id="2062423664" name="Grafika 206242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6064" behindDoc="0" locked="0" layoutInCell="1" allowOverlap="1" wp14:anchorId="7D67CC4F" wp14:editId="1215EB7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94995</wp:posOffset>
                  </wp:positionV>
                  <wp:extent cx="400050" cy="400050"/>
                  <wp:effectExtent l="0" t="0" r="0" b="0"/>
                  <wp:wrapNone/>
                  <wp:docPr id="1516707025" name="Grafika 1516707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7088" behindDoc="0" locked="0" layoutInCell="1" allowOverlap="1" wp14:anchorId="6DF7C664" wp14:editId="5582DC1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400050" cy="400050"/>
                  <wp:effectExtent l="0" t="0" r="0" b="0"/>
                  <wp:wrapNone/>
                  <wp:docPr id="1120671415" name="Grafika 112067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80CB33" w14:textId="77777777" w:rsidR="00BC6A07" w:rsidRDefault="00BC6A07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p w14:paraId="0E2FFD04" w14:textId="77777777" w:rsidR="00F63CD7" w:rsidRDefault="00F63CD7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tbl>
      <w:tblPr>
        <w:tblStyle w:val="Tabela-Siatka"/>
        <w:tblW w:w="6804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126"/>
      </w:tblGrid>
      <w:tr w:rsidR="00D530A4" w14:paraId="516614D2" w14:textId="77777777" w:rsidTr="00A87095">
        <w:tc>
          <w:tcPr>
            <w:tcW w:w="2268" w:type="dxa"/>
          </w:tcPr>
          <w:p w14:paraId="3D74898A" w14:textId="77777777" w:rsidR="00C00214" w:rsidRDefault="00C002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3ACD4987" w14:textId="6929F561" w:rsidR="00C00214" w:rsidRDefault="00D530A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7D72B00C" wp14:editId="1467804E">
                  <wp:extent cx="1243704" cy="897924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01" cy="90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A8413" w14:textId="77777777" w:rsidR="00C00214" w:rsidRPr="00967283" w:rsidRDefault="00C002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0CF9CA69" w14:textId="77777777" w:rsidR="00C00214" w:rsidRPr="00967283" w:rsidRDefault="00C002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65D6DB36" w14:textId="77777777" w:rsidR="00C00214" w:rsidRDefault="00C002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A481E0" w14:textId="77777777" w:rsidR="00C00214" w:rsidRPr="00F96724" w:rsidRDefault="00C002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081777B9" w14:textId="290A76A0" w:rsidR="00C00214" w:rsidRDefault="00C002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0649DF">
              <w:rPr>
                <w:rFonts w:ascii="Lato" w:hAnsi="Lato"/>
                <w:b/>
                <w:bCs/>
                <w:noProof/>
              </w:rPr>
              <w:t>45</w:t>
            </w:r>
          </w:p>
        </w:tc>
        <w:tc>
          <w:tcPr>
            <w:tcW w:w="2126" w:type="dxa"/>
          </w:tcPr>
          <w:p w14:paraId="0758A5BD" w14:textId="77777777" w:rsidR="00C00214" w:rsidRDefault="00C002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6EDAF99B" w14:textId="77777777" w:rsidR="00C00214" w:rsidRPr="00F96724" w:rsidRDefault="00C002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61A6A71E" w14:textId="000FE662" w:rsidR="00C00214" w:rsidRDefault="00C002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</w:t>
            </w:r>
            <w:r w:rsidR="00EF6447">
              <w:rPr>
                <w:rFonts w:ascii="Lato" w:hAnsi="Lato"/>
                <w:b/>
                <w:bCs/>
                <w:noProof/>
              </w:rPr>
              <w:t>6</w:t>
            </w:r>
          </w:p>
        </w:tc>
      </w:tr>
      <w:tr w:rsidR="00D530A4" w14:paraId="4B6BAE66" w14:textId="77777777" w:rsidTr="00A87095">
        <w:tc>
          <w:tcPr>
            <w:tcW w:w="2268" w:type="dxa"/>
          </w:tcPr>
          <w:p w14:paraId="54399DD8" w14:textId="77777777" w:rsidR="00C00214" w:rsidRDefault="00C002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36CEA80" wp14:editId="146D2431">
                  <wp:extent cx="690072" cy="7239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95457" w14:textId="00B6F1A7" w:rsidR="00C00214" w:rsidRDefault="00C002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</w:t>
            </w:r>
            <w:r w:rsidR="00D530A4">
              <w:rPr>
                <w:rFonts w:ascii="Lato" w:hAnsi="Lato"/>
                <w:b/>
                <w:bCs/>
                <w:noProof/>
              </w:rPr>
              <w:t>4</w:t>
            </w:r>
            <w:r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00D56487" w14:textId="77777777" w:rsidR="00C00214" w:rsidRDefault="00C002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157E3722" w14:textId="77777777" w:rsidR="00C00214" w:rsidRDefault="00C00214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2615CDA6" w14:textId="77777777" w:rsidR="00C00214" w:rsidRPr="00F96724" w:rsidRDefault="00C002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2D7F246C" w14:textId="0011B047" w:rsidR="00C00214" w:rsidRDefault="000649D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7</w:t>
            </w:r>
            <w:r w:rsidR="00EF6447">
              <w:rPr>
                <w:rFonts w:ascii="Lato" w:hAnsi="Lato"/>
                <w:b/>
                <w:bCs/>
                <w:noProof/>
              </w:rPr>
              <w:t>,018</w:t>
            </w:r>
          </w:p>
        </w:tc>
        <w:tc>
          <w:tcPr>
            <w:tcW w:w="2126" w:type="dxa"/>
          </w:tcPr>
          <w:p w14:paraId="01A50D88" w14:textId="77777777" w:rsidR="00C00214" w:rsidRDefault="00C00214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3404BE69" w14:textId="77777777" w:rsidR="00C00214" w:rsidRPr="00F96724" w:rsidRDefault="00C002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509937B" w14:textId="41A443AC" w:rsidR="00C00214" w:rsidRDefault="000649D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8</w:t>
            </w:r>
          </w:p>
        </w:tc>
      </w:tr>
      <w:tr w:rsidR="00D530A4" w14:paraId="4F179D8D" w14:textId="77777777" w:rsidTr="00A87095">
        <w:tc>
          <w:tcPr>
            <w:tcW w:w="2268" w:type="dxa"/>
          </w:tcPr>
          <w:p w14:paraId="7D0E5B4A" w14:textId="77777777" w:rsidR="00C00214" w:rsidRDefault="00C002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3A1230A9" wp14:editId="66E19A76">
                  <wp:extent cx="900112" cy="733425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47" cy="7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116BA" w14:textId="435AC084" w:rsidR="00C00214" w:rsidRDefault="00D530A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</w:t>
            </w:r>
            <w:r w:rsidR="00C00214">
              <w:rPr>
                <w:rFonts w:ascii="Lato" w:hAnsi="Lato"/>
                <w:b/>
                <w:bCs/>
                <w:noProof/>
              </w:rPr>
              <w:t>0 op / box</w:t>
            </w:r>
          </w:p>
          <w:p w14:paraId="3261A654" w14:textId="77777777" w:rsidR="00C00214" w:rsidRDefault="00C0021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6736A64D" w14:textId="77777777" w:rsidR="00C00214" w:rsidRDefault="00C00214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3696C43F" w14:textId="77777777" w:rsidR="00C00214" w:rsidRPr="00F96724" w:rsidRDefault="00C002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50F36A6B" w14:textId="6BC39EDF" w:rsidR="00C00214" w:rsidRDefault="00D530A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</w:t>
            </w:r>
            <w:r w:rsidR="00EF6447">
              <w:rPr>
                <w:rFonts w:ascii="Lato" w:hAnsi="Lato"/>
                <w:b/>
                <w:bCs/>
                <w:noProof/>
              </w:rPr>
              <w:t>40,36</w:t>
            </w:r>
          </w:p>
        </w:tc>
        <w:tc>
          <w:tcPr>
            <w:tcW w:w="2126" w:type="dxa"/>
          </w:tcPr>
          <w:p w14:paraId="25467A4B" w14:textId="77777777" w:rsidR="00C00214" w:rsidRDefault="00C00214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1BCE468C" w14:textId="77777777" w:rsidR="00C00214" w:rsidRPr="00F96724" w:rsidRDefault="00C00214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53751E48" w14:textId="472B32A8" w:rsidR="00C00214" w:rsidRDefault="000649D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6,</w:t>
            </w:r>
            <w:r w:rsidR="00EF6447">
              <w:rPr>
                <w:rFonts w:ascii="Lato" w:hAnsi="Lato"/>
                <w:b/>
                <w:bCs/>
                <w:noProof/>
              </w:rPr>
              <w:t>8</w:t>
            </w:r>
          </w:p>
        </w:tc>
      </w:tr>
    </w:tbl>
    <w:p w14:paraId="63502488" w14:textId="77777777" w:rsidR="00BC6A07" w:rsidRDefault="00BC6A07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2616"/>
        <w:gridCol w:w="2410"/>
        <w:gridCol w:w="2119"/>
        <w:gridCol w:w="573"/>
        <w:gridCol w:w="957"/>
      </w:tblGrid>
      <w:tr w:rsidR="00871497" w14:paraId="41EB6A04" w14:textId="77777777" w:rsidTr="003C4944">
        <w:tc>
          <w:tcPr>
            <w:tcW w:w="9509" w:type="dxa"/>
            <w:gridSpan w:val="5"/>
          </w:tcPr>
          <w:p w14:paraId="1E9796AC" w14:textId="77777777" w:rsidR="00871497" w:rsidRDefault="00871497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72"/>
                <w:szCs w:val="72"/>
              </w:rPr>
            </w:pPr>
            <w:r w:rsidRPr="00FA3D37">
              <w:rPr>
                <w:rFonts w:ascii="Lato Black" w:hAnsi="Lato Black"/>
                <w:b/>
                <w:sz w:val="56"/>
                <w:szCs w:val="56"/>
              </w:rPr>
              <w:lastRenderedPageBreak/>
              <w:t>PANEL</w:t>
            </w:r>
            <w:r w:rsidRPr="00FA3D37">
              <w:rPr>
                <w:rFonts w:ascii="Lato Black" w:hAnsi="Lato Black"/>
                <w:bCs/>
                <w:sz w:val="56"/>
                <w:szCs w:val="56"/>
              </w:rPr>
              <w:t xml:space="preserve"> TAPICEROWANY</w:t>
            </w:r>
            <w:r w:rsidRPr="00FA3D37">
              <w:rPr>
                <w:rFonts w:ascii="Lato Black" w:hAnsi="Lato Black"/>
                <w:bCs/>
                <w:sz w:val="56"/>
                <w:szCs w:val="56"/>
              </w:rPr>
              <w:br/>
            </w:r>
            <w:r w:rsidR="003214AF" w:rsidRPr="00FA3D37">
              <w:rPr>
                <w:rFonts w:ascii="Lato Black" w:hAnsi="Lato Black"/>
                <w:bCs/>
                <w:sz w:val="56"/>
                <w:szCs w:val="56"/>
              </w:rPr>
              <w:t>¼ KOŁA 30 CM</w:t>
            </w:r>
            <w:r w:rsidR="00481633">
              <w:rPr>
                <w:rFonts w:ascii="Lato Black" w:hAnsi="Lato Black"/>
                <w:bCs/>
                <w:noProof/>
                <w:sz w:val="72"/>
                <w:szCs w:val="72"/>
              </w:rPr>
              <w:drawing>
                <wp:inline distT="0" distB="0" distL="0" distR="0" wp14:anchorId="0F936BC8" wp14:editId="31606589">
                  <wp:extent cx="4371975" cy="3114380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29" b="4907"/>
                          <a:stretch/>
                        </pic:blipFill>
                        <pic:spPr bwMode="auto">
                          <a:xfrm>
                            <a:off x="0" y="0"/>
                            <a:ext cx="4394384" cy="313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E3558" w14:textId="67D35941" w:rsidR="00F63CD7" w:rsidRPr="002F7FA7" w:rsidRDefault="00F63CD7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72"/>
                <w:szCs w:val="72"/>
              </w:rPr>
            </w:pPr>
          </w:p>
        </w:tc>
        <w:tc>
          <w:tcPr>
            <w:tcW w:w="957" w:type="dxa"/>
          </w:tcPr>
          <w:p w14:paraId="26D12E56" w14:textId="7650FBC1" w:rsidR="00871497" w:rsidRDefault="008B0C7F" w:rsidP="00A87095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4560" behindDoc="0" locked="0" layoutInCell="1" allowOverlap="1" wp14:anchorId="1BD724AF" wp14:editId="27A713E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052820</wp:posOffset>
                  </wp:positionV>
                  <wp:extent cx="400050" cy="266700"/>
                  <wp:effectExtent l="0" t="0" r="0" b="0"/>
                  <wp:wrapNone/>
                  <wp:docPr id="210640282" name="Grafika 210640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5584" behindDoc="0" locked="0" layoutInCell="1" allowOverlap="1" wp14:anchorId="4FB480CE" wp14:editId="5ABE35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8920</wp:posOffset>
                  </wp:positionV>
                  <wp:extent cx="400050" cy="400050"/>
                  <wp:effectExtent l="0" t="0" r="0" b="0"/>
                  <wp:wrapNone/>
                  <wp:docPr id="1897444049" name="Grafika 1897444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6608" behindDoc="0" locked="0" layoutInCell="1" allowOverlap="1" wp14:anchorId="4E185BF3" wp14:editId="178C664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38370</wp:posOffset>
                  </wp:positionV>
                  <wp:extent cx="400050" cy="400050"/>
                  <wp:effectExtent l="0" t="0" r="0" b="0"/>
                  <wp:wrapNone/>
                  <wp:docPr id="824575459" name="Grafika 824575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7632" behindDoc="0" locked="0" layoutInCell="1" allowOverlap="1" wp14:anchorId="003D5678" wp14:editId="4C2AD9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147820</wp:posOffset>
                  </wp:positionV>
                  <wp:extent cx="390525" cy="390525"/>
                  <wp:effectExtent l="0" t="0" r="9525" b="9525"/>
                  <wp:wrapNone/>
                  <wp:docPr id="1059543658" name="Grafika 105954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8656" behindDoc="0" locked="0" layoutInCell="1" allowOverlap="1" wp14:anchorId="22E47F19" wp14:editId="32ECA90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557270</wp:posOffset>
                  </wp:positionV>
                  <wp:extent cx="390525" cy="390525"/>
                  <wp:effectExtent l="0" t="0" r="9525" b="9525"/>
                  <wp:wrapNone/>
                  <wp:docPr id="2009657717" name="Grafika 2009657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9680" behindDoc="0" locked="0" layoutInCell="1" allowOverlap="1" wp14:anchorId="3C1DBEFF" wp14:editId="5C3518B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57195</wp:posOffset>
                  </wp:positionV>
                  <wp:extent cx="400050" cy="400050"/>
                  <wp:effectExtent l="0" t="0" r="0" b="0"/>
                  <wp:wrapNone/>
                  <wp:docPr id="676119790" name="Grafika 676119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0704" behindDoc="0" locked="0" layoutInCell="1" allowOverlap="1" wp14:anchorId="7C02541C" wp14:editId="0061AD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366645</wp:posOffset>
                  </wp:positionV>
                  <wp:extent cx="400050" cy="400050"/>
                  <wp:effectExtent l="0" t="0" r="0" b="0"/>
                  <wp:wrapNone/>
                  <wp:docPr id="1517525946" name="Grafika 1517525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1728" behindDoc="0" locked="0" layoutInCell="1" allowOverlap="1" wp14:anchorId="3E456224" wp14:editId="06D2DB3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6095</wp:posOffset>
                  </wp:positionV>
                  <wp:extent cx="400050" cy="400050"/>
                  <wp:effectExtent l="0" t="0" r="0" b="0"/>
                  <wp:wrapNone/>
                  <wp:docPr id="282642108" name="Grafika 28264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2752" behindDoc="0" locked="0" layoutInCell="1" allowOverlap="1" wp14:anchorId="6231AB6B" wp14:editId="268A162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85545</wp:posOffset>
                  </wp:positionV>
                  <wp:extent cx="400050" cy="400050"/>
                  <wp:effectExtent l="0" t="0" r="0" b="0"/>
                  <wp:wrapNone/>
                  <wp:docPr id="819034609" name="Grafika 81903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3776" behindDoc="0" locked="0" layoutInCell="1" allowOverlap="1" wp14:anchorId="1A81317C" wp14:editId="69542EE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94995</wp:posOffset>
                  </wp:positionV>
                  <wp:extent cx="400050" cy="400050"/>
                  <wp:effectExtent l="0" t="0" r="0" b="0"/>
                  <wp:wrapNone/>
                  <wp:docPr id="1889274674" name="Grafika 188927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4800" behindDoc="0" locked="0" layoutInCell="1" allowOverlap="1" wp14:anchorId="5D98FB82" wp14:editId="50F59A0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00050" cy="400050"/>
                  <wp:effectExtent l="0" t="0" r="0" b="0"/>
                  <wp:wrapNone/>
                  <wp:docPr id="2135999685" name="Grafika 2135999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1497" w14:paraId="42F7F5B1" w14:textId="77777777" w:rsidTr="003C4944">
        <w:trPr>
          <w:gridBefore w:val="1"/>
          <w:gridAfter w:val="2"/>
          <w:wBefore w:w="1791" w:type="dxa"/>
          <w:wAfter w:w="1530" w:type="dxa"/>
        </w:trPr>
        <w:tc>
          <w:tcPr>
            <w:tcW w:w="2616" w:type="dxa"/>
          </w:tcPr>
          <w:p w14:paraId="47C1A6B4" w14:textId="77777777" w:rsidR="00871497" w:rsidRDefault="0087149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6B251218" w14:textId="30418659" w:rsidR="00871497" w:rsidRDefault="00481633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5CCBCFEF" wp14:editId="11F4E83B">
                  <wp:extent cx="1520436" cy="963295"/>
                  <wp:effectExtent l="0" t="0" r="3810" b="8255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63" cy="97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4003C" w14:textId="77777777" w:rsidR="00871497" w:rsidRPr="00967283" w:rsidRDefault="0087149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4DF9A549" w14:textId="77777777" w:rsidR="00871497" w:rsidRPr="00967283" w:rsidRDefault="0087149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7D46B0CA" w14:textId="77777777" w:rsidR="00871497" w:rsidRDefault="0087149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1BF93C55" w14:textId="77777777" w:rsidR="00871497" w:rsidRPr="00F96724" w:rsidRDefault="0087149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438C419A" w14:textId="42AD8C79" w:rsidR="00871497" w:rsidRDefault="00EA4BB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EF6447">
              <w:rPr>
                <w:rFonts w:ascii="Lato" w:hAnsi="Lato"/>
                <w:b/>
                <w:bCs/>
                <w:noProof/>
              </w:rPr>
              <w:t>51</w:t>
            </w:r>
          </w:p>
        </w:tc>
        <w:tc>
          <w:tcPr>
            <w:tcW w:w="2119" w:type="dxa"/>
          </w:tcPr>
          <w:p w14:paraId="76BD77AD" w14:textId="77777777" w:rsidR="00871497" w:rsidRDefault="0087149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5DA513AB" w14:textId="77777777" w:rsidR="00871497" w:rsidRPr="00F96724" w:rsidRDefault="0087149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20F06FA6" w14:textId="03AB9C8A" w:rsidR="00871497" w:rsidRDefault="0087149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912A45">
              <w:rPr>
                <w:rFonts w:ascii="Lato" w:hAnsi="Lato"/>
                <w:b/>
                <w:bCs/>
                <w:noProof/>
              </w:rPr>
              <w:t>07</w:t>
            </w:r>
          </w:p>
        </w:tc>
      </w:tr>
      <w:tr w:rsidR="00871497" w14:paraId="2CD780E8" w14:textId="77777777" w:rsidTr="003C4944">
        <w:trPr>
          <w:gridBefore w:val="1"/>
          <w:gridAfter w:val="2"/>
          <w:wBefore w:w="1791" w:type="dxa"/>
          <w:wAfter w:w="1530" w:type="dxa"/>
        </w:trPr>
        <w:tc>
          <w:tcPr>
            <w:tcW w:w="2616" w:type="dxa"/>
          </w:tcPr>
          <w:p w14:paraId="3D995E98" w14:textId="77777777" w:rsidR="00871497" w:rsidRDefault="0087149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0C15E057" wp14:editId="3E4C2EFD">
                  <wp:extent cx="690072" cy="72390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EB826" w14:textId="1BDA836A" w:rsidR="00871497" w:rsidRDefault="003C494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4</w:t>
            </w:r>
            <w:r w:rsidR="00871497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787B55DB" w14:textId="77777777" w:rsidR="00871497" w:rsidRDefault="0087149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2E999A69" w14:textId="77777777" w:rsidR="00871497" w:rsidRDefault="00871497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55C57EB1" w14:textId="77777777" w:rsidR="00871497" w:rsidRPr="00F96724" w:rsidRDefault="0087149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149A3042" w14:textId="2EF16607" w:rsidR="00871497" w:rsidRDefault="003C494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6,</w:t>
            </w:r>
            <w:r w:rsidR="00EF6447">
              <w:rPr>
                <w:rFonts w:ascii="Lato" w:hAnsi="Lato"/>
                <w:b/>
                <w:bCs/>
                <w:noProof/>
              </w:rPr>
              <w:t>32</w:t>
            </w:r>
          </w:p>
        </w:tc>
        <w:tc>
          <w:tcPr>
            <w:tcW w:w="2119" w:type="dxa"/>
          </w:tcPr>
          <w:p w14:paraId="7A3A134A" w14:textId="77777777" w:rsidR="00871497" w:rsidRDefault="00871497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2102EA62" w14:textId="77777777" w:rsidR="00871497" w:rsidRPr="00F96724" w:rsidRDefault="0087149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07E665AE" w14:textId="2D0C264F" w:rsidR="00871497" w:rsidRDefault="003C4944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9</w:t>
            </w:r>
            <w:r w:rsidR="00EF6447">
              <w:rPr>
                <w:rFonts w:ascii="Lato" w:hAnsi="Lato"/>
                <w:b/>
                <w:bCs/>
                <w:noProof/>
              </w:rPr>
              <w:t>9</w:t>
            </w:r>
          </w:p>
        </w:tc>
      </w:tr>
      <w:tr w:rsidR="003C4944" w14:paraId="7DCB35C7" w14:textId="77777777" w:rsidTr="003C4944">
        <w:trPr>
          <w:gridBefore w:val="1"/>
          <w:gridAfter w:val="2"/>
          <w:wBefore w:w="1791" w:type="dxa"/>
          <w:wAfter w:w="1530" w:type="dxa"/>
        </w:trPr>
        <w:tc>
          <w:tcPr>
            <w:tcW w:w="2616" w:type="dxa"/>
          </w:tcPr>
          <w:p w14:paraId="1DF12808" w14:textId="77777777" w:rsidR="003C4944" w:rsidRDefault="003C4944" w:rsidP="003C4944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3A369FC3" wp14:editId="5C9BC62B">
                  <wp:extent cx="960121" cy="78232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44" cy="79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97546" w14:textId="77777777" w:rsidR="003C4944" w:rsidRPr="005E04A9" w:rsidRDefault="003C4944" w:rsidP="003C4944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  <w:lang w:val="en-GB"/>
              </w:rPr>
            </w:pPr>
            <w:r w:rsidRPr="005E04A9">
              <w:rPr>
                <w:rFonts w:ascii="Lato" w:hAnsi="Lato"/>
                <w:b/>
                <w:bCs/>
                <w:noProof/>
                <w:lang w:val="en-GB"/>
              </w:rPr>
              <w:t>PL 30 op / box</w:t>
            </w:r>
          </w:p>
          <w:p w14:paraId="6534EB60" w14:textId="77777777" w:rsidR="003C4944" w:rsidRPr="005E04A9" w:rsidRDefault="003C4944" w:rsidP="003C4944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  <w:lang w:val="en-GB"/>
              </w:rPr>
            </w:pPr>
            <w:r w:rsidRPr="005E04A9">
              <w:rPr>
                <w:rFonts w:ascii="Lato" w:hAnsi="Lato"/>
                <w:b/>
                <w:bCs/>
                <w:noProof/>
                <w:lang w:val="en-GB"/>
              </w:rPr>
              <w:t>EXP 20 op / box</w:t>
            </w:r>
          </w:p>
          <w:p w14:paraId="079E9AFB" w14:textId="77777777" w:rsidR="003C4944" w:rsidRPr="005E04A9" w:rsidRDefault="003C4944" w:rsidP="003C4944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  <w:lang w:val="en-GB"/>
              </w:rPr>
            </w:pPr>
          </w:p>
        </w:tc>
        <w:tc>
          <w:tcPr>
            <w:tcW w:w="2410" w:type="dxa"/>
          </w:tcPr>
          <w:p w14:paraId="40D32920" w14:textId="77777777" w:rsidR="003C4944" w:rsidRPr="005E04A9" w:rsidRDefault="003C4944" w:rsidP="003C4944">
            <w:pPr>
              <w:ind w:left="0" w:firstLine="0"/>
              <w:rPr>
                <w:rFonts w:ascii="Lato" w:hAnsi="Lato"/>
                <w:b/>
                <w:bCs/>
                <w:noProof/>
                <w:lang w:val="en-GB"/>
              </w:rPr>
            </w:pPr>
          </w:p>
          <w:p w14:paraId="7FDD7E06" w14:textId="77777777" w:rsidR="003C4944" w:rsidRPr="005E04A9" w:rsidRDefault="003C4944" w:rsidP="003C4944">
            <w:pPr>
              <w:ind w:left="0" w:firstLine="0"/>
              <w:rPr>
                <w:rFonts w:ascii="Lato" w:hAnsi="Lato"/>
                <w:b/>
                <w:bCs/>
                <w:noProof/>
                <w:lang w:val="en-GB"/>
              </w:rPr>
            </w:pPr>
          </w:p>
          <w:p w14:paraId="6F389E5E" w14:textId="77777777" w:rsidR="003C4944" w:rsidRPr="00F96724" w:rsidRDefault="003C4944" w:rsidP="003C4944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A207575" w14:textId="5B7BBDF7" w:rsidR="003C4944" w:rsidRDefault="003C4944" w:rsidP="003C4944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PL </w:t>
            </w:r>
            <w:r w:rsidR="00F63CD7">
              <w:rPr>
                <w:rFonts w:ascii="Lato" w:hAnsi="Lato"/>
                <w:b/>
                <w:bCs/>
                <w:noProof/>
              </w:rPr>
              <w:t>219,6</w:t>
            </w:r>
          </w:p>
          <w:p w14:paraId="2F850B6F" w14:textId="4788A9FC" w:rsidR="003C4944" w:rsidRDefault="003C4944" w:rsidP="003C4944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EXP </w:t>
            </w:r>
            <w:r w:rsidR="00F63CD7">
              <w:rPr>
                <w:rFonts w:ascii="Lato" w:hAnsi="Lato"/>
                <w:b/>
                <w:bCs/>
                <w:noProof/>
              </w:rPr>
              <w:t>146,4</w:t>
            </w:r>
          </w:p>
        </w:tc>
        <w:tc>
          <w:tcPr>
            <w:tcW w:w="2119" w:type="dxa"/>
          </w:tcPr>
          <w:p w14:paraId="3EFD90BF" w14:textId="77777777" w:rsidR="003C4944" w:rsidRDefault="003C4944" w:rsidP="003C4944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20A6B42C" w14:textId="77777777" w:rsidR="003C4944" w:rsidRDefault="003C4944" w:rsidP="003C4944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365ACC15" w14:textId="77777777" w:rsidR="003C4944" w:rsidRPr="00F96724" w:rsidRDefault="003C4944" w:rsidP="003C4944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54542223" w14:textId="25C762AC" w:rsidR="003C4944" w:rsidRDefault="00630A99" w:rsidP="003C4944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9,</w:t>
            </w:r>
            <w:r w:rsidR="00F63CD7">
              <w:rPr>
                <w:rFonts w:ascii="Lato" w:hAnsi="Lato"/>
                <w:b/>
                <w:bCs/>
                <w:noProof/>
              </w:rPr>
              <w:t>7</w:t>
            </w:r>
          </w:p>
          <w:p w14:paraId="558F8416" w14:textId="2DE71DEA" w:rsidR="003C4944" w:rsidRDefault="00630A99" w:rsidP="003C4944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9,</w:t>
            </w:r>
            <w:r w:rsidR="00F63CD7">
              <w:rPr>
                <w:rFonts w:ascii="Lato" w:hAnsi="Lato"/>
                <w:b/>
                <w:bCs/>
                <w:noProof/>
              </w:rPr>
              <w:t>8</w:t>
            </w:r>
          </w:p>
        </w:tc>
      </w:tr>
    </w:tbl>
    <w:p w14:paraId="1A7CA124" w14:textId="0E976B59" w:rsidR="00BC6A07" w:rsidRDefault="00BC6A07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16"/>
        <w:gridCol w:w="2410"/>
        <w:gridCol w:w="2126"/>
        <w:gridCol w:w="594"/>
        <w:gridCol w:w="1004"/>
      </w:tblGrid>
      <w:tr w:rsidR="00481633" w14:paraId="1CB81E9A" w14:textId="77777777" w:rsidTr="00F50BC1">
        <w:tc>
          <w:tcPr>
            <w:tcW w:w="9383" w:type="dxa"/>
            <w:gridSpan w:val="5"/>
          </w:tcPr>
          <w:p w14:paraId="65071CCD" w14:textId="5FC37103" w:rsidR="003214AF" w:rsidRPr="00FA3D37" w:rsidRDefault="003214AF" w:rsidP="00F50BC1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noProof/>
                <w:sz w:val="56"/>
                <w:szCs w:val="56"/>
              </w:rPr>
            </w:pPr>
            <w:r w:rsidRPr="00FA3D37">
              <w:rPr>
                <w:rFonts w:ascii="Lato Black" w:hAnsi="Lato Black"/>
                <w:b/>
                <w:sz w:val="56"/>
                <w:szCs w:val="56"/>
              </w:rPr>
              <w:t>PANEL</w:t>
            </w:r>
            <w:r w:rsidRPr="00FA3D37">
              <w:rPr>
                <w:rFonts w:ascii="Lato Black" w:hAnsi="Lato Black"/>
                <w:bCs/>
                <w:sz w:val="56"/>
                <w:szCs w:val="56"/>
              </w:rPr>
              <w:t xml:space="preserve"> TAPICEROWANY</w:t>
            </w:r>
            <w:r w:rsidRPr="00FA3D37">
              <w:rPr>
                <w:rFonts w:ascii="Lato Black" w:hAnsi="Lato Black"/>
                <w:bCs/>
                <w:sz w:val="56"/>
                <w:szCs w:val="56"/>
              </w:rPr>
              <w:br/>
              <w:t>¼ KOŁA 15 CM</w:t>
            </w:r>
          </w:p>
          <w:p w14:paraId="1D1B34CB" w14:textId="77777777" w:rsidR="003214AF" w:rsidRDefault="002F7FA7" w:rsidP="00F50BC1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72"/>
                <w:szCs w:val="72"/>
              </w:rPr>
            </w:pPr>
            <w:r>
              <w:rPr>
                <w:rFonts w:ascii="Lato Black" w:hAnsi="Lato Black"/>
                <w:bCs/>
                <w:noProof/>
                <w:sz w:val="72"/>
                <w:szCs w:val="72"/>
              </w:rPr>
              <w:drawing>
                <wp:inline distT="0" distB="0" distL="0" distR="0" wp14:anchorId="356ACCF4" wp14:editId="54894672">
                  <wp:extent cx="4676775" cy="3366346"/>
                  <wp:effectExtent l="0" t="0" r="0" b="571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27" b="25805"/>
                          <a:stretch/>
                        </pic:blipFill>
                        <pic:spPr bwMode="auto">
                          <a:xfrm>
                            <a:off x="0" y="0"/>
                            <a:ext cx="4690842" cy="337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E8C8A6" w14:textId="56900C76" w:rsidR="00F63CD7" w:rsidRPr="002F7FA7" w:rsidRDefault="00F63CD7" w:rsidP="00F50BC1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72"/>
                <w:szCs w:val="72"/>
              </w:rPr>
            </w:pPr>
          </w:p>
        </w:tc>
        <w:tc>
          <w:tcPr>
            <w:tcW w:w="1004" w:type="dxa"/>
          </w:tcPr>
          <w:p w14:paraId="696682E3" w14:textId="71F8B7A4" w:rsidR="003214AF" w:rsidRDefault="008B0C7F" w:rsidP="00F50BC1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9136" behindDoc="0" locked="0" layoutInCell="1" allowOverlap="1" wp14:anchorId="6DA9FE25" wp14:editId="2D87BD1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052820</wp:posOffset>
                  </wp:positionV>
                  <wp:extent cx="400050" cy="266700"/>
                  <wp:effectExtent l="0" t="0" r="0" b="0"/>
                  <wp:wrapNone/>
                  <wp:docPr id="162526495" name="Grafika 162526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0160" behindDoc="0" locked="0" layoutInCell="1" allowOverlap="1" wp14:anchorId="4B6EDC20" wp14:editId="76FF824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28920</wp:posOffset>
                  </wp:positionV>
                  <wp:extent cx="400050" cy="400050"/>
                  <wp:effectExtent l="0" t="0" r="0" b="0"/>
                  <wp:wrapNone/>
                  <wp:docPr id="1595295969" name="Grafika 1595295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1184" behindDoc="0" locked="0" layoutInCell="1" allowOverlap="1" wp14:anchorId="4334CE28" wp14:editId="5BD5A69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38370</wp:posOffset>
                  </wp:positionV>
                  <wp:extent cx="400050" cy="400050"/>
                  <wp:effectExtent l="0" t="0" r="0" b="0"/>
                  <wp:wrapNone/>
                  <wp:docPr id="507944295" name="Grafika 507944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2208" behindDoc="0" locked="0" layoutInCell="1" allowOverlap="1" wp14:anchorId="2E6451A3" wp14:editId="599C93D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47820</wp:posOffset>
                  </wp:positionV>
                  <wp:extent cx="390525" cy="390525"/>
                  <wp:effectExtent l="0" t="0" r="9525" b="9525"/>
                  <wp:wrapNone/>
                  <wp:docPr id="1827369962" name="Grafika 1827369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3232" behindDoc="0" locked="0" layoutInCell="1" allowOverlap="1" wp14:anchorId="66E0465E" wp14:editId="44F864E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7270</wp:posOffset>
                  </wp:positionV>
                  <wp:extent cx="390525" cy="390525"/>
                  <wp:effectExtent l="0" t="0" r="9525" b="9525"/>
                  <wp:wrapNone/>
                  <wp:docPr id="2066370835" name="Grafika 2066370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4256" behindDoc="0" locked="0" layoutInCell="1" allowOverlap="1" wp14:anchorId="0842F8B0" wp14:editId="0C4B2F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957195</wp:posOffset>
                  </wp:positionV>
                  <wp:extent cx="400050" cy="400050"/>
                  <wp:effectExtent l="0" t="0" r="0" b="0"/>
                  <wp:wrapNone/>
                  <wp:docPr id="2075297089" name="Grafika 2075297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5280" behindDoc="0" locked="0" layoutInCell="1" allowOverlap="1" wp14:anchorId="3B688C32" wp14:editId="34D73B3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366645</wp:posOffset>
                  </wp:positionV>
                  <wp:extent cx="400050" cy="400050"/>
                  <wp:effectExtent l="0" t="0" r="0" b="0"/>
                  <wp:wrapNone/>
                  <wp:docPr id="590839427" name="Grafika 590839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6304" behindDoc="0" locked="0" layoutInCell="1" allowOverlap="1" wp14:anchorId="4006CF9F" wp14:editId="6057D42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76095</wp:posOffset>
                  </wp:positionV>
                  <wp:extent cx="400050" cy="400050"/>
                  <wp:effectExtent l="0" t="0" r="0" b="0"/>
                  <wp:wrapNone/>
                  <wp:docPr id="1998546315" name="Grafika 1998546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7328" behindDoc="0" locked="0" layoutInCell="1" allowOverlap="1" wp14:anchorId="24731B16" wp14:editId="6EE2ED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85545</wp:posOffset>
                  </wp:positionV>
                  <wp:extent cx="400050" cy="400050"/>
                  <wp:effectExtent l="0" t="0" r="0" b="0"/>
                  <wp:wrapNone/>
                  <wp:docPr id="2135673934" name="Grafika 213567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8352" behindDoc="0" locked="0" layoutInCell="1" allowOverlap="1" wp14:anchorId="12CEECF4" wp14:editId="2764FB5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94995</wp:posOffset>
                  </wp:positionV>
                  <wp:extent cx="400050" cy="400050"/>
                  <wp:effectExtent l="0" t="0" r="0" b="0"/>
                  <wp:wrapNone/>
                  <wp:docPr id="1703612115" name="Grafika 170361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9376" behindDoc="0" locked="0" layoutInCell="1" allowOverlap="1" wp14:anchorId="680A58D8" wp14:editId="6FFF516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400050" cy="400050"/>
                  <wp:effectExtent l="0" t="0" r="0" b="0"/>
                  <wp:wrapNone/>
                  <wp:docPr id="357692809" name="Grafika 35769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7FA7" w14:paraId="3C63AF94" w14:textId="77777777" w:rsidTr="00F50BC1">
        <w:trPr>
          <w:gridBefore w:val="1"/>
          <w:gridAfter w:val="2"/>
          <w:wBefore w:w="1985" w:type="dxa"/>
          <w:wAfter w:w="1598" w:type="dxa"/>
        </w:trPr>
        <w:tc>
          <w:tcPr>
            <w:tcW w:w="2268" w:type="dxa"/>
          </w:tcPr>
          <w:p w14:paraId="5E7AAF25" w14:textId="77777777" w:rsidR="003214AF" w:rsidRDefault="003214AF" w:rsidP="00F50BC1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39DF6EF" w14:textId="4398E451" w:rsidR="003214AF" w:rsidRDefault="00481633" w:rsidP="00F50BC1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74AF6B13" wp14:editId="4E1AA962">
                  <wp:extent cx="1325250" cy="786765"/>
                  <wp:effectExtent l="0" t="0" r="8255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11" cy="79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6F627" w14:textId="77777777" w:rsidR="003214AF" w:rsidRPr="00967283" w:rsidRDefault="003214AF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51EE335F" w14:textId="77777777" w:rsidR="003214AF" w:rsidRPr="00967283" w:rsidRDefault="003214AF" w:rsidP="00F50BC1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3A35B16F" w14:textId="77777777" w:rsidR="003214AF" w:rsidRDefault="003214AF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8E4B4B5" w14:textId="77777777" w:rsidR="003214AF" w:rsidRPr="00F96724" w:rsidRDefault="003214AF" w:rsidP="00F50BC1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38F5653D" w14:textId="4DCAB2AD" w:rsidR="003214AF" w:rsidRDefault="003214AF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F63CD7">
              <w:rPr>
                <w:rFonts w:ascii="Lato" w:hAnsi="Lato"/>
                <w:b/>
                <w:bCs/>
                <w:noProof/>
              </w:rPr>
              <w:t>14</w:t>
            </w:r>
          </w:p>
        </w:tc>
        <w:tc>
          <w:tcPr>
            <w:tcW w:w="2126" w:type="dxa"/>
          </w:tcPr>
          <w:p w14:paraId="393994B3" w14:textId="77777777" w:rsidR="003214AF" w:rsidRDefault="003214AF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10A7210" w14:textId="77777777" w:rsidR="003214AF" w:rsidRPr="00F96724" w:rsidRDefault="003214AF" w:rsidP="00F50BC1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8C6C440" w14:textId="1A119D17" w:rsidR="003214AF" w:rsidRDefault="003214AF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</w:t>
            </w:r>
            <w:r w:rsidR="00912A45">
              <w:rPr>
                <w:rFonts w:ascii="Lato" w:hAnsi="Lato"/>
                <w:b/>
                <w:bCs/>
                <w:noProof/>
              </w:rPr>
              <w:t>18</w:t>
            </w:r>
          </w:p>
        </w:tc>
      </w:tr>
      <w:tr w:rsidR="002F7FA7" w14:paraId="07C205A7" w14:textId="77777777" w:rsidTr="00F50BC1">
        <w:trPr>
          <w:gridBefore w:val="1"/>
          <w:gridAfter w:val="2"/>
          <w:wBefore w:w="1985" w:type="dxa"/>
          <w:wAfter w:w="1598" w:type="dxa"/>
        </w:trPr>
        <w:tc>
          <w:tcPr>
            <w:tcW w:w="2268" w:type="dxa"/>
          </w:tcPr>
          <w:p w14:paraId="5753A2EC" w14:textId="77777777" w:rsidR="003214AF" w:rsidRDefault="003214AF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64E412BB" wp14:editId="1CAF7CBB">
                  <wp:extent cx="690072" cy="723900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E0FA0" w14:textId="77777777" w:rsidR="003214AF" w:rsidRDefault="003214AF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4 szt. / pcs</w:t>
            </w:r>
          </w:p>
          <w:p w14:paraId="50CA4970" w14:textId="77777777" w:rsidR="003214AF" w:rsidRDefault="003214AF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7B701F22" w14:textId="77777777" w:rsidR="003214AF" w:rsidRDefault="003214AF" w:rsidP="00F50BC1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17674634" w14:textId="77777777" w:rsidR="003214AF" w:rsidRPr="00F96724" w:rsidRDefault="003214AF" w:rsidP="00F50BC1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FCED43" w14:textId="3190319B" w:rsidR="003214AF" w:rsidRDefault="00481633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,</w:t>
            </w:r>
            <w:r w:rsidR="00F63CD7">
              <w:rPr>
                <w:rFonts w:ascii="Lato" w:hAnsi="Lato"/>
                <w:b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55272244" w14:textId="77777777" w:rsidR="003214AF" w:rsidRDefault="003214AF" w:rsidP="00F50BC1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595A7F84" w14:textId="77777777" w:rsidR="003214AF" w:rsidRPr="00F96724" w:rsidRDefault="003214AF" w:rsidP="00F50BC1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7FDACB9B" w14:textId="1027E64D" w:rsidR="003214AF" w:rsidRDefault="00912A45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2</w:t>
            </w:r>
            <w:r w:rsidR="002E63B0">
              <w:rPr>
                <w:rFonts w:ascii="Lato" w:hAnsi="Lato"/>
                <w:b/>
                <w:bCs/>
                <w:noProof/>
              </w:rPr>
              <w:t>5</w:t>
            </w:r>
          </w:p>
        </w:tc>
      </w:tr>
      <w:tr w:rsidR="002F7FA7" w14:paraId="6ECCF167" w14:textId="77777777" w:rsidTr="00F50BC1">
        <w:trPr>
          <w:gridBefore w:val="1"/>
          <w:gridAfter w:val="2"/>
          <w:wBefore w:w="1985" w:type="dxa"/>
          <w:wAfter w:w="1598" w:type="dxa"/>
        </w:trPr>
        <w:tc>
          <w:tcPr>
            <w:tcW w:w="2268" w:type="dxa"/>
          </w:tcPr>
          <w:p w14:paraId="395F9363" w14:textId="77777777" w:rsidR="003214AF" w:rsidRDefault="003214AF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1350E1E3" wp14:editId="20F66DAD">
                  <wp:extent cx="900112" cy="733425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47" cy="7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60DE4" w14:textId="514B564A" w:rsidR="003214AF" w:rsidRDefault="00912A45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9</w:t>
            </w:r>
            <w:r w:rsidR="003214AF">
              <w:rPr>
                <w:rFonts w:ascii="Lato" w:hAnsi="Lato"/>
                <w:b/>
                <w:bCs/>
                <w:noProof/>
              </w:rPr>
              <w:t>0 op / box</w:t>
            </w:r>
          </w:p>
          <w:p w14:paraId="576F9DE5" w14:textId="77777777" w:rsidR="003214AF" w:rsidRDefault="003214AF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700951A0" w14:textId="77777777" w:rsidR="003214AF" w:rsidRDefault="003214AF" w:rsidP="00F50BC1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308D557F" w14:textId="77777777" w:rsidR="003214AF" w:rsidRPr="00F96724" w:rsidRDefault="003214AF" w:rsidP="00F50BC1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3915B20B" w14:textId="25DE7562" w:rsidR="003214AF" w:rsidRDefault="00912A45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18</w:t>
            </w:r>
          </w:p>
        </w:tc>
        <w:tc>
          <w:tcPr>
            <w:tcW w:w="2126" w:type="dxa"/>
          </w:tcPr>
          <w:p w14:paraId="105C1FB9" w14:textId="77777777" w:rsidR="003214AF" w:rsidRDefault="003214AF" w:rsidP="00F50BC1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3939B9E0" w14:textId="77777777" w:rsidR="003214AF" w:rsidRPr="00F96724" w:rsidRDefault="003214AF" w:rsidP="00F50BC1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769C8CA8" w14:textId="6FF750DA" w:rsidR="003214AF" w:rsidRDefault="00567ED6" w:rsidP="00F50BC1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2,5</w:t>
            </w:r>
          </w:p>
        </w:tc>
      </w:tr>
    </w:tbl>
    <w:p w14:paraId="29AA126B" w14:textId="17EC0559" w:rsidR="00397799" w:rsidRDefault="00F50BC1" w:rsidP="00397799">
      <w:pPr>
        <w:spacing w:after="0" w:line="259" w:lineRule="auto"/>
        <w:ind w:left="0" w:firstLine="0"/>
        <w:jc w:val="left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="Lato Black" w:hAnsi="Lato Black"/>
          <w:sz w:val="32"/>
          <w:szCs w:val="32"/>
        </w:rPr>
        <w:lastRenderedPageBreak/>
        <w:br w:type="textWrapping" w:clear="all"/>
      </w:r>
      <w:r w:rsidR="00397799" w:rsidRPr="00397799">
        <w:rPr>
          <w:rFonts w:ascii="Lato Black" w:hAnsi="Lato Black"/>
          <w:sz w:val="32"/>
          <w:szCs w:val="32"/>
        </w:rPr>
        <w:t>Paletyzacja</w:t>
      </w:r>
      <w:r w:rsidR="00397799" w:rsidRPr="00397799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397799" w:rsidRPr="00397799">
        <w:rPr>
          <w:rFonts w:asciiTheme="majorHAnsi" w:hAnsiTheme="majorHAnsi" w:cstheme="majorHAnsi"/>
          <w:bCs/>
          <w:sz w:val="32"/>
          <w:szCs w:val="32"/>
        </w:rPr>
        <w:t>PANEL TAPICEROWANY</w:t>
      </w:r>
      <w:r w:rsidR="00397799">
        <w:rPr>
          <w:rFonts w:asciiTheme="majorHAnsi" w:hAnsiTheme="majorHAnsi" w:cstheme="majorHAnsi"/>
          <w:bCs/>
          <w:sz w:val="32"/>
          <w:szCs w:val="32"/>
        </w:rPr>
        <w:t xml:space="preserve"> </w:t>
      </w:r>
      <w:r w:rsidR="00397799" w:rsidRPr="00397799">
        <w:rPr>
          <w:rFonts w:asciiTheme="majorHAnsi" w:hAnsiTheme="majorHAnsi" w:cstheme="majorHAnsi"/>
          <w:bCs/>
          <w:sz w:val="32"/>
          <w:szCs w:val="32"/>
        </w:rPr>
        <w:t>¼ KOŁA 15 CM</w:t>
      </w:r>
    </w:p>
    <w:p w14:paraId="290944AE" w14:textId="45C8668B" w:rsidR="00397799" w:rsidRPr="00397799" w:rsidRDefault="00397799" w:rsidP="00397799">
      <w:pPr>
        <w:spacing w:after="0" w:line="259" w:lineRule="auto"/>
        <w:ind w:left="0" w:firstLine="0"/>
        <w:jc w:val="left"/>
        <w:rPr>
          <w:rFonts w:asciiTheme="majorHAnsi" w:hAnsiTheme="majorHAnsi" w:cstheme="majorHAnsi"/>
          <w:bCs/>
          <w:noProof/>
          <w:sz w:val="32"/>
          <w:szCs w:val="32"/>
        </w:rPr>
      </w:pPr>
      <w:r>
        <w:rPr>
          <w:rFonts w:asciiTheme="majorHAnsi" w:hAnsiTheme="majorHAnsi" w:cstheme="majorHAnsi"/>
          <w:bCs/>
          <w:sz w:val="32"/>
          <w:szCs w:val="32"/>
        </w:rPr>
        <w:t>Na podstawie kartonu DAINO</w:t>
      </w:r>
    </w:p>
    <w:p w14:paraId="12FD8536" w14:textId="7C916EE1" w:rsidR="00397799" w:rsidRDefault="00397799" w:rsidP="00397799">
      <w:pPr>
        <w:spacing w:after="0" w:line="259" w:lineRule="auto"/>
        <w:ind w:left="0" w:firstLine="0"/>
        <w:jc w:val="left"/>
        <w:rPr>
          <w:rFonts w:asciiTheme="majorHAnsi" w:hAnsiTheme="majorHAnsi" w:cstheme="majorHAnsi"/>
          <w:bCs/>
          <w:sz w:val="32"/>
          <w:szCs w:val="32"/>
        </w:rPr>
      </w:pPr>
    </w:p>
    <w:p w14:paraId="555AE945" w14:textId="77777777" w:rsidR="00397799" w:rsidRDefault="00397799" w:rsidP="00397799">
      <w:pPr>
        <w:spacing w:after="0" w:line="259" w:lineRule="auto"/>
        <w:ind w:left="0" w:firstLine="0"/>
        <w:jc w:val="left"/>
        <w:rPr>
          <w:rFonts w:asciiTheme="majorHAnsi" w:hAnsiTheme="majorHAnsi" w:cstheme="majorHAnsi"/>
          <w:bCs/>
          <w:sz w:val="32"/>
          <w:szCs w:val="32"/>
        </w:rPr>
      </w:pPr>
    </w:p>
    <w:p w14:paraId="050F0313" w14:textId="60FECA77" w:rsidR="00397799" w:rsidRPr="00397799" w:rsidRDefault="00397799" w:rsidP="00397799">
      <w:pPr>
        <w:spacing w:after="0" w:line="259" w:lineRule="auto"/>
        <w:ind w:left="0" w:firstLine="0"/>
        <w:jc w:val="left"/>
        <w:rPr>
          <w:rFonts w:asciiTheme="majorHAnsi" w:hAnsiTheme="majorHAnsi" w:cstheme="majorHAnsi"/>
          <w:bCs/>
          <w:noProof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</w:rPr>
        <w:drawing>
          <wp:inline distT="0" distB="0" distL="0" distR="0" wp14:anchorId="2474D7CE" wp14:editId="3AA3E161">
            <wp:extent cx="6639560" cy="596392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4D19" w14:textId="2BF5A434" w:rsidR="00397799" w:rsidRDefault="00397799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p w14:paraId="0F57336E" w14:textId="083C442C" w:rsidR="004E342C" w:rsidRDefault="004E342C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646"/>
        <w:gridCol w:w="2410"/>
        <w:gridCol w:w="2091"/>
        <w:gridCol w:w="566"/>
        <w:gridCol w:w="884"/>
      </w:tblGrid>
      <w:tr w:rsidR="002F7FA7" w14:paraId="522833C8" w14:textId="77777777" w:rsidTr="00A87095">
        <w:tc>
          <w:tcPr>
            <w:tcW w:w="9383" w:type="dxa"/>
            <w:gridSpan w:val="5"/>
          </w:tcPr>
          <w:p w14:paraId="7CF7B355" w14:textId="2EEF7A4B" w:rsidR="002F7FA7" w:rsidRPr="002F7FA7" w:rsidRDefault="002F7FA7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72"/>
                <w:szCs w:val="72"/>
              </w:rPr>
            </w:pPr>
            <w:r w:rsidRPr="00052404">
              <w:rPr>
                <w:rFonts w:ascii="Lato Black" w:hAnsi="Lato Black"/>
                <w:b/>
                <w:sz w:val="56"/>
                <w:szCs w:val="56"/>
              </w:rPr>
              <w:lastRenderedPageBreak/>
              <w:t>PANEL</w:t>
            </w:r>
            <w:r w:rsidRPr="00052404">
              <w:rPr>
                <w:rFonts w:ascii="Lato Black" w:hAnsi="Lato Black"/>
                <w:bCs/>
                <w:sz w:val="56"/>
                <w:szCs w:val="56"/>
              </w:rPr>
              <w:t xml:space="preserve"> TAPICEROWANY</w:t>
            </w:r>
            <w:r w:rsidRPr="00052404">
              <w:rPr>
                <w:rFonts w:ascii="Lato Black" w:hAnsi="Lato Black"/>
                <w:bCs/>
                <w:sz w:val="56"/>
                <w:szCs w:val="56"/>
              </w:rPr>
              <w:br/>
              <w:t>TWÓJKĄTY</w:t>
            </w:r>
            <w:r w:rsidR="00DA6DE9" w:rsidRPr="00052404">
              <w:rPr>
                <w:rFonts w:ascii="Lato Black" w:hAnsi="Lato Black"/>
                <w:bCs/>
                <w:sz w:val="56"/>
                <w:szCs w:val="56"/>
              </w:rPr>
              <w:t xml:space="preserve"> ZESTAW L+P</w:t>
            </w:r>
            <w:r>
              <w:rPr>
                <w:rFonts w:ascii="Lato Black" w:hAnsi="Lato Black"/>
                <w:bCs/>
                <w:noProof/>
                <w:sz w:val="72"/>
                <w:szCs w:val="72"/>
              </w:rPr>
              <w:drawing>
                <wp:inline distT="0" distB="0" distL="0" distR="0" wp14:anchorId="41174A50" wp14:editId="33E0DCF4">
                  <wp:extent cx="5324475" cy="3547274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147" cy="355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14:paraId="45A7D1CB" w14:textId="30D3B7CB" w:rsidR="002F7FA7" w:rsidRDefault="008B0C7F" w:rsidP="00A87095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1424" behindDoc="0" locked="0" layoutInCell="1" allowOverlap="1" wp14:anchorId="453EAA08" wp14:editId="100DD31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052820</wp:posOffset>
                  </wp:positionV>
                  <wp:extent cx="400050" cy="266700"/>
                  <wp:effectExtent l="0" t="0" r="0" b="0"/>
                  <wp:wrapNone/>
                  <wp:docPr id="813118398" name="Grafika 813118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2448" behindDoc="0" locked="0" layoutInCell="1" allowOverlap="1" wp14:anchorId="7D67FF8E" wp14:editId="19C3E1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328920</wp:posOffset>
                  </wp:positionV>
                  <wp:extent cx="400050" cy="400050"/>
                  <wp:effectExtent l="0" t="0" r="0" b="0"/>
                  <wp:wrapNone/>
                  <wp:docPr id="153397904" name="Grafika 153397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3472" behindDoc="0" locked="0" layoutInCell="1" allowOverlap="1" wp14:anchorId="0AAEA92B" wp14:editId="699C9CE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738370</wp:posOffset>
                  </wp:positionV>
                  <wp:extent cx="400050" cy="400050"/>
                  <wp:effectExtent l="0" t="0" r="0" b="0"/>
                  <wp:wrapNone/>
                  <wp:docPr id="1325195915" name="Grafika 132519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4496" behindDoc="0" locked="0" layoutInCell="1" allowOverlap="1" wp14:anchorId="383C324B" wp14:editId="786242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147820</wp:posOffset>
                  </wp:positionV>
                  <wp:extent cx="390525" cy="390525"/>
                  <wp:effectExtent l="0" t="0" r="9525" b="9525"/>
                  <wp:wrapNone/>
                  <wp:docPr id="1794053169" name="Grafika 1794053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5520" behindDoc="0" locked="0" layoutInCell="1" allowOverlap="1" wp14:anchorId="6C8D18FB" wp14:editId="7C0445C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557270</wp:posOffset>
                  </wp:positionV>
                  <wp:extent cx="390525" cy="390525"/>
                  <wp:effectExtent l="0" t="0" r="9525" b="9525"/>
                  <wp:wrapNone/>
                  <wp:docPr id="753464280" name="Grafika 75346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6544" behindDoc="0" locked="0" layoutInCell="1" allowOverlap="1" wp14:anchorId="4AF6A39C" wp14:editId="72EF85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57195</wp:posOffset>
                  </wp:positionV>
                  <wp:extent cx="400050" cy="400050"/>
                  <wp:effectExtent l="0" t="0" r="0" b="0"/>
                  <wp:wrapNone/>
                  <wp:docPr id="694526594" name="Grafika 69452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7568" behindDoc="0" locked="0" layoutInCell="1" allowOverlap="1" wp14:anchorId="69D95E1E" wp14:editId="52FC970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66645</wp:posOffset>
                  </wp:positionV>
                  <wp:extent cx="400050" cy="400050"/>
                  <wp:effectExtent l="0" t="0" r="0" b="0"/>
                  <wp:wrapNone/>
                  <wp:docPr id="982086650" name="Grafika 982086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8592" behindDoc="0" locked="0" layoutInCell="1" allowOverlap="1" wp14:anchorId="3F3A406E" wp14:editId="38C69CD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76095</wp:posOffset>
                  </wp:positionV>
                  <wp:extent cx="400050" cy="400050"/>
                  <wp:effectExtent l="0" t="0" r="0" b="0"/>
                  <wp:wrapNone/>
                  <wp:docPr id="1756051628" name="Grafika 175605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9616" behindDoc="0" locked="0" layoutInCell="1" allowOverlap="1" wp14:anchorId="367BDEFD" wp14:editId="4926658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85545</wp:posOffset>
                  </wp:positionV>
                  <wp:extent cx="400050" cy="400050"/>
                  <wp:effectExtent l="0" t="0" r="0" b="0"/>
                  <wp:wrapNone/>
                  <wp:docPr id="626975179" name="Grafika 626975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0640" behindDoc="0" locked="0" layoutInCell="1" allowOverlap="1" wp14:anchorId="6112C3AA" wp14:editId="27E92AC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94995</wp:posOffset>
                  </wp:positionV>
                  <wp:extent cx="400050" cy="400050"/>
                  <wp:effectExtent l="0" t="0" r="0" b="0"/>
                  <wp:wrapNone/>
                  <wp:docPr id="792347798" name="Grafika 79234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1664" behindDoc="0" locked="0" layoutInCell="1" allowOverlap="1" wp14:anchorId="3719C0FF" wp14:editId="720DC7C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400050" cy="400050"/>
                  <wp:effectExtent l="0" t="0" r="0" b="0"/>
                  <wp:wrapNone/>
                  <wp:docPr id="1215958810" name="Grafika 1215958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3CD7" w14:paraId="319068B9" w14:textId="77777777" w:rsidTr="00A87095">
        <w:tc>
          <w:tcPr>
            <w:tcW w:w="9383" w:type="dxa"/>
            <w:gridSpan w:val="5"/>
          </w:tcPr>
          <w:p w14:paraId="1A727472" w14:textId="77777777" w:rsidR="00F63CD7" w:rsidRPr="003B367D" w:rsidRDefault="00F63CD7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/>
                <w:sz w:val="72"/>
                <w:szCs w:val="72"/>
              </w:rPr>
            </w:pPr>
          </w:p>
        </w:tc>
        <w:tc>
          <w:tcPr>
            <w:tcW w:w="1004" w:type="dxa"/>
          </w:tcPr>
          <w:p w14:paraId="33E9F608" w14:textId="77777777" w:rsidR="00F63CD7" w:rsidRDefault="00F63CD7" w:rsidP="00A87095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noProof/>
                <w:sz w:val="72"/>
                <w:szCs w:val="72"/>
              </w:rPr>
            </w:pPr>
          </w:p>
        </w:tc>
      </w:tr>
      <w:tr w:rsidR="002F7FA7" w14:paraId="76CA2E46" w14:textId="77777777" w:rsidTr="00A87095">
        <w:trPr>
          <w:gridBefore w:val="1"/>
          <w:gridAfter w:val="2"/>
          <w:wBefore w:w="1985" w:type="dxa"/>
          <w:wAfter w:w="1598" w:type="dxa"/>
        </w:trPr>
        <w:tc>
          <w:tcPr>
            <w:tcW w:w="2268" w:type="dxa"/>
          </w:tcPr>
          <w:p w14:paraId="6B577418" w14:textId="77777777" w:rsidR="002F7FA7" w:rsidRDefault="002F7FA7" w:rsidP="000E7EFE">
            <w:pPr>
              <w:ind w:left="0" w:firstLine="0"/>
              <w:rPr>
                <w:rFonts w:ascii="Lato Black" w:hAnsi="Lato Black"/>
                <w:b/>
                <w:bCs/>
                <w:noProof/>
              </w:rPr>
            </w:pPr>
          </w:p>
          <w:p w14:paraId="150DA0E7" w14:textId="21FB4B7E" w:rsidR="002F7FA7" w:rsidRDefault="00382D35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317E4818" wp14:editId="26A33131">
                  <wp:extent cx="1535323" cy="634313"/>
                  <wp:effectExtent l="0" t="0" r="8255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47" cy="64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26BD9" w14:textId="44C97FD8" w:rsidR="002F7FA7" w:rsidRPr="00967283" w:rsidRDefault="00F630C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kpl</w:t>
            </w:r>
            <w:r w:rsidR="002F7FA7">
              <w:rPr>
                <w:rFonts w:ascii="Lato" w:hAnsi="Lato"/>
                <w:b/>
                <w:bCs/>
                <w:noProof/>
              </w:rPr>
              <w:t>.</w:t>
            </w:r>
            <w:r w:rsidR="002F7FA7" w:rsidRPr="00967283">
              <w:rPr>
                <w:rFonts w:ascii="Lato" w:hAnsi="Lato"/>
                <w:b/>
                <w:bCs/>
                <w:noProof/>
              </w:rPr>
              <w:t xml:space="preserve"> / </w:t>
            </w:r>
            <w:r>
              <w:rPr>
                <w:rFonts w:ascii="Lato" w:hAnsi="Lato"/>
                <w:b/>
                <w:bCs/>
                <w:noProof/>
              </w:rPr>
              <w:t>set</w:t>
            </w:r>
          </w:p>
          <w:p w14:paraId="77504AEE" w14:textId="77777777" w:rsidR="002F7FA7" w:rsidRPr="00967283" w:rsidRDefault="002F7FA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5E578A44" w14:textId="77777777" w:rsidR="002F7FA7" w:rsidRDefault="002F7FA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5F602BA4" w14:textId="77777777" w:rsidR="002F7FA7" w:rsidRPr="00F96724" w:rsidRDefault="002F7FA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077723B9" w14:textId="646CA53C" w:rsidR="002F7FA7" w:rsidRDefault="00F630C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F63CD7">
              <w:rPr>
                <w:rFonts w:ascii="Lato" w:hAnsi="Lato"/>
                <w:b/>
                <w:bCs/>
                <w:noProof/>
              </w:rPr>
              <w:t>27</w:t>
            </w:r>
          </w:p>
        </w:tc>
        <w:tc>
          <w:tcPr>
            <w:tcW w:w="2126" w:type="dxa"/>
          </w:tcPr>
          <w:p w14:paraId="00A22E54" w14:textId="77777777" w:rsidR="002F7FA7" w:rsidRDefault="002F7FA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68D7EFE1" w14:textId="77777777" w:rsidR="002F7FA7" w:rsidRPr="00F96724" w:rsidRDefault="002F7FA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F1A80C0" w14:textId="5BE5F253" w:rsidR="002F7FA7" w:rsidRDefault="002F7FA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</w:t>
            </w:r>
            <w:r w:rsidR="00F630CF">
              <w:rPr>
                <w:rFonts w:ascii="Lato" w:hAnsi="Lato"/>
                <w:b/>
                <w:bCs/>
                <w:noProof/>
              </w:rPr>
              <w:t>4</w:t>
            </w:r>
            <w:r w:rsidR="00F63CD7">
              <w:rPr>
                <w:rFonts w:ascii="Lato" w:hAnsi="Lato"/>
                <w:b/>
                <w:bCs/>
                <w:noProof/>
              </w:rPr>
              <w:t>5</w:t>
            </w:r>
          </w:p>
        </w:tc>
      </w:tr>
      <w:tr w:rsidR="002F7FA7" w14:paraId="583B6570" w14:textId="77777777" w:rsidTr="00A87095">
        <w:trPr>
          <w:gridBefore w:val="1"/>
          <w:gridAfter w:val="2"/>
          <w:wBefore w:w="1985" w:type="dxa"/>
          <w:wAfter w:w="1598" w:type="dxa"/>
        </w:trPr>
        <w:tc>
          <w:tcPr>
            <w:tcW w:w="2268" w:type="dxa"/>
          </w:tcPr>
          <w:p w14:paraId="455E1C2E" w14:textId="77777777" w:rsidR="002F7FA7" w:rsidRDefault="002F7FA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6E49853A" wp14:editId="1589002D">
                  <wp:extent cx="690072" cy="7239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BE827" w14:textId="24ED408D" w:rsidR="002F7FA7" w:rsidRDefault="00F630C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5</w:t>
            </w:r>
            <w:r w:rsidR="002F7FA7">
              <w:rPr>
                <w:rFonts w:ascii="Lato" w:hAnsi="Lato"/>
                <w:b/>
                <w:bCs/>
                <w:noProof/>
              </w:rPr>
              <w:t xml:space="preserve"> </w:t>
            </w:r>
            <w:r>
              <w:rPr>
                <w:rFonts w:ascii="Lato" w:hAnsi="Lato"/>
                <w:b/>
                <w:bCs/>
                <w:noProof/>
              </w:rPr>
              <w:t>kpl</w:t>
            </w:r>
            <w:r w:rsidR="002F7FA7">
              <w:rPr>
                <w:rFonts w:ascii="Lato" w:hAnsi="Lato"/>
                <w:b/>
                <w:bCs/>
                <w:noProof/>
              </w:rPr>
              <w:t xml:space="preserve">. / </w:t>
            </w:r>
            <w:r>
              <w:rPr>
                <w:rFonts w:ascii="Lato" w:hAnsi="Lato"/>
                <w:b/>
                <w:bCs/>
                <w:noProof/>
              </w:rPr>
              <w:t>sets</w:t>
            </w:r>
          </w:p>
          <w:p w14:paraId="34B5F909" w14:textId="77777777" w:rsidR="002F7FA7" w:rsidRDefault="002F7FA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441F9214" w14:textId="77777777" w:rsidR="002F7FA7" w:rsidRDefault="002F7FA7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0A33F1DE" w14:textId="77777777" w:rsidR="002F7FA7" w:rsidRPr="00F96724" w:rsidRDefault="002F7FA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05D29B02" w14:textId="200D35A1" w:rsidR="002F7FA7" w:rsidRDefault="00F630C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,</w:t>
            </w:r>
            <w:r w:rsidR="00A05672">
              <w:rPr>
                <w:rFonts w:ascii="Lato" w:hAnsi="Lato"/>
                <w:b/>
                <w:bCs/>
                <w:noProof/>
              </w:rPr>
              <w:t>6</w:t>
            </w:r>
          </w:p>
        </w:tc>
        <w:tc>
          <w:tcPr>
            <w:tcW w:w="2126" w:type="dxa"/>
          </w:tcPr>
          <w:p w14:paraId="7B914888" w14:textId="77777777" w:rsidR="002F7FA7" w:rsidRDefault="002F7FA7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0F987B13" w14:textId="77777777" w:rsidR="002F7FA7" w:rsidRPr="00F96724" w:rsidRDefault="002F7FA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67B65081" w14:textId="68802A11" w:rsidR="002F7FA7" w:rsidRDefault="00F630C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2</w:t>
            </w:r>
            <w:r w:rsidR="00A05672">
              <w:rPr>
                <w:rFonts w:ascii="Lato" w:hAnsi="Lato"/>
                <w:b/>
                <w:bCs/>
                <w:noProof/>
              </w:rPr>
              <w:t>3</w:t>
            </w:r>
          </w:p>
        </w:tc>
      </w:tr>
      <w:tr w:rsidR="002F7FA7" w14:paraId="7B142041" w14:textId="77777777" w:rsidTr="00A87095">
        <w:trPr>
          <w:gridBefore w:val="1"/>
          <w:gridAfter w:val="2"/>
          <w:wBefore w:w="1985" w:type="dxa"/>
          <w:wAfter w:w="1598" w:type="dxa"/>
        </w:trPr>
        <w:tc>
          <w:tcPr>
            <w:tcW w:w="2268" w:type="dxa"/>
          </w:tcPr>
          <w:p w14:paraId="5A2385AC" w14:textId="5592F6D1" w:rsidR="002F7FA7" w:rsidRDefault="002F7FA7" w:rsidP="000E7EFE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43D88CCC" wp14:editId="659E4EC4">
                  <wp:extent cx="900112" cy="733425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47" cy="7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7EFE">
              <w:rPr>
                <w:rFonts w:ascii="Lato" w:hAnsi="Lato"/>
                <w:b/>
                <w:bCs/>
                <w:noProof/>
              </w:rPr>
              <w:br/>
            </w:r>
            <w:r w:rsidR="00F630CF">
              <w:rPr>
                <w:rFonts w:ascii="Lato" w:hAnsi="Lato"/>
                <w:b/>
                <w:bCs/>
                <w:noProof/>
              </w:rPr>
              <w:t>104</w:t>
            </w:r>
            <w:r>
              <w:rPr>
                <w:rFonts w:ascii="Lato" w:hAnsi="Lato"/>
                <w:b/>
                <w:bCs/>
                <w:noProof/>
              </w:rPr>
              <w:t xml:space="preserve"> op / box</w:t>
            </w:r>
          </w:p>
          <w:p w14:paraId="1FCC0E19" w14:textId="77777777" w:rsidR="002F7FA7" w:rsidRDefault="002F7FA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72459D29" w14:textId="77777777" w:rsidR="002F7FA7" w:rsidRDefault="002F7FA7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73AB240E" w14:textId="77777777" w:rsidR="002F7FA7" w:rsidRPr="00F96724" w:rsidRDefault="002F7FA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0793182A" w14:textId="1C27B668" w:rsidR="002F7FA7" w:rsidRDefault="00DA6DE9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</w:t>
            </w:r>
            <w:r w:rsidR="00A05672">
              <w:rPr>
                <w:rFonts w:ascii="Lato" w:hAnsi="Lato"/>
                <w:b/>
                <w:bCs/>
                <w:noProof/>
              </w:rPr>
              <w:t>44</w:t>
            </w:r>
          </w:p>
        </w:tc>
        <w:tc>
          <w:tcPr>
            <w:tcW w:w="2126" w:type="dxa"/>
          </w:tcPr>
          <w:p w14:paraId="3112A61A" w14:textId="77777777" w:rsidR="002F7FA7" w:rsidRDefault="002F7FA7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337AF8AE" w14:textId="77777777" w:rsidR="002F7FA7" w:rsidRPr="00F96724" w:rsidRDefault="002F7FA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0FA2FEC2" w14:textId="4BC98F48" w:rsidR="002F7FA7" w:rsidRDefault="00A05672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32,2</w:t>
            </w:r>
          </w:p>
        </w:tc>
      </w:tr>
    </w:tbl>
    <w:p w14:paraId="180E83C4" w14:textId="34268B80" w:rsidR="00304724" w:rsidRDefault="00304724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  <w:r w:rsidRPr="00052404">
        <w:rPr>
          <w:rFonts w:ascii="Lato Black" w:hAnsi="Lato Black"/>
          <w:bCs/>
          <w:sz w:val="48"/>
          <w:szCs w:val="48"/>
        </w:rPr>
        <w:lastRenderedPageBreak/>
        <w:t>PRZYKŁADOWE UKŁADY KOMPOZYCYJNE</w:t>
      </w:r>
    </w:p>
    <w:p w14:paraId="48862CD3" w14:textId="213C0EBF" w:rsidR="004E342C" w:rsidRDefault="00304724" w:rsidP="00304724">
      <w:pPr>
        <w:spacing w:after="160" w:line="259" w:lineRule="auto"/>
        <w:ind w:left="0" w:firstLine="0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5B8977E2" wp14:editId="43C91256">
            <wp:extent cx="3701644" cy="28750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62" cy="28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  <w:sz w:val="20"/>
          <w:szCs w:val="20"/>
        </w:rPr>
        <w:drawing>
          <wp:inline distT="0" distB="0" distL="0" distR="0" wp14:anchorId="13D1430A" wp14:editId="0641E1C9">
            <wp:extent cx="6639560" cy="52393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sz w:val="20"/>
          <w:szCs w:val="20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3246"/>
        <w:gridCol w:w="2224"/>
        <w:gridCol w:w="2328"/>
        <w:gridCol w:w="1112"/>
      </w:tblGrid>
      <w:tr w:rsidR="00E518AD" w14:paraId="01B207E1" w14:textId="77777777" w:rsidTr="00A87095">
        <w:tc>
          <w:tcPr>
            <w:tcW w:w="9383" w:type="dxa"/>
            <w:gridSpan w:val="4"/>
          </w:tcPr>
          <w:p w14:paraId="0462D2E3" w14:textId="77777777" w:rsidR="00E518AD" w:rsidRDefault="00E518AD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72"/>
                <w:szCs w:val="72"/>
                <w:lang w:val="en-GB"/>
              </w:rPr>
            </w:pPr>
            <w:r w:rsidRPr="00FA3D37">
              <w:rPr>
                <w:rFonts w:ascii="Lato Black" w:hAnsi="Lato Black"/>
                <w:b/>
                <w:sz w:val="56"/>
                <w:szCs w:val="56"/>
                <w:lang w:val="en-GB"/>
              </w:rPr>
              <w:lastRenderedPageBreak/>
              <w:t>PANEL</w:t>
            </w:r>
            <w:r w:rsidRPr="00FA3D37">
              <w:rPr>
                <w:rFonts w:ascii="Lato Black" w:hAnsi="Lato Black"/>
                <w:bCs/>
                <w:sz w:val="56"/>
                <w:szCs w:val="56"/>
                <w:lang w:val="en-GB"/>
              </w:rPr>
              <w:t xml:space="preserve"> TAPICEROWANY</w:t>
            </w:r>
            <w:r w:rsidRPr="00FA3D37">
              <w:rPr>
                <w:rFonts w:ascii="Lato Black" w:hAnsi="Lato Black"/>
                <w:bCs/>
                <w:sz w:val="56"/>
                <w:szCs w:val="56"/>
                <w:lang w:val="en-GB"/>
              </w:rPr>
              <w:br/>
              <w:t>ZESTAW CROSNO CITY</w:t>
            </w:r>
            <w:r>
              <w:rPr>
                <w:rFonts w:ascii="Lato Black" w:hAnsi="Lato Black"/>
                <w:bCs/>
                <w:noProof/>
                <w:sz w:val="72"/>
                <w:szCs w:val="72"/>
              </w:rPr>
              <w:drawing>
                <wp:inline distT="0" distB="0" distL="0" distR="0" wp14:anchorId="21EFA7FC" wp14:editId="00E031BD">
                  <wp:extent cx="4629150" cy="3730181"/>
                  <wp:effectExtent l="0" t="0" r="0" b="381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34" b="2086"/>
                          <a:stretch/>
                        </pic:blipFill>
                        <pic:spPr bwMode="auto">
                          <a:xfrm>
                            <a:off x="0" y="0"/>
                            <a:ext cx="4641755" cy="374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12C331" w14:textId="15174000" w:rsidR="00A05672" w:rsidRPr="005E04A9" w:rsidRDefault="00A05672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72"/>
                <w:szCs w:val="72"/>
                <w:lang w:val="en-GB"/>
              </w:rPr>
            </w:pPr>
          </w:p>
        </w:tc>
        <w:tc>
          <w:tcPr>
            <w:tcW w:w="1004" w:type="dxa"/>
          </w:tcPr>
          <w:p w14:paraId="32D71E4C" w14:textId="31962CD3" w:rsidR="00E518AD" w:rsidRDefault="008B0C7F" w:rsidP="00A87095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3712" behindDoc="0" locked="0" layoutInCell="1" allowOverlap="1" wp14:anchorId="69426BB9" wp14:editId="342B869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052820</wp:posOffset>
                  </wp:positionV>
                  <wp:extent cx="400050" cy="266700"/>
                  <wp:effectExtent l="0" t="0" r="0" b="0"/>
                  <wp:wrapNone/>
                  <wp:docPr id="651481082" name="Grafika 65148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4736" behindDoc="0" locked="0" layoutInCell="1" allowOverlap="1" wp14:anchorId="04D6A49A" wp14:editId="39754A5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28920</wp:posOffset>
                  </wp:positionV>
                  <wp:extent cx="400050" cy="400050"/>
                  <wp:effectExtent l="0" t="0" r="0" b="0"/>
                  <wp:wrapNone/>
                  <wp:docPr id="1360486868" name="Grafika 1360486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5760" behindDoc="0" locked="0" layoutInCell="1" allowOverlap="1" wp14:anchorId="63B1AD64" wp14:editId="3255C19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38370</wp:posOffset>
                  </wp:positionV>
                  <wp:extent cx="400050" cy="400050"/>
                  <wp:effectExtent l="0" t="0" r="0" b="0"/>
                  <wp:wrapNone/>
                  <wp:docPr id="232727717" name="Grafika 232727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6784" behindDoc="0" locked="0" layoutInCell="1" allowOverlap="1" wp14:anchorId="1EF0F67B" wp14:editId="1D2C95B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147820</wp:posOffset>
                  </wp:positionV>
                  <wp:extent cx="390525" cy="390525"/>
                  <wp:effectExtent l="0" t="0" r="9525" b="9525"/>
                  <wp:wrapNone/>
                  <wp:docPr id="103114345" name="Grafika 10311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7808" behindDoc="0" locked="0" layoutInCell="1" allowOverlap="1" wp14:anchorId="52795152" wp14:editId="1331929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557270</wp:posOffset>
                  </wp:positionV>
                  <wp:extent cx="390525" cy="390525"/>
                  <wp:effectExtent l="0" t="0" r="9525" b="9525"/>
                  <wp:wrapNone/>
                  <wp:docPr id="2088061055" name="Grafika 208806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8832" behindDoc="0" locked="0" layoutInCell="1" allowOverlap="1" wp14:anchorId="6FD0FECC" wp14:editId="3FCBB97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57195</wp:posOffset>
                  </wp:positionV>
                  <wp:extent cx="400050" cy="400050"/>
                  <wp:effectExtent l="0" t="0" r="0" b="0"/>
                  <wp:wrapNone/>
                  <wp:docPr id="2030576435" name="Grafika 2030576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9856" behindDoc="0" locked="0" layoutInCell="1" allowOverlap="1" wp14:anchorId="0595FC18" wp14:editId="65F4E89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366645</wp:posOffset>
                  </wp:positionV>
                  <wp:extent cx="400050" cy="400050"/>
                  <wp:effectExtent l="0" t="0" r="0" b="0"/>
                  <wp:wrapNone/>
                  <wp:docPr id="31750472" name="Grafika 31750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70880" behindDoc="0" locked="0" layoutInCell="1" allowOverlap="1" wp14:anchorId="7F8C4B83" wp14:editId="4439CC3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6095</wp:posOffset>
                  </wp:positionV>
                  <wp:extent cx="400050" cy="400050"/>
                  <wp:effectExtent l="0" t="0" r="0" b="0"/>
                  <wp:wrapNone/>
                  <wp:docPr id="1747924382" name="Grafika 1747924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71904" behindDoc="0" locked="0" layoutInCell="1" allowOverlap="1" wp14:anchorId="785B20FB" wp14:editId="5B0D2B5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85545</wp:posOffset>
                  </wp:positionV>
                  <wp:extent cx="400050" cy="400050"/>
                  <wp:effectExtent l="0" t="0" r="0" b="0"/>
                  <wp:wrapNone/>
                  <wp:docPr id="2144418312" name="Grafika 2144418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72928" behindDoc="0" locked="0" layoutInCell="1" allowOverlap="1" wp14:anchorId="23440FF5" wp14:editId="0524E6B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94995</wp:posOffset>
                  </wp:positionV>
                  <wp:extent cx="400050" cy="400050"/>
                  <wp:effectExtent l="0" t="0" r="0" b="0"/>
                  <wp:wrapNone/>
                  <wp:docPr id="1575304525" name="Grafika 1575304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73952" behindDoc="0" locked="0" layoutInCell="1" allowOverlap="1" wp14:anchorId="73B31972" wp14:editId="38E422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00050" cy="400050"/>
                  <wp:effectExtent l="0" t="0" r="0" b="0"/>
                  <wp:wrapNone/>
                  <wp:docPr id="1306546016" name="Grafika 130654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18AD" w14:paraId="0580FB28" w14:textId="77777777" w:rsidTr="00A87095">
        <w:trPr>
          <w:gridBefore w:val="1"/>
          <w:gridAfter w:val="1"/>
          <w:wBefore w:w="1985" w:type="dxa"/>
          <w:wAfter w:w="1598" w:type="dxa"/>
        </w:trPr>
        <w:tc>
          <w:tcPr>
            <w:tcW w:w="2268" w:type="dxa"/>
          </w:tcPr>
          <w:p w14:paraId="25E4F40B" w14:textId="77777777" w:rsidR="00E518AD" w:rsidRDefault="00E518AD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5B731167" w14:textId="7413096C" w:rsidR="00E518AD" w:rsidRDefault="00E518AD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5DDA1B18" wp14:editId="19933D28">
                  <wp:extent cx="1919416" cy="880209"/>
                  <wp:effectExtent l="0" t="0" r="508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76" cy="88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F913B" w14:textId="77777777" w:rsidR="00E518AD" w:rsidRPr="00967283" w:rsidRDefault="00E518AD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kpl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</w:t>
            </w:r>
            <w:r>
              <w:rPr>
                <w:rFonts w:ascii="Lato" w:hAnsi="Lato"/>
                <w:b/>
                <w:bCs/>
                <w:noProof/>
              </w:rPr>
              <w:t>set</w:t>
            </w:r>
          </w:p>
          <w:p w14:paraId="1B236518" w14:textId="77777777" w:rsidR="00E518AD" w:rsidRPr="00967283" w:rsidRDefault="00E518AD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37EA0955" w14:textId="77777777" w:rsidR="00E518AD" w:rsidRDefault="00E518AD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2874E3E3" w14:textId="77777777" w:rsidR="00E518AD" w:rsidRPr="00F96724" w:rsidRDefault="00E518AD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2757456C" w14:textId="5DB7F9A2" w:rsidR="00E518AD" w:rsidRDefault="00A05672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5,42</w:t>
            </w:r>
          </w:p>
        </w:tc>
        <w:tc>
          <w:tcPr>
            <w:tcW w:w="2126" w:type="dxa"/>
          </w:tcPr>
          <w:p w14:paraId="5A0EFE6C" w14:textId="77777777" w:rsidR="00E518AD" w:rsidRDefault="00E518AD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0C436C4D" w14:textId="77777777" w:rsidR="00E518AD" w:rsidRPr="00F96724" w:rsidRDefault="00E518AD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119E6B24" w14:textId="4AE9F847" w:rsidR="00E518AD" w:rsidRDefault="00E518AD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82</w:t>
            </w:r>
          </w:p>
        </w:tc>
      </w:tr>
      <w:tr w:rsidR="00E518AD" w14:paraId="61754E5F" w14:textId="77777777" w:rsidTr="00A87095">
        <w:trPr>
          <w:gridBefore w:val="1"/>
          <w:gridAfter w:val="1"/>
          <w:wBefore w:w="1985" w:type="dxa"/>
          <w:wAfter w:w="1598" w:type="dxa"/>
        </w:trPr>
        <w:tc>
          <w:tcPr>
            <w:tcW w:w="2268" w:type="dxa"/>
          </w:tcPr>
          <w:p w14:paraId="402FCE0D" w14:textId="77777777" w:rsidR="00E518AD" w:rsidRDefault="00E518AD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1C627DA7" wp14:editId="097B277E">
                  <wp:extent cx="690072" cy="723900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09C1F" w14:textId="56553773" w:rsidR="00E518AD" w:rsidRDefault="00A05672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</w:t>
            </w:r>
            <w:r w:rsidR="00E518AD">
              <w:rPr>
                <w:rFonts w:ascii="Lato" w:hAnsi="Lato"/>
                <w:b/>
                <w:bCs/>
                <w:noProof/>
              </w:rPr>
              <w:t xml:space="preserve"> kpl. / sets</w:t>
            </w:r>
          </w:p>
          <w:p w14:paraId="03720B1C" w14:textId="77777777" w:rsidR="00E518AD" w:rsidRDefault="00E518AD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4920ED57" w14:textId="77777777" w:rsidR="00E518AD" w:rsidRDefault="00E518AD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0F3DF6FA" w14:textId="77777777" w:rsidR="00E518AD" w:rsidRPr="00F96724" w:rsidRDefault="00E518AD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57389C87" w14:textId="41E1735A" w:rsidR="00E518AD" w:rsidRDefault="00A05672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6,55</w:t>
            </w:r>
          </w:p>
        </w:tc>
        <w:tc>
          <w:tcPr>
            <w:tcW w:w="2126" w:type="dxa"/>
          </w:tcPr>
          <w:p w14:paraId="31D9BA5D" w14:textId="77777777" w:rsidR="00E518AD" w:rsidRDefault="00E518AD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08CF5B07" w14:textId="77777777" w:rsidR="00E518AD" w:rsidRPr="00F96724" w:rsidRDefault="00E518AD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15E3DBD6" w14:textId="295CF6C7" w:rsidR="00E518AD" w:rsidRDefault="00A05672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82</w:t>
            </w:r>
          </w:p>
        </w:tc>
      </w:tr>
      <w:tr w:rsidR="00E518AD" w14:paraId="282B1210" w14:textId="77777777" w:rsidTr="00A87095">
        <w:trPr>
          <w:gridBefore w:val="1"/>
          <w:gridAfter w:val="1"/>
          <w:wBefore w:w="1985" w:type="dxa"/>
          <w:wAfter w:w="1598" w:type="dxa"/>
        </w:trPr>
        <w:tc>
          <w:tcPr>
            <w:tcW w:w="2268" w:type="dxa"/>
          </w:tcPr>
          <w:p w14:paraId="6C4C841A" w14:textId="77777777" w:rsidR="00E518AD" w:rsidRDefault="00E518AD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4A6CC9D" wp14:editId="1E047396">
                  <wp:extent cx="900112" cy="733425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47" cy="7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4C15F" w14:textId="7201D4AF" w:rsidR="00E518AD" w:rsidRDefault="00A05672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0</w:t>
            </w:r>
            <w:r w:rsidR="00E518AD">
              <w:rPr>
                <w:rFonts w:ascii="Lato" w:hAnsi="Lato"/>
                <w:b/>
                <w:bCs/>
                <w:noProof/>
              </w:rPr>
              <w:t xml:space="preserve"> op / box</w:t>
            </w:r>
          </w:p>
          <w:p w14:paraId="702B30F3" w14:textId="77777777" w:rsidR="00E518AD" w:rsidRDefault="00E518AD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4401D981" w14:textId="77777777" w:rsidR="00E518AD" w:rsidRDefault="00E518AD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16021430" w14:textId="77777777" w:rsidR="00E518AD" w:rsidRPr="00F96724" w:rsidRDefault="00E518AD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8CD459C" w14:textId="0211676F" w:rsidR="00E518AD" w:rsidRDefault="00A05672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51</w:t>
            </w:r>
          </w:p>
        </w:tc>
        <w:tc>
          <w:tcPr>
            <w:tcW w:w="2126" w:type="dxa"/>
          </w:tcPr>
          <w:p w14:paraId="25F45926" w14:textId="77777777" w:rsidR="00E518AD" w:rsidRDefault="00E518AD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2A0CDABA" w14:textId="77777777" w:rsidR="00E518AD" w:rsidRPr="00F96724" w:rsidRDefault="00E518AD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A2FD5D4" w14:textId="0C51B6DB" w:rsidR="00E518AD" w:rsidRDefault="00A05672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6,4</w:t>
            </w:r>
          </w:p>
        </w:tc>
      </w:tr>
    </w:tbl>
    <w:p w14:paraId="6BFA220D" w14:textId="75F93D90" w:rsidR="00295A3F" w:rsidRDefault="00295A3F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2684"/>
        <w:gridCol w:w="2348"/>
        <w:gridCol w:w="2482"/>
        <w:gridCol w:w="1229"/>
      </w:tblGrid>
      <w:tr w:rsidR="00FA3D37" w14:paraId="3BBE0CDC" w14:textId="77777777" w:rsidTr="00A87095">
        <w:tc>
          <w:tcPr>
            <w:tcW w:w="9383" w:type="dxa"/>
            <w:gridSpan w:val="4"/>
          </w:tcPr>
          <w:p w14:paraId="7F4D6836" w14:textId="77777777" w:rsidR="008E77D7" w:rsidRDefault="008E77D7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72"/>
                <w:szCs w:val="72"/>
              </w:rPr>
            </w:pPr>
            <w:r w:rsidRPr="00FA3D37">
              <w:rPr>
                <w:rFonts w:ascii="Lato Black" w:hAnsi="Lato Black"/>
                <w:b/>
                <w:sz w:val="56"/>
                <w:szCs w:val="56"/>
              </w:rPr>
              <w:t>PANEL</w:t>
            </w:r>
            <w:r w:rsidRPr="00FA3D37">
              <w:rPr>
                <w:rFonts w:ascii="Lato Black" w:hAnsi="Lato Black"/>
                <w:bCs/>
                <w:sz w:val="56"/>
                <w:szCs w:val="56"/>
              </w:rPr>
              <w:t xml:space="preserve"> TAPICEROWANY</w:t>
            </w:r>
            <w:r w:rsidRPr="00FA3D37">
              <w:rPr>
                <w:rFonts w:ascii="Lato Black" w:hAnsi="Lato Black"/>
                <w:bCs/>
                <w:sz w:val="56"/>
                <w:szCs w:val="56"/>
              </w:rPr>
              <w:br/>
              <w:t>ZESTAW LOFT</w:t>
            </w:r>
            <w:r w:rsidR="00790FE6">
              <w:rPr>
                <w:rFonts w:ascii="Lato Black" w:hAnsi="Lato Black"/>
                <w:bCs/>
                <w:noProof/>
                <w:sz w:val="72"/>
                <w:szCs w:val="72"/>
              </w:rPr>
              <w:drawing>
                <wp:inline distT="0" distB="0" distL="0" distR="0" wp14:anchorId="136B96FF" wp14:editId="5CBAAF33">
                  <wp:extent cx="4752975" cy="3174845"/>
                  <wp:effectExtent l="0" t="0" r="0" b="6985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45" b="8358"/>
                          <a:stretch/>
                        </pic:blipFill>
                        <pic:spPr bwMode="auto">
                          <a:xfrm>
                            <a:off x="0" y="0"/>
                            <a:ext cx="4782262" cy="319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712307" w14:textId="638ABC0E" w:rsidR="00A05672" w:rsidRPr="002F7FA7" w:rsidRDefault="00A05672" w:rsidP="00A87095">
            <w:pPr>
              <w:spacing w:after="0" w:line="259" w:lineRule="auto"/>
              <w:ind w:left="0" w:firstLine="0"/>
              <w:jc w:val="left"/>
              <w:rPr>
                <w:rFonts w:ascii="Lato Black" w:hAnsi="Lato Black"/>
                <w:bCs/>
                <w:sz w:val="72"/>
                <w:szCs w:val="72"/>
              </w:rPr>
            </w:pPr>
          </w:p>
        </w:tc>
        <w:tc>
          <w:tcPr>
            <w:tcW w:w="1004" w:type="dxa"/>
          </w:tcPr>
          <w:p w14:paraId="4F599BE2" w14:textId="059E4394" w:rsidR="008E77D7" w:rsidRDefault="008B0C7F" w:rsidP="00A87095">
            <w:pPr>
              <w:spacing w:after="0" w:line="259" w:lineRule="auto"/>
              <w:ind w:left="0" w:firstLine="0"/>
              <w:jc w:val="right"/>
              <w:rPr>
                <w:rFonts w:ascii="Lato Black" w:hAnsi="Lato Black"/>
                <w:b/>
                <w:sz w:val="72"/>
                <w:szCs w:val="72"/>
              </w:rPr>
            </w:pP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76000" behindDoc="0" locked="0" layoutInCell="1" allowOverlap="1" wp14:anchorId="2393292F" wp14:editId="5F9FAE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052820</wp:posOffset>
                  </wp:positionV>
                  <wp:extent cx="400050" cy="266700"/>
                  <wp:effectExtent l="0" t="0" r="0" b="0"/>
                  <wp:wrapNone/>
                  <wp:docPr id="552922603" name="Grafika 55292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36590" name="Grafika 23083659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77024" behindDoc="0" locked="0" layoutInCell="1" allowOverlap="1" wp14:anchorId="0BEA5789" wp14:editId="382CCC0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328920</wp:posOffset>
                  </wp:positionV>
                  <wp:extent cx="400050" cy="400050"/>
                  <wp:effectExtent l="0" t="0" r="0" b="0"/>
                  <wp:wrapNone/>
                  <wp:docPr id="1293349632" name="Grafika 1293349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23680" name="Grafika 4027236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78048" behindDoc="0" locked="0" layoutInCell="1" allowOverlap="1" wp14:anchorId="299D1226" wp14:editId="09CE063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38370</wp:posOffset>
                  </wp:positionV>
                  <wp:extent cx="400050" cy="400050"/>
                  <wp:effectExtent l="0" t="0" r="0" b="0"/>
                  <wp:wrapNone/>
                  <wp:docPr id="438535520" name="Grafika 438535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76569" name="Grafika 14999765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79072" behindDoc="0" locked="0" layoutInCell="1" allowOverlap="1" wp14:anchorId="3FD10741" wp14:editId="511026F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47820</wp:posOffset>
                  </wp:positionV>
                  <wp:extent cx="390525" cy="390525"/>
                  <wp:effectExtent l="0" t="0" r="9525" b="9525"/>
                  <wp:wrapNone/>
                  <wp:docPr id="566522702" name="Grafika 56652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47901" name="Grafika 3902479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0096" behindDoc="0" locked="0" layoutInCell="1" allowOverlap="1" wp14:anchorId="73B3060D" wp14:editId="35FC0F6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557270</wp:posOffset>
                  </wp:positionV>
                  <wp:extent cx="390525" cy="390525"/>
                  <wp:effectExtent l="0" t="0" r="9525" b="9525"/>
                  <wp:wrapNone/>
                  <wp:docPr id="2109422902" name="Grafika 210942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23227" name="Grafika 1528823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1120" behindDoc="0" locked="0" layoutInCell="1" allowOverlap="1" wp14:anchorId="21E7541C" wp14:editId="4292756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957195</wp:posOffset>
                  </wp:positionV>
                  <wp:extent cx="400050" cy="400050"/>
                  <wp:effectExtent l="0" t="0" r="0" b="0"/>
                  <wp:wrapNone/>
                  <wp:docPr id="2113940741" name="Grafika 2113940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06" name="Grafika 898836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2144" behindDoc="0" locked="0" layoutInCell="1" allowOverlap="1" wp14:anchorId="07AF22AD" wp14:editId="64D1FF0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66645</wp:posOffset>
                  </wp:positionV>
                  <wp:extent cx="400050" cy="400050"/>
                  <wp:effectExtent l="0" t="0" r="0" b="0"/>
                  <wp:wrapNone/>
                  <wp:docPr id="897115782" name="Grafika 897115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77462" name="Grafika 9761774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3168" behindDoc="0" locked="0" layoutInCell="1" allowOverlap="1" wp14:anchorId="67322BAD" wp14:editId="0AC26E2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76095</wp:posOffset>
                  </wp:positionV>
                  <wp:extent cx="400050" cy="400050"/>
                  <wp:effectExtent l="0" t="0" r="0" b="0"/>
                  <wp:wrapNone/>
                  <wp:docPr id="1944867739" name="Grafika 1944867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62919" name="Grafika 6129629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4192" behindDoc="0" locked="0" layoutInCell="1" allowOverlap="1" wp14:anchorId="6008B3FE" wp14:editId="48EE11B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85545</wp:posOffset>
                  </wp:positionV>
                  <wp:extent cx="400050" cy="400050"/>
                  <wp:effectExtent l="0" t="0" r="0" b="0"/>
                  <wp:wrapNone/>
                  <wp:docPr id="144575707" name="Grafika 144575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1828" name="Grafika 1689818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5216" behindDoc="0" locked="0" layoutInCell="1" allowOverlap="1" wp14:anchorId="702A1EF3" wp14:editId="1AF234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94995</wp:posOffset>
                  </wp:positionV>
                  <wp:extent cx="400050" cy="400050"/>
                  <wp:effectExtent l="0" t="0" r="0" b="0"/>
                  <wp:wrapNone/>
                  <wp:docPr id="943058746" name="Grafika 943058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16196" name="Grafika 1746516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 Black" w:hAnsi="Lato Black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6240" behindDoc="0" locked="0" layoutInCell="1" allowOverlap="1" wp14:anchorId="58C4E15E" wp14:editId="1406C7E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400050" cy="400050"/>
                  <wp:effectExtent l="0" t="0" r="0" b="0"/>
                  <wp:wrapNone/>
                  <wp:docPr id="545466721" name="Grafika 545466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49466" name="Grafika 123544946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77D7" w14:paraId="34B0AB02" w14:textId="77777777" w:rsidTr="00A87095">
        <w:trPr>
          <w:gridBefore w:val="1"/>
          <w:gridAfter w:val="1"/>
          <w:wBefore w:w="1985" w:type="dxa"/>
          <w:wAfter w:w="1598" w:type="dxa"/>
        </w:trPr>
        <w:tc>
          <w:tcPr>
            <w:tcW w:w="2268" w:type="dxa"/>
          </w:tcPr>
          <w:p w14:paraId="05003303" w14:textId="77777777" w:rsidR="008E77D7" w:rsidRDefault="008E77D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73B19A75" w14:textId="4DBC86FD" w:rsidR="008E77D7" w:rsidRDefault="008E77D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7F3C6D0" wp14:editId="56A9D3EF">
                  <wp:extent cx="1567604" cy="873211"/>
                  <wp:effectExtent l="0" t="0" r="0" b="3175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8" cy="87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F6652" w14:textId="77777777" w:rsidR="008E77D7" w:rsidRPr="00967283" w:rsidRDefault="008E77D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 kpl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</w:t>
            </w:r>
            <w:r>
              <w:rPr>
                <w:rFonts w:ascii="Lato" w:hAnsi="Lato"/>
                <w:b/>
                <w:bCs/>
                <w:noProof/>
              </w:rPr>
              <w:t>set</w:t>
            </w:r>
          </w:p>
          <w:p w14:paraId="558566AD" w14:textId="77777777" w:rsidR="008E77D7" w:rsidRPr="00967283" w:rsidRDefault="008E77D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79C0E3AB" w14:textId="77777777" w:rsidR="008E77D7" w:rsidRDefault="008E77D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7EB1BBE" w14:textId="77777777" w:rsidR="008E77D7" w:rsidRPr="00F96724" w:rsidRDefault="008E77D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11943559" w14:textId="5C43FEBB" w:rsidR="008E77D7" w:rsidRDefault="00EA4BB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4,</w:t>
            </w:r>
            <w:r w:rsidR="007E41D9">
              <w:rPr>
                <w:rFonts w:ascii="Lato" w:hAnsi="Lato"/>
                <w:b/>
                <w:bCs/>
                <w:noProof/>
              </w:rPr>
              <w:t>52</w:t>
            </w:r>
          </w:p>
        </w:tc>
        <w:tc>
          <w:tcPr>
            <w:tcW w:w="2126" w:type="dxa"/>
          </w:tcPr>
          <w:p w14:paraId="7DCF4B67" w14:textId="77777777" w:rsidR="008E77D7" w:rsidRDefault="008E77D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148CB7D7" w14:textId="77777777" w:rsidR="008E77D7" w:rsidRPr="00F96724" w:rsidRDefault="008E77D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75756BAC" w14:textId="0EAC32BE" w:rsidR="008E77D7" w:rsidRDefault="008E77D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72</w:t>
            </w:r>
          </w:p>
        </w:tc>
      </w:tr>
      <w:tr w:rsidR="008E77D7" w14:paraId="24BE7826" w14:textId="77777777" w:rsidTr="00A87095">
        <w:trPr>
          <w:gridBefore w:val="1"/>
          <w:gridAfter w:val="1"/>
          <w:wBefore w:w="1985" w:type="dxa"/>
          <w:wAfter w:w="1598" w:type="dxa"/>
        </w:trPr>
        <w:tc>
          <w:tcPr>
            <w:tcW w:w="2268" w:type="dxa"/>
          </w:tcPr>
          <w:p w14:paraId="789D3993" w14:textId="77777777" w:rsidR="008E77D7" w:rsidRDefault="008E77D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281C5EF" wp14:editId="57934A6C">
                  <wp:extent cx="690072" cy="723900"/>
                  <wp:effectExtent l="0" t="0" r="0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6B20A" w14:textId="32EB8FEF" w:rsidR="008E77D7" w:rsidRDefault="007E41D9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</w:t>
            </w:r>
            <w:r w:rsidR="008E77D7">
              <w:rPr>
                <w:rFonts w:ascii="Lato" w:hAnsi="Lato"/>
                <w:b/>
                <w:bCs/>
                <w:noProof/>
              </w:rPr>
              <w:t xml:space="preserve"> kpl. / sets</w:t>
            </w:r>
          </w:p>
          <w:p w14:paraId="75D90A5D" w14:textId="77777777" w:rsidR="008E77D7" w:rsidRDefault="008E77D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226F7EBC" w14:textId="77777777" w:rsidR="008E77D7" w:rsidRDefault="008E77D7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2A5DA9F8" w14:textId="77777777" w:rsidR="008E77D7" w:rsidRPr="00F96724" w:rsidRDefault="008E77D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64E675B" w14:textId="34C6B2AF" w:rsidR="008E77D7" w:rsidRDefault="007E41D9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5,22</w:t>
            </w:r>
          </w:p>
        </w:tc>
        <w:tc>
          <w:tcPr>
            <w:tcW w:w="2126" w:type="dxa"/>
          </w:tcPr>
          <w:p w14:paraId="68E00D36" w14:textId="77777777" w:rsidR="008E77D7" w:rsidRDefault="008E77D7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7667B3D2" w14:textId="77777777" w:rsidR="008E77D7" w:rsidRPr="00F96724" w:rsidRDefault="008E77D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036A6C04" w14:textId="19453EEA" w:rsidR="008E77D7" w:rsidRDefault="005362A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72</w:t>
            </w:r>
          </w:p>
        </w:tc>
      </w:tr>
      <w:tr w:rsidR="008E77D7" w14:paraId="7071CD47" w14:textId="77777777" w:rsidTr="00A87095">
        <w:trPr>
          <w:gridBefore w:val="1"/>
          <w:gridAfter w:val="1"/>
          <w:wBefore w:w="1985" w:type="dxa"/>
          <w:wAfter w:w="1598" w:type="dxa"/>
        </w:trPr>
        <w:tc>
          <w:tcPr>
            <w:tcW w:w="2268" w:type="dxa"/>
          </w:tcPr>
          <w:p w14:paraId="3A14011A" w14:textId="77777777" w:rsidR="008E77D7" w:rsidRDefault="008E77D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489B00F4" wp14:editId="7D8063CF">
                  <wp:extent cx="900112" cy="733425"/>
                  <wp:effectExtent l="0" t="0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47" cy="7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B1E3C" w14:textId="5C2E545B" w:rsidR="008E77D7" w:rsidRDefault="005362A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36</w:t>
            </w:r>
            <w:r w:rsidR="008E77D7">
              <w:rPr>
                <w:rFonts w:ascii="Lato" w:hAnsi="Lato"/>
                <w:b/>
                <w:bCs/>
                <w:noProof/>
              </w:rPr>
              <w:t xml:space="preserve"> op</w:t>
            </w:r>
            <w:r w:rsidR="00EC4288">
              <w:rPr>
                <w:rFonts w:ascii="Lato" w:hAnsi="Lato"/>
                <w:b/>
                <w:bCs/>
                <w:noProof/>
              </w:rPr>
              <w:t>ak</w:t>
            </w:r>
            <w:r w:rsidR="008E77D7">
              <w:rPr>
                <w:rFonts w:ascii="Lato" w:hAnsi="Lato"/>
                <w:b/>
                <w:bCs/>
                <w:noProof/>
              </w:rPr>
              <w:t xml:space="preserve"> / box</w:t>
            </w:r>
          </w:p>
          <w:p w14:paraId="0A43AAD5" w14:textId="77777777" w:rsidR="008E77D7" w:rsidRDefault="008E77D7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410" w:type="dxa"/>
          </w:tcPr>
          <w:p w14:paraId="60FD6859" w14:textId="77777777" w:rsidR="008E77D7" w:rsidRDefault="008E77D7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7498F64C" w14:textId="77777777" w:rsidR="008E77D7" w:rsidRPr="00F96724" w:rsidRDefault="008E77D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2B2DA4E4" w14:textId="00498D42" w:rsidR="008E77D7" w:rsidRDefault="005362A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08</w:t>
            </w:r>
          </w:p>
        </w:tc>
        <w:tc>
          <w:tcPr>
            <w:tcW w:w="2126" w:type="dxa"/>
          </w:tcPr>
          <w:p w14:paraId="111B8C3B" w14:textId="77777777" w:rsidR="008E77D7" w:rsidRDefault="008E77D7" w:rsidP="00A87095">
            <w:pPr>
              <w:ind w:left="0" w:firstLine="0"/>
              <w:rPr>
                <w:rFonts w:ascii="Lato" w:hAnsi="Lato"/>
                <w:b/>
                <w:bCs/>
                <w:noProof/>
              </w:rPr>
            </w:pPr>
          </w:p>
          <w:p w14:paraId="68DF7F42" w14:textId="77777777" w:rsidR="008E77D7" w:rsidRPr="00F96724" w:rsidRDefault="008E77D7" w:rsidP="00A87095">
            <w:pPr>
              <w:ind w:left="0" w:firstLine="0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61220049" w14:textId="0C12A558" w:rsidR="008E77D7" w:rsidRDefault="005362AF" w:rsidP="00A87095">
            <w:pPr>
              <w:ind w:left="0" w:firstLine="0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25,92</w:t>
            </w:r>
          </w:p>
        </w:tc>
      </w:tr>
    </w:tbl>
    <w:p w14:paraId="11F493DB" w14:textId="403BD0D5" w:rsidR="00156588" w:rsidRPr="00790FE6" w:rsidRDefault="006E39D4" w:rsidP="00790FE6">
      <w:pPr>
        <w:pStyle w:val="Akapitzlist"/>
        <w:numPr>
          <w:ilvl w:val="0"/>
          <w:numId w:val="9"/>
        </w:numPr>
        <w:ind w:left="928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  <w:sz w:val="24"/>
          <w:szCs w:val="24"/>
        </w:rPr>
        <w:t>ZASTOSOWANIE</w:t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73A5F43A" w14:textId="1CAFDE42" w:rsidR="006E39D4" w:rsidRPr="004505DD" w:rsidRDefault="00A92559" w:rsidP="006E39D4">
      <w:pPr>
        <w:ind w:left="0" w:firstLine="0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PANEL TAPICEROWANY</w:t>
      </w:r>
      <w:r w:rsidR="006E39D4" w:rsidRPr="004505DD">
        <w:rPr>
          <w:rFonts w:ascii="Lato" w:hAnsi="Lato"/>
          <w:color w:val="auto"/>
          <w:sz w:val="20"/>
          <w:szCs w:val="20"/>
        </w:rPr>
        <w:t xml:space="preserve"> </w:t>
      </w:r>
      <w:r w:rsidR="006E39D4">
        <w:rPr>
          <w:rFonts w:ascii="Lato" w:hAnsi="Lato"/>
          <w:color w:val="auto"/>
          <w:sz w:val="20"/>
          <w:szCs w:val="20"/>
        </w:rPr>
        <w:t>jest</w:t>
      </w:r>
      <w:r w:rsidR="006E39D4" w:rsidRPr="004505DD">
        <w:rPr>
          <w:rFonts w:ascii="Lato" w:hAnsi="Lato"/>
          <w:color w:val="auto"/>
          <w:sz w:val="20"/>
          <w:szCs w:val="20"/>
        </w:rPr>
        <w:t xml:space="preserve"> produktem przeznaczonym do dekoracji wewnątrz pomieszczeń. Nie zaleca się stosować ich do dekoracji pomieszczeń o podwyższonej wilgotności. Można montować je w pionie oraz poziomie. Można nimi zamaskować niewielkie nierówności ścian. Świetnie sprawdzają się jako dekoracja </w:t>
      </w:r>
      <w:r>
        <w:rPr>
          <w:rFonts w:ascii="Lato" w:hAnsi="Lato"/>
          <w:color w:val="auto"/>
          <w:sz w:val="20"/>
          <w:szCs w:val="20"/>
        </w:rPr>
        <w:t>w pokoju dziecięcym, sypialni, czy salonu</w:t>
      </w:r>
      <w:r w:rsidR="006E39D4" w:rsidRPr="004505DD">
        <w:rPr>
          <w:rFonts w:ascii="Lato" w:hAnsi="Lato"/>
          <w:color w:val="auto"/>
          <w:sz w:val="20"/>
          <w:szCs w:val="20"/>
        </w:rPr>
        <w:t xml:space="preserve">. </w:t>
      </w:r>
      <w:r>
        <w:rPr>
          <w:rFonts w:ascii="Lato" w:hAnsi="Lato"/>
          <w:color w:val="auto"/>
          <w:sz w:val="20"/>
          <w:szCs w:val="20"/>
        </w:rPr>
        <w:t xml:space="preserve">Różnorodność kształtów, kolorów, struktur i faktur pozwala na stworzenie nietuzinkowych, oryginalnych kompozycji w wystroju wnętrza. </w:t>
      </w:r>
      <w:r w:rsidR="006E39D4" w:rsidRPr="004505DD">
        <w:rPr>
          <w:rFonts w:ascii="Lato" w:hAnsi="Lato"/>
          <w:color w:val="auto"/>
          <w:sz w:val="20"/>
          <w:szCs w:val="20"/>
        </w:rPr>
        <w:t>Nadają się do stosowania na podłożach mineralnych i betonowych, na płytach gipsowo - kartonowych oraz innych trwałych podłożach budowlanych oraz jako dekor niewielkich powierzchni płyt meblowych. Dają szeroki wachlarz możliwości na aranżację ciekawych i ponadczasowych wnętrz.</w:t>
      </w:r>
    </w:p>
    <w:p w14:paraId="16D139E0" w14:textId="77777777" w:rsidR="006E39D4" w:rsidRDefault="006E39D4" w:rsidP="00790FE6">
      <w:pPr>
        <w:ind w:left="0" w:firstLine="0"/>
        <w:rPr>
          <w:rFonts w:ascii="Lato" w:hAnsi="Lato"/>
          <w:b/>
          <w:sz w:val="20"/>
          <w:szCs w:val="20"/>
        </w:rPr>
      </w:pPr>
    </w:p>
    <w:p w14:paraId="7FE732BF" w14:textId="77777777" w:rsidR="00156588" w:rsidRPr="00E92863" w:rsidRDefault="00156588" w:rsidP="00156588">
      <w:pPr>
        <w:rPr>
          <w:rFonts w:ascii="Lato" w:hAnsi="Lato"/>
          <w:b/>
          <w:sz w:val="20"/>
          <w:szCs w:val="20"/>
        </w:rPr>
      </w:pPr>
    </w:p>
    <w:p w14:paraId="1299E89B" w14:textId="28628265" w:rsidR="00156588" w:rsidRPr="00790FE6" w:rsidRDefault="006E39D4" w:rsidP="00790FE6">
      <w:pPr>
        <w:pStyle w:val="Akapitzlist"/>
        <w:numPr>
          <w:ilvl w:val="0"/>
          <w:numId w:val="9"/>
        </w:numPr>
        <w:ind w:left="928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  <w:color w:val="auto"/>
          <w:sz w:val="24"/>
          <w:szCs w:val="24"/>
        </w:rPr>
        <w:t>WŁAŚCIWOŚCI UŻYTKOWE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70512635" w14:textId="7E01C857" w:rsidR="006E39D4" w:rsidRPr="004505DD" w:rsidRDefault="006E39D4" w:rsidP="006E39D4">
      <w:pPr>
        <w:pStyle w:val="Akapitzlist"/>
        <w:numPr>
          <w:ilvl w:val="0"/>
          <w:numId w:val="8"/>
        </w:numPr>
        <w:rPr>
          <w:rFonts w:ascii="Lato" w:hAnsi="Lato"/>
          <w:color w:val="auto"/>
          <w:sz w:val="20"/>
          <w:szCs w:val="20"/>
        </w:rPr>
      </w:pPr>
      <w:r w:rsidRPr="004505DD">
        <w:rPr>
          <w:rFonts w:ascii="Lato" w:hAnsi="Lato"/>
          <w:color w:val="auto"/>
          <w:sz w:val="20"/>
          <w:szCs w:val="20"/>
        </w:rPr>
        <w:t>łatwy i szybki montaż,</w:t>
      </w:r>
    </w:p>
    <w:p w14:paraId="7EC66E86" w14:textId="77777777" w:rsidR="006E39D4" w:rsidRPr="004505DD" w:rsidRDefault="006E39D4" w:rsidP="006E39D4">
      <w:pPr>
        <w:pStyle w:val="Akapitzlist"/>
        <w:numPr>
          <w:ilvl w:val="0"/>
          <w:numId w:val="8"/>
        </w:numPr>
        <w:rPr>
          <w:rFonts w:ascii="Lato" w:hAnsi="Lato"/>
          <w:color w:val="auto"/>
          <w:sz w:val="20"/>
          <w:szCs w:val="20"/>
        </w:rPr>
      </w:pPr>
      <w:r w:rsidRPr="004505DD">
        <w:rPr>
          <w:rFonts w:ascii="Lato" w:hAnsi="Lato"/>
          <w:color w:val="auto"/>
          <w:sz w:val="20"/>
          <w:szCs w:val="20"/>
        </w:rPr>
        <w:t>łatwe w utrzymaniu czystości,</w:t>
      </w:r>
    </w:p>
    <w:p w14:paraId="1D8AFD19" w14:textId="77777777" w:rsidR="006E39D4" w:rsidRPr="004505DD" w:rsidRDefault="006E39D4" w:rsidP="006E39D4">
      <w:pPr>
        <w:pStyle w:val="Akapitzlist"/>
        <w:numPr>
          <w:ilvl w:val="0"/>
          <w:numId w:val="8"/>
        </w:numPr>
        <w:rPr>
          <w:rFonts w:ascii="Lato" w:hAnsi="Lato"/>
          <w:color w:val="auto"/>
          <w:sz w:val="20"/>
          <w:szCs w:val="20"/>
        </w:rPr>
      </w:pPr>
      <w:r w:rsidRPr="004505DD">
        <w:rPr>
          <w:rFonts w:ascii="Lato" w:hAnsi="Lato"/>
          <w:color w:val="auto"/>
          <w:sz w:val="20"/>
          <w:szCs w:val="20"/>
        </w:rPr>
        <w:t>niska waga,</w:t>
      </w:r>
    </w:p>
    <w:p w14:paraId="781C69A4" w14:textId="77777777" w:rsidR="006E39D4" w:rsidRPr="004505DD" w:rsidRDefault="006E39D4" w:rsidP="006E39D4">
      <w:pPr>
        <w:pStyle w:val="Akapitzlist"/>
        <w:numPr>
          <w:ilvl w:val="0"/>
          <w:numId w:val="8"/>
        </w:numPr>
        <w:rPr>
          <w:rFonts w:ascii="Lato" w:hAnsi="Lato"/>
          <w:color w:val="auto"/>
          <w:sz w:val="20"/>
          <w:szCs w:val="20"/>
        </w:rPr>
      </w:pPr>
      <w:r w:rsidRPr="004505DD">
        <w:rPr>
          <w:rFonts w:ascii="Lato" w:hAnsi="Lato"/>
          <w:color w:val="auto"/>
          <w:sz w:val="20"/>
          <w:szCs w:val="20"/>
        </w:rPr>
        <w:t>naturalne materiały,</w:t>
      </w:r>
    </w:p>
    <w:p w14:paraId="750DB64E" w14:textId="77777777" w:rsidR="006E39D4" w:rsidRPr="004505DD" w:rsidRDefault="006E39D4" w:rsidP="006E39D4">
      <w:pPr>
        <w:pStyle w:val="Akapitzlist"/>
        <w:numPr>
          <w:ilvl w:val="0"/>
          <w:numId w:val="8"/>
        </w:numPr>
        <w:rPr>
          <w:rFonts w:ascii="Lato" w:hAnsi="Lato"/>
          <w:color w:val="auto"/>
          <w:sz w:val="20"/>
          <w:szCs w:val="20"/>
        </w:rPr>
      </w:pPr>
      <w:r w:rsidRPr="004505DD">
        <w:rPr>
          <w:rFonts w:ascii="Lato" w:hAnsi="Lato"/>
          <w:color w:val="auto"/>
          <w:sz w:val="20"/>
          <w:szCs w:val="20"/>
        </w:rPr>
        <w:t>produkt polski,</w:t>
      </w:r>
    </w:p>
    <w:p w14:paraId="2A17C6BF" w14:textId="77777777" w:rsidR="006E39D4" w:rsidRPr="004505DD" w:rsidRDefault="006E39D4" w:rsidP="006E39D4">
      <w:pPr>
        <w:pStyle w:val="Akapitzlist"/>
        <w:numPr>
          <w:ilvl w:val="0"/>
          <w:numId w:val="8"/>
        </w:numPr>
        <w:rPr>
          <w:rFonts w:ascii="Lato" w:hAnsi="Lato"/>
          <w:color w:val="auto"/>
          <w:sz w:val="20"/>
          <w:szCs w:val="20"/>
        </w:rPr>
      </w:pPr>
      <w:r w:rsidRPr="004505DD">
        <w:rPr>
          <w:rFonts w:ascii="Lato" w:hAnsi="Lato"/>
          <w:color w:val="auto"/>
          <w:sz w:val="20"/>
          <w:szCs w:val="20"/>
        </w:rPr>
        <w:t>DIY,</w:t>
      </w:r>
    </w:p>
    <w:p w14:paraId="6D306354" w14:textId="77777777" w:rsidR="006E39D4" w:rsidRPr="004505DD" w:rsidRDefault="006E39D4" w:rsidP="006E39D4">
      <w:pPr>
        <w:pStyle w:val="Akapitzlist"/>
        <w:numPr>
          <w:ilvl w:val="0"/>
          <w:numId w:val="8"/>
        </w:numPr>
        <w:rPr>
          <w:rFonts w:ascii="Lato" w:hAnsi="Lato"/>
          <w:color w:val="auto"/>
          <w:sz w:val="20"/>
          <w:szCs w:val="20"/>
        </w:rPr>
      </w:pPr>
      <w:r w:rsidRPr="004505DD">
        <w:rPr>
          <w:rFonts w:ascii="Lato" w:hAnsi="Lato"/>
          <w:color w:val="auto"/>
          <w:sz w:val="20"/>
          <w:szCs w:val="20"/>
        </w:rPr>
        <w:t>do wewnątrz,</w:t>
      </w:r>
    </w:p>
    <w:p w14:paraId="0D03E940" w14:textId="77777777" w:rsidR="006E39D4" w:rsidRPr="004505DD" w:rsidRDefault="006E39D4" w:rsidP="006E39D4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color w:val="auto"/>
          <w:sz w:val="20"/>
          <w:szCs w:val="20"/>
        </w:rPr>
        <w:t>poprawa akustyki pomieszczenia,</w:t>
      </w:r>
    </w:p>
    <w:p w14:paraId="6A180501" w14:textId="77777777" w:rsidR="006E39D4" w:rsidRPr="004505DD" w:rsidRDefault="006E39D4" w:rsidP="006E39D4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color w:val="auto"/>
          <w:sz w:val="20"/>
          <w:szCs w:val="20"/>
        </w:rPr>
        <w:t>chronić przed wilgocią,</w:t>
      </w:r>
    </w:p>
    <w:p w14:paraId="357D2A9F" w14:textId="76835BA0" w:rsidR="00156588" w:rsidRPr="00843D5A" w:rsidRDefault="006E39D4" w:rsidP="00843D5A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color w:val="auto"/>
          <w:sz w:val="20"/>
          <w:szCs w:val="20"/>
        </w:rPr>
        <w:t>chronić przed wzmożonym i długim promieniowaniem światła UV.</w:t>
      </w:r>
    </w:p>
    <w:p w14:paraId="24D48AFC" w14:textId="77777777" w:rsidR="00156588" w:rsidRDefault="00156588" w:rsidP="00790FE6">
      <w:pPr>
        <w:ind w:left="0" w:firstLine="0"/>
        <w:rPr>
          <w:rFonts w:ascii="Lato" w:hAnsi="Lato"/>
          <w:b/>
          <w:sz w:val="20"/>
          <w:szCs w:val="20"/>
        </w:rPr>
      </w:pPr>
    </w:p>
    <w:p w14:paraId="08E4A251" w14:textId="77777777" w:rsidR="00156588" w:rsidRPr="00E92863" w:rsidRDefault="00156588" w:rsidP="00156588">
      <w:pPr>
        <w:rPr>
          <w:rFonts w:ascii="Lato" w:hAnsi="Lato"/>
          <w:b/>
          <w:sz w:val="20"/>
          <w:szCs w:val="20"/>
        </w:rPr>
      </w:pPr>
    </w:p>
    <w:p w14:paraId="5085E72B" w14:textId="5D33131C" w:rsidR="00156588" w:rsidRPr="006E39D4" w:rsidRDefault="006E39D4" w:rsidP="006E39D4">
      <w:pPr>
        <w:pStyle w:val="Akapitzlist"/>
        <w:numPr>
          <w:ilvl w:val="0"/>
          <w:numId w:val="9"/>
        </w:numPr>
        <w:ind w:left="928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  <w:color w:val="auto"/>
          <w:sz w:val="24"/>
          <w:szCs w:val="24"/>
        </w:rPr>
        <w:t>ZABUDOWA I MONTAŻ</w:t>
      </w:r>
      <w:r>
        <w:rPr>
          <w:rFonts w:ascii="Lato" w:hAnsi="Lato"/>
          <w:b/>
          <w:bCs/>
          <w:color w:val="auto"/>
          <w:sz w:val="24"/>
          <w:szCs w:val="24"/>
        </w:rPr>
        <w:tab/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54F7D7AF" w14:textId="77777777" w:rsidR="006E39D4" w:rsidRPr="00E92863" w:rsidRDefault="006E39D4" w:rsidP="006E39D4">
      <w:pPr>
        <w:ind w:left="0" w:firstLine="0"/>
        <w:rPr>
          <w:rFonts w:ascii="Lato" w:hAnsi="Lato"/>
          <w:color w:val="auto"/>
          <w:sz w:val="20"/>
          <w:szCs w:val="20"/>
        </w:rPr>
      </w:pPr>
      <w:r w:rsidRPr="004505DD">
        <w:rPr>
          <w:rFonts w:ascii="Lato" w:hAnsi="Lato"/>
          <w:b/>
          <w:bCs/>
          <w:color w:val="auto"/>
          <w:sz w:val="24"/>
          <w:szCs w:val="24"/>
        </w:rPr>
        <w:t>przygotowanie powierzchni / przygotowanie produktu / potrzebne narzędzia / instrukcja montażu</w:t>
      </w:r>
    </w:p>
    <w:p w14:paraId="431A32AF" w14:textId="77777777" w:rsidR="006E39D4" w:rsidRPr="004505DD" w:rsidRDefault="006E39D4" w:rsidP="006E39D4">
      <w:pPr>
        <w:rPr>
          <w:rFonts w:ascii="Lato" w:hAnsi="Lato"/>
          <w:sz w:val="20"/>
          <w:szCs w:val="20"/>
        </w:rPr>
      </w:pPr>
    </w:p>
    <w:p w14:paraId="5F1742CE" w14:textId="77777777" w:rsidR="006E39D4" w:rsidRPr="004505DD" w:rsidRDefault="006E39D4" w:rsidP="006E39D4">
      <w:pPr>
        <w:pStyle w:val="Akapitzlist"/>
        <w:numPr>
          <w:ilvl w:val="0"/>
          <w:numId w:val="10"/>
        </w:numPr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1A6AD3DF" w14:textId="77777777" w:rsidR="006E39D4" w:rsidRPr="004505DD" w:rsidRDefault="006E39D4" w:rsidP="006E39D4">
      <w:pPr>
        <w:ind w:left="360" w:firstLine="0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0F4ECF3B" w14:textId="77777777" w:rsidR="006E39D4" w:rsidRPr="004505DD" w:rsidRDefault="006E39D4" w:rsidP="006E39D4">
      <w:pPr>
        <w:ind w:left="360" w:firstLine="0"/>
        <w:rPr>
          <w:rFonts w:ascii="Lato" w:hAnsi="Lato"/>
          <w:sz w:val="20"/>
          <w:szCs w:val="20"/>
        </w:rPr>
      </w:pPr>
    </w:p>
    <w:p w14:paraId="5D70CD45" w14:textId="77777777" w:rsidR="006E39D4" w:rsidRPr="004505DD" w:rsidRDefault="006E39D4" w:rsidP="006E39D4">
      <w:pPr>
        <w:pStyle w:val="Akapitzlist"/>
        <w:numPr>
          <w:ilvl w:val="0"/>
          <w:numId w:val="10"/>
        </w:numPr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4B7FAACE" w14:textId="20F68E24" w:rsidR="006E39D4" w:rsidRDefault="006E39D4" w:rsidP="006E39D4">
      <w:pPr>
        <w:ind w:left="360" w:firstLine="0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Panele należy wyciągnąć z opakowania, następnie zaaranżować docelowy układ </w:t>
      </w:r>
      <w:r w:rsidR="001942FE">
        <w:rPr>
          <w:rFonts w:ascii="Lato" w:hAnsi="Lato"/>
          <w:sz w:val="20"/>
          <w:szCs w:val="20"/>
        </w:rPr>
        <w:t xml:space="preserve">kompozycyjny </w:t>
      </w:r>
      <w:r w:rsidRPr="004505DD">
        <w:rPr>
          <w:rFonts w:ascii="Lato" w:hAnsi="Lato"/>
          <w:sz w:val="20"/>
          <w:szCs w:val="20"/>
        </w:rPr>
        <w:t>rozkładając je na podłodze</w:t>
      </w:r>
      <w:r w:rsidR="001942FE">
        <w:rPr>
          <w:rFonts w:ascii="Lato" w:hAnsi="Lato"/>
          <w:sz w:val="20"/>
          <w:szCs w:val="20"/>
        </w:rPr>
        <w:t xml:space="preserve"> i wybrać odpowiedni sposób montażu.</w:t>
      </w:r>
    </w:p>
    <w:p w14:paraId="6D4FE192" w14:textId="77777777" w:rsidR="00923EFA" w:rsidRDefault="00923EFA" w:rsidP="006A300E">
      <w:pPr>
        <w:ind w:left="0" w:firstLine="0"/>
        <w:rPr>
          <w:rFonts w:ascii="Lato" w:hAnsi="Lato"/>
          <w:sz w:val="20"/>
          <w:szCs w:val="20"/>
        </w:rPr>
      </w:pPr>
    </w:p>
    <w:p w14:paraId="54E632B8" w14:textId="77777777" w:rsidR="006E39D4" w:rsidRPr="004505DD" w:rsidRDefault="006E39D4" w:rsidP="006E39D4">
      <w:pPr>
        <w:ind w:left="360" w:firstLine="0"/>
        <w:rPr>
          <w:rFonts w:ascii="Lato" w:hAnsi="Lato"/>
          <w:sz w:val="20"/>
          <w:szCs w:val="20"/>
        </w:rPr>
      </w:pPr>
    </w:p>
    <w:p w14:paraId="1E348FA4" w14:textId="77777777" w:rsidR="006E39D4" w:rsidRPr="004505DD" w:rsidRDefault="006E39D4" w:rsidP="006E39D4">
      <w:pPr>
        <w:pStyle w:val="Akapitzlist"/>
        <w:numPr>
          <w:ilvl w:val="0"/>
          <w:numId w:val="10"/>
        </w:numPr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61775567" w14:textId="77777777" w:rsidR="006E39D4" w:rsidRPr="004505DD" w:rsidRDefault="006E39D4" w:rsidP="006E39D4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ołówek,</w:t>
      </w:r>
    </w:p>
    <w:p w14:paraId="3A142D8E" w14:textId="77777777" w:rsidR="006E39D4" w:rsidRPr="004505DD" w:rsidRDefault="006E39D4" w:rsidP="006E39D4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taśma miernicza,</w:t>
      </w:r>
    </w:p>
    <w:p w14:paraId="332471F6" w14:textId="77777777" w:rsidR="006E39D4" w:rsidRPr="004505DD" w:rsidRDefault="006E39D4" w:rsidP="006E39D4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ziomica,</w:t>
      </w:r>
    </w:p>
    <w:p w14:paraId="1834A7E3" w14:textId="7444ED95" w:rsidR="006E39D4" w:rsidRPr="004505DD" w:rsidRDefault="006E39D4" w:rsidP="006E39D4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lastRenderedPageBreak/>
        <w:t>klej montażowy</w:t>
      </w:r>
      <w:r w:rsidR="001942FE">
        <w:rPr>
          <w:rFonts w:ascii="Lato" w:hAnsi="Lato"/>
          <w:sz w:val="20"/>
          <w:szCs w:val="20"/>
        </w:rPr>
        <w:t xml:space="preserve"> lub rzepy</w:t>
      </w:r>
      <w:r w:rsidRPr="004505DD">
        <w:rPr>
          <w:rFonts w:ascii="Lato" w:hAnsi="Lato"/>
          <w:sz w:val="20"/>
          <w:szCs w:val="20"/>
        </w:rPr>
        <w:t>,</w:t>
      </w:r>
    </w:p>
    <w:p w14:paraId="371967D0" w14:textId="77777777" w:rsidR="006E39D4" w:rsidRPr="004505DD" w:rsidRDefault="006E39D4" w:rsidP="006E39D4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istolet do kleju montażowego,</w:t>
      </w:r>
    </w:p>
    <w:p w14:paraId="550B720C" w14:textId="36A89FC9" w:rsidR="006E39D4" w:rsidRDefault="006E39D4" w:rsidP="001942FE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rękawice ochronne,</w:t>
      </w:r>
    </w:p>
    <w:p w14:paraId="7F3A041C" w14:textId="77777777" w:rsidR="00923EFA" w:rsidRDefault="00923EFA" w:rsidP="00923EFA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</w:p>
    <w:p w14:paraId="332318BE" w14:textId="6EA65C90" w:rsidR="006E39D4" w:rsidRDefault="006E39D4" w:rsidP="00923EFA">
      <w:pPr>
        <w:spacing w:after="160" w:line="259" w:lineRule="auto"/>
        <w:ind w:left="0" w:firstLine="708"/>
        <w:jc w:val="left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INSTRUKCJA MONTAŻU</w:t>
      </w:r>
    </w:p>
    <w:p w14:paraId="44E9B4B1" w14:textId="77777777" w:rsidR="003A36C5" w:rsidRPr="00C66C1C" w:rsidRDefault="003A36C5" w:rsidP="00C66C1C">
      <w:pPr>
        <w:ind w:left="0" w:firstLine="0"/>
        <w:rPr>
          <w:rFonts w:ascii="Lato" w:hAnsi="Lato"/>
          <w:b/>
          <w:bCs/>
          <w:sz w:val="20"/>
          <w:szCs w:val="20"/>
        </w:rPr>
      </w:pPr>
    </w:p>
    <w:p w14:paraId="6478F774" w14:textId="77777777" w:rsidR="006E39D4" w:rsidRDefault="006E39D4" w:rsidP="006E39D4">
      <w:pPr>
        <w:rPr>
          <w:rFonts w:ascii="Lato" w:hAnsi="Lato"/>
          <w:b/>
          <w:bCs/>
          <w:sz w:val="20"/>
          <w:szCs w:val="20"/>
        </w:rPr>
      </w:pPr>
    </w:p>
    <w:p w14:paraId="0FBA1375" w14:textId="55BFEC1C" w:rsidR="006E39D4" w:rsidRPr="00095FC0" w:rsidRDefault="00843D5A" w:rsidP="00843D5A">
      <w:pPr>
        <w:jc w:val="center"/>
        <w:rPr>
          <w:rFonts w:ascii="Lato" w:hAnsi="Lato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260B912" wp14:editId="79B05985">
            <wp:extent cx="3693646" cy="478618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48" cy="48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1BB5" w14:textId="77777777" w:rsidR="006E39D4" w:rsidRPr="004505DD" w:rsidRDefault="006E39D4" w:rsidP="006E39D4">
      <w:pPr>
        <w:rPr>
          <w:rFonts w:ascii="Lato" w:hAnsi="Lato"/>
          <w:sz w:val="20"/>
          <w:szCs w:val="20"/>
        </w:rPr>
      </w:pPr>
    </w:p>
    <w:p w14:paraId="4258A6DF" w14:textId="77777777" w:rsidR="003A36C5" w:rsidRDefault="003A36C5" w:rsidP="006E39D4">
      <w:pPr>
        <w:rPr>
          <w:rFonts w:ascii="Lato" w:hAnsi="Lato"/>
          <w:b/>
          <w:bCs/>
        </w:rPr>
      </w:pPr>
    </w:p>
    <w:p w14:paraId="56F8F566" w14:textId="54C5C663" w:rsidR="006E39D4" w:rsidRPr="007B0223" w:rsidRDefault="006E39D4" w:rsidP="006E39D4">
      <w:pPr>
        <w:rPr>
          <w:rFonts w:ascii="Lato" w:hAnsi="Lato"/>
          <w:b/>
          <w:bCs/>
        </w:rPr>
      </w:pPr>
      <w:r w:rsidRPr="007B0223">
        <w:rPr>
          <w:rFonts w:ascii="Lato" w:hAnsi="Lato"/>
          <w:b/>
          <w:bCs/>
        </w:rPr>
        <w:t xml:space="preserve">Montaż </w:t>
      </w:r>
      <w:r w:rsidR="00DD60DF">
        <w:rPr>
          <w:rFonts w:ascii="Lato" w:hAnsi="Lato"/>
          <w:b/>
          <w:bCs/>
        </w:rPr>
        <w:t>na rzep</w:t>
      </w:r>
      <w:r w:rsidRPr="007B0223">
        <w:rPr>
          <w:rFonts w:ascii="Lato" w:hAnsi="Lato"/>
          <w:b/>
          <w:bCs/>
        </w:rPr>
        <w:t>.</w:t>
      </w:r>
    </w:p>
    <w:p w14:paraId="27EB33A1" w14:textId="25E83F5C" w:rsidR="006E39D4" w:rsidRPr="004505DD" w:rsidRDefault="006E39D4" w:rsidP="006E39D4">
      <w:pPr>
        <w:rPr>
          <w:rFonts w:ascii="Lato" w:hAnsi="Lato"/>
        </w:rPr>
      </w:pPr>
      <w:r w:rsidRPr="004505DD">
        <w:rPr>
          <w:rFonts w:ascii="Lato" w:hAnsi="Lato"/>
        </w:rPr>
        <w:t xml:space="preserve">Ad. 1. Przygotuj </w:t>
      </w:r>
      <w:r w:rsidR="00DD60DF">
        <w:rPr>
          <w:rFonts w:ascii="Lato" w:hAnsi="Lato"/>
        </w:rPr>
        <w:t>narzędzia</w:t>
      </w:r>
      <w:r w:rsidRPr="004505DD">
        <w:rPr>
          <w:rFonts w:ascii="Lato" w:hAnsi="Lato"/>
        </w:rPr>
        <w:t>.</w:t>
      </w:r>
    </w:p>
    <w:p w14:paraId="05287EB5" w14:textId="77777777" w:rsidR="006E39D4" w:rsidRPr="004505DD" w:rsidRDefault="006E39D4" w:rsidP="006E39D4">
      <w:pPr>
        <w:rPr>
          <w:rFonts w:ascii="Lato" w:hAnsi="Lato"/>
        </w:rPr>
      </w:pPr>
      <w:r w:rsidRPr="004505DD">
        <w:rPr>
          <w:rFonts w:ascii="Lato" w:hAnsi="Lato"/>
        </w:rPr>
        <w:t>Ad. 2. Wypakuj i przygotuj panele.</w:t>
      </w:r>
    </w:p>
    <w:p w14:paraId="7956EF39" w14:textId="54CA1A0E" w:rsidR="00DD60DF" w:rsidRPr="004505DD" w:rsidRDefault="006A300E" w:rsidP="00DD60DF">
      <w:pPr>
        <w:spacing w:after="202"/>
        <w:ind w:left="-5"/>
        <w:rPr>
          <w:rFonts w:ascii="Lato" w:hAnsi="Lato"/>
        </w:rPr>
      </w:pPr>
      <w:r>
        <w:rPr>
          <w:rFonts w:ascii="Lato" w:hAnsi="Lato"/>
          <w:noProof/>
        </w:rPr>
        <w:object w:dxaOrig="1440" w:dyaOrig="1440" w14:anchorId="59F9897D">
          <v:shape id="_x0000_s1032" type="#_x0000_t75" style="position:absolute;left:0;text-align:left;margin-left:0;margin-top:14.35pt;width:28.55pt;height:28.55pt;z-index:251675648;mso-position-horizontal-relative:text;mso-position-vertical-relative:text">
            <v:imagedata r:id="rId61" o:title=""/>
            <w10:wrap type="square"/>
          </v:shape>
          <o:OLEObject Type="Embed" ProgID="CorelDraw.Graphic.21" ShapeID="_x0000_s1032" DrawAspect="Content" ObjectID="_1824955661" r:id="rId62"/>
        </w:object>
      </w:r>
      <w:r w:rsidR="006E39D4" w:rsidRPr="004505DD">
        <w:rPr>
          <w:rFonts w:ascii="Lato" w:hAnsi="Lato"/>
        </w:rPr>
        <w:t xml:space="preserve">Ad. 3. </w:t>
      </w:r>
      <w:r w:rsidR="00DD60DF">
        <w:rPr>
          <w:rFonts w:ascii="Lato" w:hAnsi="Lato"/>
        </w:rPr>
        <w:t>Ułóż kompozycję na podłodze</w:t>
      </w:r>
      <w:r w:rsidR="006E39D4" w:rsidRPr="004505DD">
        <w:rPr>
          <w:rFonts w:ascii="Lato" w:hAnsi="Lato"/>
        </w:rPr>
        <w:t>.</w:t>
      </w:r>
    </w:p>
    <w:p w14:paraId="29CE6B4C" w14:textId="79A2075F" w:rsidR="006E39D4" w:rsidRPr="004505DD" w:rsidRDefault="006E39D4" w:rsidP="006E39D4">
      <w:pPr>
        <w:rPr>
          <w:rFonts w:ascii="Lato" w:hAnsi="Lato"/>
        </w:rPr>
      </w:pPr>
      <w:r w:rsidRPr="004505DD">
        <w:rPr>
          <w:rFonts w:ascii="Lato" w:hAnsi="Lato"/>
        </w:rPr>
        <w:t xml:space="preserve">Ad. 4. </w:t>
      </w:r>
      <w:r w:rsidR="00C7318F">
        <w:rPr>
          <w:rFonts w:ascii="Lato" w:hAnsi="Lato"/>
        </w:rPr>
        <w:t>Zachowaj ten sam kierunek włosia na wszystkich panelach.</w:t>
      </w:r>
    </w:p>
    <w:p w14:paraId="594D3D06" w14:textId="77777777" w:rsidR="00DD60DF" w:rsidRDefault="00DD60DF" w:rsidP="006E39D4">
      <w:pPr>
        <w:rPr>
          <w:rFonts w:ascii="Lato" w:hAnsi="Lato"/>
        </w:rPr>
      </w:pPr>
    </w:p>
    <w:p w14:paraId="63AA2F3D" w14:textId="12E32801" w:rsidR="00C7318F" w:rsidRPr="004505DD" w:rsidRDefault="006E39D4" w:rsidP="00C7318F">
      <w:pPr>
        <w:rPr>
          <w:rFonts w:ascii="Lato" w:hAnsi="Lato"/>
        </w:rPr>
      </w:pPr>
      <w:r w:rsidRPr="004505DD">
        <w:rPr>
          <w:rFonts w:ascii="Lato" w:hAnsi="Lato"/>
        </w:rPr>
        <w:t xml:space="preserve">Ad. 5. </w:t>
      </w:r>
      <w:r w:rsidR="00C7318F">
        <w:rPr>
          <w:rFonts w:ascii="Lato" w:hAnsi="Lato"/>
        </w:rPr>
        <w:t>Narysuj układ paneli na ścianie.</w:t>
      </w:r>
    </w:p>
    <w:p w14:paraId="147F0DD4" w14:textId="7438F8A4" w:rsidR="006E39D4" w:rsidRDefault="006E39D4" w:rsidP="006E39D4">
      <w:pPr>
        <w:rPr>
          <w:rFonts w:ascii="Lato" w:hAnsi="Lato"/>
        </w:rPr>
      </w:pPr>
      <w:r w:rsidRPr="004505DD">
        <w:rPr>
          <w:rFonts w:ascii="Lato" w:hAnsi="Lato"/>
        </w:rPr>
        <w:t xml:space="preserve">Ad. 6. </w:t>
      </w:r>
      <w:r w:rsidR="00C7318F">
        <w:rPr>
          <w:rFonts w:ascii="Lato" w:hAnsi="Lato"/>
        </w:rPr>
        <w:t>Naklej taśmę pętelkową pionowo do ściany.</w:t>
      </w:r>
    </w:p>
    <w:p w14:paraId="48A7A004" w14:textId="313B5CD1" w:rsidR="00C7318F" w:rsidRDefault="00C7318F" w:rsidP="006E39D4">
      <w:pPr>
        <w:rPr>
          <w:rFonts w:ascii="Lato" w:hAnsi="Lato"/>
        </w:rPr>
      </w:pPr>
      <w:r>
        <w:rPr>
          <w:rFonts w:ascii="Lato" w:hAnsi="Lato"/>
        </w:rPr>
        <w:t>Ad. 7. Naklej taśmę haczykową pionowo na panel.</w:t>
      </w:r>
    </w:p>
    <w:p w14:paraId="5EC954B2" w14:textId="41CDB905" w:rsidR="00C7318F" w:rsidRDefault="00C7318F" w:rsidP="006E39D4">
      <w:pPr>
        <w:rPr>
          <w:rFonts w:ascii="Lato" w:hAnsi="Lato"/>
        </w:rPr>
      </w:pPr>
      <w:r>
        <w:rPr>
          <w:rFonts w:ascii="Lato" w:hAnsi="Lato"/>
        </w:rPr>
        <w:t>Ad. 8. Przypnij i dociśnij panele.</w:t>
      </w:r>
    </w:p>
    <w:p w14:paraId="0C3FC1EC" w14:textId="04FF2AB1" w:rsidR="00C7318F" w:rsidRDefault="00C7318F" w:rsidP="006E39D4">
      <w:pPr>
        <w:rPr>
          <w:rFonts w:ascii="Lato" w:hAnsi="Lato"/>
        </w:rPr>
      </w:pPr>
    </w:p>
    <w:p w14:paraId="5DCF8E26" w14:textId="4487B7AC" w:rsidR="00C7318F" w:rsidRPr="007B0223" w:rsidRDefault="00C7318F" w:rsidP="00C7318F">
      <w:pPr>
        <w:rPr>
          <w:rFonts w:ascii="Lato" w:hAnsi="Lato"/>
          <w:b/>
          <w:bCs/>
        </w:rPr>
      </w:pPr>
      <w:r w:rsidRPr="007B0223">
        <w:rPr>
          <w:rFonts w:ascii="Lato" w:hAnsi="Lato"/>
          <w:b/>
          <w:bCs/>
        </w:rPr>
        <w:lastRenderedPageBreak/>
        <w:t xml:space="preserve">Montaż </w:t>
      </w:r>
      <w:r>
        <w:rPr>
          <w:rFonts w:ascii="Lato" w:hAnsi="Lato"/>
          <w:b/>
          <w:bCs/>
        </w:rPr>
        <w:t>stały (na klej kontaktowy)</w:t>
      </w:r>
      <w:r w:rsidRPr="007B0223">
        <w:rPr>
          <w:rFonts w:ascii="Lato" w:hAnsi="Lato"/>
          <w:b/>
          <w:bCs/>
        </w:rPr>
        <w:t>.</w:t>
      </w:r>
    </w:p>
    <w:p w14:paraId="7E8D32A6" w14:textId="77777777" w:rsidR="00C7318F" w:rsidRPr="004505DD" w:rsidRDefault="00C7318F" w:rsidP="00C7318F">
      <w:pPr>
        <w:rPr>
          <w:rFonts w:ascii="Lato" w:hAnsi="Lato"/>
        </w:rPr>
      </w:pPr>
      <w:r w:rsidRPr="004505DD">
        <w:rPr>
          <w:rFonts w:ascii="Lato" w:hAnsi="Lato"/>
        </w:rPr>
        <w:t xml:space="preserve">Ad. 1. Przygotuj </w:t>
      </w:r>
      <w:r>
        <w:rPr>
          <w:rFonts w:ascii="Lato" w:hAnsi="Lato"/>
        </w:rPr>
        <w:t>narzędzia</w:t>
      </w:r>
      <w:r w:rsidRPr="004505DD">
        <w:rPr>
          <w:rFonts w:ascii="Lato" w:hAnsi="Lato"/>
        </w:rPr>
        <w:t>.</w:t>
      </w:r>
    </w:p>
    <w:p w14:paraId="09DD0B43" w14:textId="77777777" w:rsidR="00C7318F" w:rsidRPr="004505DD" w:rsidRDefault="00C7318F" w:rsidP="00C7318F">
      <w:pPr>
        <w:rPr>
          <w:rFonts w:ascii="Lato" w:hAnsi="Lato"/>
        </w:rPr>
      </w:pPr>
      <w:r w:rsidRPr="004505DD">
        <w:rPr>
          <w:rFonts w:ascii="Lato" w:hAnsi="Lato"/>
        </w:rPr>
        <w:t>Ad. 2. Wypakuj i przygotuj panele.</w:t>
      </w:r>
    </w:p>
    <w:p w14:paraId="0005ADAF" w14:textId="77777777" w:rsidR="00C7318F" w:rsidRPr="004505DD" w:rsidRDefault="006A300E" w:rsidP="00C7318F">
      <w:pPr>
        <w:spacing w:after="202"/>
        <w:ind w:left="-5"/>
        <w:rPr>
          <w:rFonts w:ascii="Lato" w:hAnsi="Lato"/>
        </w:rPr>
      </w:pPr>
      <w:r>
        <w:rPr>
          <w:rFonts w:ascii="Lato" w:hAnsi="Lato"/>
          <w:noProof/>
        </w:rPr>
        <w:object w:dxaOrig="1440" w:dyaOrig="1440" w14:anchorId="70AA4269">
          <v:shape id="_x0000_s1033" type="#_x0000_t75" style="position:absolute;left:0;text-align:left;margin-left:0;margin-top:14.35pt;width:28.55pt;height:28.55pt;z-index:251677696;mso-position-horizontal-relative:text;mso-position-vertical-relative:text">
            <v:imagedata r:id="rId61" o:title=""/>
            <w10:wrap type="square"/>
          </v:shape>
          <o:OLEObject Type="Embed" ProgID="CorelDraw.Graphic.21" ShapeID="_x0000_s1033" DrawAspect="Content" ObjectID="_1824955662" r:id="rId63"/>
        </w:object>
      </w:r>
      <w:r w:rsidR="00C7318F" w:rsidRPr="004505DD">
        <w:rPr>
          <w:rFonts w:ascii="Lato" w:hAnsi="Lato"/>
        </w:rPr>
        <w:t xml:space="preserve">Ad. 3. </w:t>
      </w:r>
      <w:r w:rsidR="00C7318F">
        <w:rPr>
          <w:rFonts w:ascii="Lato" w:hAnsi="Lato"/>
        </w:rPr>
        <w:t>Ułóż kompozycję na podłodze</w:t>
      </w:r>
      <w:r w:rsidR="00C7318F" w:rsidRPr="004505DD">
        <w:rPr>
          <w:rFonts w:ascii="Lato" w:hAnsi="Lato"/>
        </w:rPr>
        <w:t>.</w:t>
      </w:r>
    </w:p>
    <w:p w14:paraId="74E4C9B8" w14:textId="77777777" w:rsidR="00C7318F" w:rsidRPr="004505DD" w:rsidRDefault="00C7318F" w:rsidP="00C7318F">
      <w:pPr>
        <w:rPr>
          <w:rFonts w:ascii="Lato" w:hAnsi="Lato"/>
        </w:rPr>
      </w:pPr>
      <w:r w:rsidRPr="004505DD">
        <w:rPr>
          <w:rFonts w:ascii="Lato" w:hAnsi="Lato"/>
        </w:rPr>
        <w:t xml:space="preserve">Ad. 4. </w:t>
      </w:r>
      <w:r>
        <w:rPr>
          <w:rFonts w:ascii="Lato" w:hAnsi="Lato"/>
        </w:rPr>
        <w:t>Zachowaj ten sam kierunek włosia na wszystkich panelach.</w:t>
      </w:r>
    </w:p>
    <w:p w14:paraId="081B8C10" w14:textId="77777777" w:rsidR="00C7318F" w:rsidRDefault="00C7318F" w:rsidP="00C7318F">
      <w:pPr>
        <w:rPr>
          <w:rFonts w:ascii="Lato" w:hAnsi="Lato"/>
        </w:rPr>
      </w:pPr>
    </w:p>
    <w:p w14:paraId="23D8F896" w14:textId="77777777" w:rsidR="00C7318F" w:rsidRPr="004505DD" w:rsidRDefault="00C7318F" w:rsidP="00C7318F">
      <w:pPr>
        <w:rPr>
          <w:rFonts w:ascii="Lato" w:hAnsi="Lato"/>
        </w:rPr>
      </w:pPr>
      <w:r w:rsidRPr="004505DD">
        <w:rPr>
          <w:rFonts w:ascii="Lato" w:hAnsi="Lato"/>
        </w:rPr>
        <w:t xml:space="preserve">Ad. 5. </w:t>
      </w:r>
      <w:r>
        <w:rPr>
          <w:rFonts w:ascii="Lato" w:hAnsi="Lato"/>
        </w:rPr>
        <w:t>Narysuj układ paneli na ścianie.</w:t>
      </w:r>
    </w:p>
    <w:p w14:paraId="55C563DD" w14:textId="2791899B" w:rsidR="00C7318F" w:rsidRDefault="00C7318F" w:rsidP="00C7318F">
      <w:pPr>
        <w:rPr>
          <w:rFonts w:ascii="Lato" w:hAnsi="Lato"/>
        </w:rPr>
      </w:pPr>
      <w:r w:rsidRPr="004505DD">
        <w:rPr>
          <w:rFonts w:ascii="Lato" w:hAnsi="Lato"/>
        </w:rPr>
        <w:t xml:space="preserve">Ad. 6. </w:t>
      </w:r>
      <w:r>
        <w:rPr>
          <w:rFonts w:ascii="Lato" w:hAnsi="Lato"/>
        </w:rPr>
        <w:t>Nałóż klej na panel.</w:t>
      </w:r>
    </w:p>
    <w:p w14:paraId="0BA1E671" w14:textId="5C7FE7CC" w:rsidR="00C7318F" w:rsidRPr="004505DD" w:rsidRDefault="00C7318F" w:rsidP="001942FE">
      <w:pPr>
        <w:rPr>
          <w:rFonts w:ascii="Lato" w:hAnsi="Lato"/>
        </w:rPr>
      </w:pPr>
      <w:r>
        <w:rPr>
          <w:rFonts w:ascii="Lato" w:hAnsi="Lato"/>
        </w:rPr>
        <w:t xml:space="preserve">Ad. 7. </w:t>
      </w:r>
      <w:r w:rsidR="001942FE">
        <w:rPr>
          <w:rFonts w:ascii="Lato" w:hAnsi="Lato"/>
        </w:rPr>
        <w:t>Przyklej panel do ściany</w:t>
      </w:r>
      <w:r>
        <w:rPr>
          <w:rFonts w:ascii="Lato" w:hAnsi="Lato"/>
        </w:rPr>
        <w:t>.</w:t>
      </w:r>
    </w:p>
    <w:p w14:paraId="69424485" w14:textId="77777777" w:rsidR="006E39D4" w:rsidRPr="000E6FEE" w:rsidRDefault="006A300E" w:rsidP="006E39D4">
      <w:pPr>
        <w:rPr>
          <w:rFonts w:ascii="Lato" w:hAnsi="Lato"/>
          <w:sz w:val="20"/>
          <w:szCs w:val="20"/>
        </w:rPr>
      </w:pPr>
      <w:r>
        <w:rPr>
          <w:rFonts w:ascii="Lato" w:hAnsi="Lato"/>
          <w:noProof/>
        </w:rPr>
        <w:object w:dxaOrig="1440" w:dyaOrig="1440" w14:anchorId="59F9897D">
          <v:shape id="_x0000_s1031" type="#_x0000_t75" style="position:absolute;left:0;text-align:left;margin-left:0;margin-top:14.65pt;width:53.2pt;height:53.2pt;z-index:251658240;mso-position-horizontal:absolute;mso-position-horizontal-relative:text;mso-position-vertical:absolute;mso-position-vertical-relative:text">
            <v:imagedata r:id="rId61" o:title=""/>
            <w10:wrap type="square"/>
          </v:shape>
          <o:OLEObject Type="Embed" ProgID="CorelDraw.Graphic.21" ShapeID="_x0000_s1031" DrawAspect="Content" ObjectID="_1824955663" r:id="rId64"/>
        </w:object>
      </w:r>
    </w:p>
    <w:p w14:paraId="3E90C047" w14:textId="7D0E4F68" w:rsidR="00156588" w:rsidRDefault="006E39D4" w:rsidP="001942FE">
      <w:pPr>
        <w:ind w:left="1416"/>
        <w:rPr>
          <w:rFonts w:ascii="Lato" w:hAnsi="Lato" w:cs="Arial"/>
          <w:color w:val="19212B"/>
          <w:sz w:val="20"/>
          <w:szCs w:val="20"/>
        </w:rPr>
      </w:pPr>
      <w:r w:rsidRPr="000E6FEE">
        <w:rPr>
          <w:rFonts w:ascii="Lato" w:hAnsi="Lato"/>
          <w:sz w:val="20"/>
          <w:szCs w:val="20"/>
        </w:rPr>
        <w:t>Firma Max-</w:t>
      </w:r>
      <w:proofErr w:type="spellStart"/>
      <w:r w:rsidRPr="000E6FEE">
        <w:rPr>
          <w:rFonts w:ascii="Lato" w:hAnsi="Lato"/>
          <w:sz w:val="20"/>
          <w:szCs w:val="20"/>
        </w:rPr>
        <w:t>Stone</w:t>
      </w:r>
      <w:proofErr w:type="spellEnd"/>
      <w:r w:rsidRPr="000E6FEE">
        <w:rPr>
          <w:rFonts w:ascii="Lato" w:hAnsi="Lato"/>
          <w:sz w:val="20"/>
          <w:szCs w:val="20"/>
        </w:rPr>
        <w:t xml:space="preserve"> nie ponosi odpowiedzialności za nieprawidłowy montaż. Reklamacje po montażu nie podlegają uwzględnieniu. Kolory paneli mogą ulec zmianie po zbyt długiej ekspozycji na światło słoneczne. </w:t>
      </w:r>
      <w:r w:rsidRPr="000E6FEE">
        <w:rPr>
          <w:rFonts w:ascii="Lato" w:hAnsi="Lato" w:cs="Arial"/>
          <w:color w:val="19212B"/>
          <w:sz w:val="20"/>
          <w:szCs w:val="20"/>
        </w:rPr>
        <w:t>W samych  pomieszczeniach należy przy tym zapewnić warunki odpowiadające warunkom późniejszego użytkowania.</w:t>
      </w:r>
    </w:p>
    <w:p w14:paraId="23DFB83B" w14:textId="77777777" w:rsidR="003A36C5" w:rsidRPr="001942FE" w:rsidRDefault="003A36C5" w:rsidP="006A300E">
      <w:pPr>
        <w:ind w:left="0" w:firstLine="0"/>
        <w:rPr>
          <w:rFonts w:ascii="Lato" w:hAnsi="Lato"/>
          <w:sz w:val="20"/>
          <w:szCs w:val="20"/>
        </w:rPr>
      </w:pPr>
    </w:p>
    <w:p w14:paraId="522D37F0" w14:textId="629607B7" w:rsidR="00156588" w:rsidRPr="00E92863" w:rsidRDefault="00843D5A" w:rsidP="00156588">
      <w:pPr>
        <w:pStyle w:val="Akapitzlist"/>
        <w:numPr>
          <w:ilvl w:val="0"/>
          <w:numId w:val="9"/>
        </w:num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  <w:color w:val="auto"/>
          <w:sz w:val="24"/>
          <w:szCs w:val="24"/>
        </w:rPr>
        <w:t>SKŁADOWANIE I TRANSPORT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50607E96" w14:textId="77777777" w:rsidR="00156588" w:rsidRPr="004505DD" w:rsidRDefault="00156588" w:rsidP="00156588">
      <w:pPr>
        <w:pStyle w:val="Akapitzlist"/>
        <w:ind w:firstLine="0"/>
        <w:rPr>
          <w:rFonts w:ascii="Lato" w:hAnsi="Lato"/>
          <w:sz w:val="20"/>
          <w:szCs w:val="20"/>
        </w:rPr>
      </w:pPr>
    </w:p>
    <w:p w14:paraId="5DC27232" w14:textId="5C2C94A8" w:rsidR="00843D5A" w:rsidRPr="004505DD" w:rsidRDefault="001942FE" w:rsidP="00843D5A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nele tapicerowane</w:t>
      </w:r>
      <w:r w:rsidR="00843D5A" w:rsidRPr="004505DD">
        <w:rPr>
          <w:rFonts w:ascii="Lato" w:hAnsi="Lato"/>
          <w:sz w:val="20"/>
          <w:szCs w:val="20"/>
        </w:rPr>
        <w:t xml:space="preserve"> powinny być składowane na pełno</w:t>
      </w:r>
      <w:r w:rsidR="00A05672">
        <w:rPr>
          <w:rFonts w:ascii="Lato" w:hAnsi="Lato"/>
          <w:sz w:val="20"/>
          <w:szCs w:val="20"/>
        </w:rPr>
        <w:t>-</w:t>
      </w:r>
      <w:r w:rsidR="00843D5A" w:rsidRPr="004505DD">
        <w:rPr>
          <w:rFonts w:ascii="Lato" w:hAnsi="Lato"/>
          <w:sz w:val="20"/>
          <w:szCs w:val="20"/>
        </w:rPr>
        <w:t xml:space="preserve">powierzchniowych podkładach (np. palety), w suchych, dobrze wentylowanych pomieszczeniach o stałej temperaturze, zabezpieczonych przed wilgocią i bezpośrednią ekspozycją na światło słoneczne </w:t>
      </w:r>
      <w:r w:rsidR="00843D5A" w:rsidRPr="004505DD">
        <w:rPr>
          <w:rFonts w:ascii="Lato" w:hAnsi="Lato" w:cs="Arial"/>
          <w:color w:val="19212B"/>
          <w:sz w:val="20"/>
          <w:szCs w:val="20"/>
        </w:rPr>
        <w:t>(promieniowanie UV).</w:t>
      </w:r>
      <w:r w:rsidR="00843D5A" w:rsidRPr="004505DD">
        <w:rPr>
          <w:rFonts w:ascii="Lato" w:hAnsi="Lato"/>
          <w:sz w:val="20"/>
          <w:szCs w:val="20"/>
        </w:rPr>
        <w:t xml:space="preserve"> </w:t>
      </w:r>
      <w:r w:rsidR="00843D5A" w:rsidRPr="004505DD">
        <w:rPr>
          <w:rFonts w:ascii="Lato" w:hAnsi="Lato"/>
          <w:color w:val="auto"/>
          <w:sz w:val="20"/>
          <w:szCs w:val="20"/>
        </w:rPr>
        <w:t xml:space="preserve">Nie należy przechowywać ich na wolnym powietrzu. </w:t>
      </w:r>
      <w:r w:rsidR="00843D5A" w:rsidRPr="004505DD">
        <w:rPr>
          <w:rFonts w:ascii="Lato" w:hAnsi="Lato"/>
          <w:sz w:val="20"/>
          <w:szCs w:val="20"/>
        </w:rPr>
        <w:t xml:space="preserve">Nieprawidłowe składowanie, niezależnie od czasu trwania, może spowodować nieodwracalne wypaczenie i odbarwienie paneli. Wszelkie ciała obce znajdujące się pomiędzy panelami podczas składowania mogą doprowadzić do wgnieceń i uszkodzeń powierzchni. </w:t>
      </w:r>
      <w:r>
        <w:rPr>
          <w:rFonts w:ascii="Lato" w:hAnsi="Lato"/>
          <w:sz w:val="20"/>
          <w:szCs w:val="20"/>
        </w:rPr>
        <w:t>Panele</w:t>
      </w:r>
      <w:r w:rsidR="00843D5A" w:rsidRPr="004505DD">
        <w:rPr>
          <w:rFonts w:ascii="Lato" w:hAnsi="Lato"/>
          <w:sz w:val="20"/>
          <w:szCs w:val="20"/>
        </w:rPr>
        <w:t xml:space="preserve"> należy transportować, przy użyciu stabilnych podkładów. Podczas transportowania produktu należy go odpowiednio zabezpieczyć przed warunkami atmosferycznymi i ześlizgnięciem. Panele przechowywać w oryginalnych opakowaniach, w temperaturze powyżej +5°</w:t>
      </w:r>
      <w:r w:rsidR="00A05672">
        <w:rPr>
          <w:rFonts w:ascii="Lato" w:hAnsi="Lato"/>
          <w:sz w:val="20"/>
          <w:szCs w:val="20"/>
        </w:rPr>
        <w:t>C, z dala od otwartych źródeł ognia.</w:t>
      </w:r>
    </w:p>
    <w:p w14:paraId="20E51B88" w14:textId="77777777" w:rsidR="00156588" w:rsidRPr="00E92863" w:rsidRDefault="00156588" w:rsidP="00156588">
      <w:pPr>
        <w:rPr>
          <w:rFonts w:ascii="Lato" w:hAnsi="Lato"/>
          <w:b/>
          <w:sz w:val="20"/>
          <w:szCs w:val="20"/>
        </w:rPr>
      </w:pPr>
    </w:p>
    <w:p w14:paraId="105DFE7C" w14:textId="533432C8" w:rsidR="00156588" w:rsidRPr="006C1C4A" w:rsidRDefault="00843D5A" w:rsidP="00156588">
      <w:pPr>
        <w:pStyle w:val="Akapitzlist"/>
        <w:numPr>
          <w:ilvl w:val="0"/>
          <w:numId w:val="9"/>
        </w:num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  <w:color w:val="auto"/>
          <w:sz w:val="24"/>
          <w:szCs w:val="24"/>
        </w:rPr>
        <w:t>CZYSZCZENIE</w:t>
      </w:r>
      <w:r w:rsidR="00A05672">
        <w:rPr>
          <w:rFonts w:ascii="Lato" w:hAnsi="Lato"/>
          <w:b/>
          <w:bCs/>
          <w:color w:val="auto"/>
          <w:sz w:val="24"/>
          <w:szCs w:val="24"/>
        </w:rPr>
        <w:t>,</w:t>
      </w:r>
      <w:r>
        <w:rPr>
          <w:rFonts w:ascii="Lato" w:hAnsi="Lato"/>
          <w:b/>
          <w:bCs/>
          <w:color w:val="auto"/>
          <w:sz w:val="24"/>
          <w:szCs w:val="24"/>
        </w:rPr>
        <w:t xml:space="preserve"> KONSERWACJA</w:t>
      </w:r>
      <w:r w:rsidR="00A05672">
        <w:rPr>
          <w:rFonts w:ascii="Lato" w:hAnsi="Lato"/>
          <w:b/>
          <w:bCs/>
          <w:color w:val="auto"/>
          <w:sz w:val="24"/>
          <w:szCs w:val="24"/>
        </w:rPr>
        <w:t>, UWAGI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790FE6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790FE6">
        <w:rPr>
          <w:rFonts w:ascii="Lato" w:hAnsi="Lato"/>
          <w:b/>
          <w:color w:val="D0CECE" w:themeColor="background2" w:themeShade="E6"/>
          <w:sz w:val="96"/>
          <w:szCs w:val="96"/>
        </w:rPr>
        <w:t>8</w:t>
      </w:r>
    </w:p>
    <w:p w14:paraId="00F898DE" w14:textId="77777777" w:rsidR="00156588" w:rsidRDefault="00156588" w:rsidP="00156588">
      <w:pPr>
        <w:rPr>
          <w:rFonts w:ascii="Lato" w:hAnsi="Lato"/>
          <w:b/>
          <w:sz w:val="20"/>
          <w:szCs w:val="20"/>
        </w:rPr>
      </w:pPr>
    </w:p>
    <w:p w14:paraId="00247700" w14:textId="7B0EDACC" w:rsidR="00156588" w:rsidRPr="009111A5" w:rsidRDefault="00843D5A" w:rsidP="00156588">
      <w:pPr>
        <w:rPr>
          <w:rFonts w:ascii="Lato" w:hAnsi="Lato"/>
          <w:sz w:val="20"/>
          <w:szCs w:val="20"/>
        </w:rPr>
      </w:pPr>
      <w:r w:rsidRPr="009111A5">
        <w:rPr>
          <w:rFonts w:ascii="Lato" w:hAnsi="Lato"/>
          <w:sz w:val="20"/>
          <w:szCs w:val="20"/>
        </w:rPr>
        <w:t xml:space="preserve">Powierzchnie </w:t>
      </w:r>
      <w:r w:rsidR="001942FE" w:rsidRPr="009111A5">
        <w:rPr>
          <w:rFonts w:ascii="Lato" w:hAnsi="Lato"/>
          <w:sz w:val="20"/>
          <w:szCs w:val="20"/>
        </w:rPr>
        <w:t>paneli</w:t>
      </w:r>
      <w:r w:rsidRPr="009111A5">
        <w:rPr>
          <w:rFonts w:ascii="Lato" w:hAnsi="Lato"/>
          <w:sz w:val="20"/>
          <w:szCs w:val="20"/>
        </w:rPr>
        <w:t xml:space="preserve"> można </w:t>
      </w:r>
      <w:r w:rsidR="00A05672" w:rsidRPr="009111A5">
        <w:rPr>
          <w:rFonts w:ascii="Lato" w:hAnsi="Lato"/>
          <w:sz w:val="20"/>
          <w:szCs w:val="20"/>
        </w:rPr>
        <w:t xml:space="preserve">czyścić na sucho przy użyciu </w:t>
      </w:r>
      <w:r w:rsidRPr="009111A5">
        <w:rPr>
          <w:rFonts w:ascii="Lato" w:hAnsi="Lato"/>
          <w:sz w:val="20"/>
          <w:szCs w:val="20"/>
        </w:rPr>
        <w:t>miotełek do kurzu</w:t>
      </w:r>
      <w:r w:rsidR="00A05672" w:rsidRPr="009111A5">
        <w:rPr>
          <w:rFonts w:ascii="Lato" w:hAnsi="Lato"/>
          <w:sz w:val="20"/>
          <w:szCs w:val="20"/>
        </w:rPr>
        <w:t xml:space="preserve"> lub odkurzacza, oraz na mokro wilgotną szmatką z wykorzystaniem łagodnych środków do czyszczenia tapicerki. Nie prać. Nie wybielać. Nie prasować.</w:t>
      </w:r>
    </w:p>
    <w:p w14:paraId="2E84539B" w14:textId="77777777" w:rsidR="00A05672" w:rsidRPr="009111A5" w:rsidRDefault="00A05672" w:rsidP="00156588">
      <w:pPr>
        <w:rPr>
          <w:rFonts w:ascii="Lato" w:hAnsi="Lato"/>
          <w:sz w:val="20"/>
          <w:szCs w:val="20"/>
        </w:rPr>
      </w:pPr>
    </w:p>
    <w:p w14:paraId="15BE886A" w14:textId="1C6CFF5B" w:rsidR="0031128D" w:rsidRDefault="00A05672" w:rsidP="00843D5A">
      <w:pPr>
        <w:ind w:left="0" w:firstLine="0"/>
        <w:rPr>
          <w:rFonts w:ascii="Lato" w:hAnsi="Lato"/>
          <w:sz w:val="20"/>
          <w:szCs w:val="20"/>
        </w:rPr>
      </w:pPr>
      <w:r w:rsidRPr="009111A5">
        <w:rPr>
          <w:rFonts w:ascii="Lato" w:hAnsi="Lato"/>
          <w:sz w:val="20"/>
          <w:szCs w:val="20"/>
        </w:rPr>
        <w:t>Efekt p</w:t>
      </w:r>
      <w:r w:rsidR="009111A5" w:rsidRPr="009111A5">
        <w:rPr>
          <w:rFonts w:ascii="Lato" w:hAnsi="Lato"/>
          <w:sz w:val="20"/>
          <w:szCs w:val="20"/>
        </w:rPr>
        <w:t>ee</w:t>
      </w:r>
      <w:r w:rsidRPr="009111A5">
        <w:rPr>
          <w:rFonts w:ascii="Lato" w:hAnsi="Lato"/>
          <w:sz w:val="20"/>
          <w:szCs w:val="20"/>
        </w:rPr>
        <w:t>lingu i mechacenia niektórych tkanin jest rzeczą naturalną i niemożliwą do całkowitego wyeliminowania. Przy zahaczeniu istnieje ryzyko zaciągnięcia nitek. Ze względów technologicznych odcień tkaniny może różnić się od próbki prezentowanej w katalogu. Długotrwałe działanie promieni światła UV na panele może spowodować zmiany kolorów tkanin (dotyczy zwłaszcza intensywnych i ciemnych paneli).</w:t>
      </w:r>
      <w:r w:rsidR="009111A5" w:rsidRPr="009111A5">
        <w:rPr>
          <w:rFonts w:ascii="Lato" w:hAnsi="Lato"/>
          <w:sz w:val="20"/>
          <w:szCs w:val="20"/>
        </w:rPr>
        <w:t xml:space="preserve"> Max-</w:t>
      </w:r>
      <w:proofErr w:type="spellStart"/>
      <w:r w:rsidR="009111A5" w:rsidRPr="009111A5">
        <w:rPr>
          <w:rFonts w:ascii="Lato" w:hAnsi="Lato"/>
          <w:sz w:val="20"/>
          <w:szCs w:val="20"/>
        </w:rPr>
        <w:t>Stone</w:t>
      </w:r>
      <w:proofErr w:type="spellEnd"/>
      <w:r w:rsidR="009111A5" w:rsidRPr="009111A5">
        <w:rPr>
          <w:rFonts w:ascii="Lato" w:hAnsi="Lato"/>
          <w:sz w:val="20"/>
          <w:szCs w:val="20"/>
        </w:rPr>
        <w:t xml:space="preserve"> sp. z o. o. sp. k. nie ponosi odpowiedzialności za zaistniałe szkody w wyniku niepoprawnego użytkowania i czyszczenia materiału.</w:t>
      </w:r>
    </w:p>
    <w:p w14:paraId="077D165B" w14:textId="77777777" w:rsidR="006A300E" w:rsidRDefault="006A300E" w:rsidP="00843D5A">
      <w:pPr>
        <w:ind w:left="0" w:firstLine="0"/>
        <w:rPr>
          <w:rFonts w:ascii="Lato" w:hAnsi="Lato"/>
          <w:sz w:val="20"/>
          <w:szCs w:val="20"/>
        </w:rPr>
      </w:pPr>
    </w:p>
    <w:p w14:paraId="03D35BF3" w14:textId="77777777" w:rsidR="006A300E" w:rsidRDefault="006A300E" w:rsidP="00843D5A">
      <w:pPr>
        <w:ind w:left="0" w:firstLine="0"/>
        <w:rPr>
          <w:rFonts w:ascii="Lato" w:hAnsi="Lato"/>
          <w:sz w:val="20"/>
          <w:szCs w:val="20"/>
        </w:rPr>
      </w:pPr>
    </w:p>
    <w:p w14:paraId="37650ECB" w14:textId="447CE3F4" w:rsidR="006A300E" w:rsidRPr="009111A5" w:rsidRDefault="006A300E" w:rsidP="00843D5A">
      <w:pPr>
        <w:ind w:left="0" w:firstLine="0"/>
        <w:rPr>
          <w:rFonts w:ascii="Lato" w:hAnsi="Lato"/>
          <w:sz w:val="20"/>
          <w:szCs w:val="20"/>
        </w:rPr>
      </w:pPr>
      <w:r w:rsidRPr="006A300E">
        <w:rPr>
          <w:rFonts w:ascii="Lato" w:hAnsi="Lato"/>
          <w:sz w:val="20"/>
          <w:szCs w:val="20"/>
        </w:rPr>
        <w:t>Wyroby objęte niniejszą Kartą Techniczną spełniają wymagania rozporządzenia REACH nr 1907/2006 i nie zawierają substancji ujętych na liście kandydackiej SVHC (substancji budzących szczególne obawy). Produkty te nie są klasyfikowane jako wyroby budowlane i tym samym nie podlegają przepisom Rozporządzenia (UE) nr 305/2011.</w:t>
      </w:r>
    </w:p>
    <w:sectPr w:rsidR="006A300E" w:rsidRPr="009111A5" w:rsidSect="00B31392">
      <w:footerReference w:type="default" r:id="rId6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BC8C" w14:textId="77777777" w:rsidR="00393FF1" w:rsidRDefault="003B367D">
      <w:pPr>
        <w:spacing w:after="0" w:line="240" w:lineRule="auto"/>
      </w:pPr>
      <w:r>
        <w:separator/>
      </w:r>
    </w:p>
  </w:endnote>
  <w:endnote w:type="continuationSeparator" w:id="0">
    <w:p w14:paraId="636C5842" w14:textId="77777777" w:rsidR="00393FF1" w:rsidRDefault="003B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Hairline">
    <w:altName w:val="Segoe UI"/>
    <w:charset w:val="EE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6D60A5" w14:paraId="18004D33" w14:textId="77777777" w:rsidTr="008A0F06">
      <w:tc>
        <w:tcPr>
          <w:tcW w:w="3539" w:type="dxa"/>
        </w:tcPr>
        <w:p w14:paraId="4DC0F4FE" w14:textId="77777777" w:rsidR="006D60A5" w:rsidRDefault="006D60A5" w:rsidP="006D60A5">
          <w:pPr>
            <w:spacing w:line="259" w:lineRule="auto"/>
            <w:jc w:val="left"/>
            <w:rPr>
              <w:rFonts w:ascii="Lato" w:hAnsi="Lato"/>
              <w:bCs/>
              <w:sz w:val="18"/>
              <w:szCs w:val="18"/>
            </w:rPr>
          </w:pPr>
          <w:r w:rsidRPr="007F3254">
            <w:rPr>
              <w:sz w:val="18"/>
              <w:szCs w:val="18"/>
              <w:lang w:val="en-US"/>
            </w:rPr>
            <w:t xml:space="preserve">           </w:t>
          </w:r>
          <w:r w:rsidRPr="00AE2C94">
            <w:rPr>
              <w:rFonts w:ascii="Lato" w:hAnsi="Lato"/>
              <w:bCs/>
              <w:sz w:val="18"/>
              <w:szCs w:val="18"/>
            </w:rPr>
            <w:t>www.fllow.pl</w:t>
          </w:r>
        </w:p>
        <w:p w14:paraId="7E839BAC" w14:textId="2DF50853" w:rsidR="006D60A5" w:rsidRPr="00BA2260" w:rsidRDefault="006D60A5" w:rsidP="006D60A5">
          <w:pPr>
            <w:spacing w:line="259" w:lineRule="auto"/>
            <w:jc w:val="left"/>
            <w:rPr>
              <w:rFonts w:ascii="Lato" w:hAnsi="Lato"/>
              <w:sz w:val="18"/>
              <w:szCs w:val="18"/>
              <w:lang w:val="en-US"/>
            </w:rPr>
          </w:pPr>
          <w:r>
            <w:rPr>
              <w:rFonts w:ascii="Lato" w:hAnsi="Lato"/>
              <w:sz w:val="18"/>
              <w:szCs w:val="18"/>
              <w:lang w:val="en-US"/>
            </w:rPr>
            <w:t xml:space="preserve">          </w:t>
          </w:r>
          <w:r w:rsidRPr="00BA2260">
            <w:rPr>
              <w:rFonts w:ascii="Lato" w:hAnsi="Lato"/>
              <w:sz w:val="18"/>
              <w:szCs w:val="18"/>
              <w:lang w:val="en-US"/>
            </w:rPr>
            <w:t>www.maxstone.pl</w:t>
          </w:r>
        </w:p>
        <w:p w14:paraId="19F808CD" w14:textId="71B6B34A" w:rsidR="006D60A5" w:rsidRPr="00BA2260" w:rsidRDefault="006D60A5" w:rsidP="006D60A5">
          <w:pPr>
            <w:spacing w:line="259" w:lineRule="auto"/>
            <w:jc w:val="left"/>
            <w:rPr>
              <w:rFonts w:ascii="Lato" w:hAnsi="Lato"/>
              <w:bCs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</w:t>
          </w: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</w:t>
          </w:r>
          <w:r w:rsidRPr="00BA2260">
            <w:rPr>
              <w:rFonts w:ascii="Lato" w:hAnsi="Lato"/>
              <w:bCs/>
              <w:sz w:val="12"/>
              <w:szCs w:val="12"/>
              <w:lang w:val="en-US"/>
            </w:rPr>
            <w:t xml:space="preserve"> Producent / Manufacturer</w:t>
          </w:r>
        </w:p>
        <w:p w14:paraId="5B7668ED" w14:textId="3DE78BF3" w:rsidR="006D60A5" w:rsidRPr="00BA2260" w:rsidRDefault="006D60A5" w:rsidP="006D60A5">
          <w:pPr>
            <w:spacing w:line="259" w:lineRule="auto"/>
            <w:jc w:val="left"/>
            <w:rPr>
              <w:rFonts w:ascii="Lato" w:hAnsi="Lato"/>
              <w:b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Max-Stone sp. z </w:t>
          </w:r>
          <w:proofErr w:type="spellStart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68A43EBC" w14:textId="5A199ADB" w:rsidR="006D60A5" w:rsidRPr="00BA2260" w:rsidRDefault="006D60A5" w:rsidP="006D60A5">
          <w:pPr>
            <w:spacing w:line="259" w:lineRule="auto"/>
            <w:jc w:val="left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U</w:t>
          </w:r>
          <w:r>
            <w:rPr>
              <w:rFonts w:ascii="Lato" w:hAnsi="Lato"/>
              <w:b/>
              <w:sz w:val="12"/>
              <w:szCs w:val="12"/>
            </w:rPr>
            <w:t>L.</w:t>
          </w:r>
          <w:r w:rsidRPr="00BA2260">
            <w:rPr>
              <w:rFonts w:ascii="Lato" w:hAnsi="Lato"/>
              <w:b/>
              <w:sz w:val="12"/>
              <w:szCs w:val="12"/>
            </w:rPr>
            <w:t>. Prezydenta Ryszarda</w:t>
          </w:r>
        </w:p>
        <w:p w14:paraId="0007AF0F" w14:textId="09FF0FAA" w:rsidR="006D60A5" w:rsidRPr="00BA2260" w:rsidRDefault="006D60A5" w:rsidP="006D60A5">
          <w:pPr>
            <w:spacing w:line="259" w:lineRule="auto"/>
            <w:jc w:val="left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Kaczorowskiego 18</w:t>
          </w:r>
        </w:p>
        <w:p w14:paraId="41D3701F" w14:textId="1908AB53" w:rsidR="006D60A5" w:rsidRDefault="006D60A5" w:rsidP="006D60A5">
          <w:pPr>
            <w:spacing w:line="259" w:lineRule="auto"/>
            <w:jc w:val="left"/>
            <w:rPr>
              <w:rFonts w:ascii="Lato Black" w:hAnsi="Lato Black"/>
              <w:sz w:val="16"/>
              <w:szCs w:val="16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38-400 Krosno</w:t>
          </w:r>
        </w:p>
      </w:tc>
      <w:tc>
        <w:tcPr>
          <w:tcW w:w="3260" w:type="dxa"/>
        </w:tcPr>
        <w:p w14:paraId="67812C67" w14:textId="77777777" w:rsidR="006D60A5" w:rsidRDefault="006D60A5" w:rsidP="006D60A5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5E9E5B6B" wp14:editId="7C25F30E">
                <wp:simplePos x="0" y="0"/>
                <wp:positionH relativeFrom="margin">
                  <wp:posOffset>-99740</wp:posOffset>
                </wp:positionH>
                <wp:positionV relativeFrom="paragraph">
                  <wp:posOffset>230008</wp:posOffset>
                </wp:positionV>
                <wp:extent cx="1677725" cy="427046"/>
                <wp:effectExtent l="0" t="0" r="0" b="0"/>
                <wp:wrapNone/>
                <wp:docPr id="1592230152" name="Obraz 1592230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25" cy="42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61915C68" w14:textId="77777777" w:rsidR="006D60A5" w:rsidRDefault="006D60A5" w:rsidP="006D60A5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2092FEB0" w14:textId="77777777" w:rsidR="006D60A5" w:rsidRDefault="006D60A5" w:rsidP="006D60A5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424177E9" w14:textId="2407CD72" w:rsidR="006D60A5" w:rsidRDefault="006D60A5" w:rsidP="006D60A5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>
            <w:rPr>
              <w:rFonts w:ascii="Lato Black" w:hAnsi="Lato Black"/>
              <w:sz w:val="16"/>
              <w:szCs w:val="16"/>
            </w:rPr>
            <w:t>0</w:t>
          </w:r>
          <w:r w:rsidR="00923EFA">
            <w:rPr>
              <w:rFonts w:ascii="Lato Black" w:hAnsi="Lato Black"/>
              <w:sz w:val="16"/>
              <w:szCs w:val="16"/>
            </w:rPr>
            <w:t>1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>
            <w:rPr>
              <w:rFonts w:ascii="Lato Black" w:hAnsi="Lato Black"/>
              <w:sz w:val="16"/>
              <w:szCs w:val="16"/>
            </w:rPr>
            <w:t>P</w:t>
          </w:r>
          <w:r w:rsidR="00F50BC1">
            <w:rPr>
              <w:rFonts w:ascii="Lato Black" w:hAnsi="Lato Black"/>
              <w:sz w:val="16"/>
              <w:szCs w:val="16"/>
            </w:rPr>
            <w:t>TP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64A1F48B" w14:textId="77777777" w:rsidR="006D60A5" w:rsidRPr="00726634" w:rsidRDefault="006D60A5" w:rsidP="006D60A5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>Data aktualizacji: 08/2024</w:t>
          </w:r>
        </w:p>
        <w:p w14:paraId="342F5C9A" w14:textId="77777777" w:rsidR="006D60A5" w:rsidRDefault="006D60A5" w:rsidP="006D60A5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EC8079B" w14:textId="77777777" w:rsidR="006D60A5" w:rsidRDefault="006D6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7985" w14:textId="77777777" w:rsidR="00393FF1" w:rsidRDefault="003B367D">
      <w:pPr>
        <w:spacing w:after="0" w:line="240" w:lineRule="auto"/>
      </w:pPr>
      <w:r>
        <w:separator/>
      </w:r>
    </w:p>
  </w:footnote>
  <w:footnote w:type="continuationSeparator" w:id="0">
    <w:p w14:paraId="7C3745BF" w14:textId="77777777" w:rsidR="00393FF1" w:rsidRDefault="003B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3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" o:bullet="t">
        <v:imagedata r:id="rId1" o:title=""/>
      </v:shape>
    </w:pict>
  </w:numPicBullet>
  <w:abstractNum w:abstractNumId="0" w15:restartNumberingAfterBreak="0">
    <w:nsid w:val="096B70D5"/>
    <w:multiLevelType w:val="hybridMultilevel"/>
    <w:tmpl w:val="9CF6229C"/>
    <w:lvl w:ilvl="0" w:tplc="9AB6D8AA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5EB"/>
    <w:multiLevelType w:val="multilevel"/>
    <w:tmpl w:val="7C76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2807"/>
    <w:multiLevelType w:val="hybridMultilevel"/>
    <w:tmpl w:val="8302629C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3973"/>
    <w:multiLevelType w:val="hybridMultilevel"/>
    <w:tmpl w:val="2322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70F8"/>
    <w:multiLevelType w:val="hybridMultilevel"/>
    <w:tmpl w:val="510808FE"/>
    <w:lvl w:ilvl="0" w:tplc="1B64309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E3F31"/>
    <w:multiLevelType w:val="hybridMultilevel"/>
    <w:tmpl w:val="CF0C84E6"/>
    <w:lvl w:ilvl="0" w:tplc="1024899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60171B55"/>
    <w:multiLevelType w:val="hybridMultilevel"/>
    <w:tmpl w:val="82E89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987DA4"/>
    <w:multiLevelType w:val="hybridMultilevel"/>
    <w:tmpl w:val="CADCE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65F21"/>
    <w:multiLevelType w:val="hybridMultilevel"/>
    <w:tmpl w:val="7256CA9A"/>
    <w:lvl w:ilvl="0" w:tplc="1F845AE8">
      <w:start w:val="1"/>
      <w:numFmt w:val="bullet"/>
      <w:lvlText w:val="-"/>
      <w:lvlJc w:val="left"/>
      <w:pPr>
        <w:ind w:left="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80100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C07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8CD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8A4E9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3254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419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E25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745C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884161"/>
    <w:multiLevelType w:val="hybridMultilevel"/>
    <w:tmpl w:val="AEA475A8"/>
    <w:lvl w:ilvl="0" w:tplc="1B643092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CCBC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92DC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C43A2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5641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A5F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D26B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26F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8DA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1C0C72"/>
    <w:multiLevelType w:val="hybridMultilevel"/>
    <w:tmpl w:val="FD14A094"/>
    <w:lvl w:ilvl="0" w:tplc="97C62E6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6EFD3D53"/>
    <w:multiLevelType w:val="hybridMultilevel"/>
    <w:tmpl w:val="97F8B11E"/>
    <w:lvl w:ilvl="0" w:tplc="70E0D5D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 w16cid:durableId="1747335705">
    <w:abstractNumId w:val="11"/>
  </w:num>
  <w:num w:numId="2" w16cid:durableId="1919752798">
    <w:abstractNumId w:val="10"/>
  </w:num>
  <w:num w:numId="3" w16cid:durableId="792599508">
    <w:abstractNumId w:val="12"/>
  </w:num>
  <w:num w:numId="4" w16cid:durableId="1744831747">
    <w:abstractNumId w:val="7"/>
  </w:num>
  <w:num w:numId="5" w16cid:durableId="861434842">
    <w:abstractNumId w:val="13"/>
  </w:num>
  <w:num w:numId="6" w16cid:durableId="1072048948">
    <w:abstractNumId w:val="1"/>
    <w:lvlOverride w:ilvl="0">
      <w:lvl w:ilvl="0">
        <w:numFmt w:val="decimal"/>
        <w:lvlText w:val="%1."/>
        <w:lvlJc w:val="left"/>
      </w:lvl>
    </w:lvlOverride>
  </w:num>
  <w:num w:numId="7" w16cid:durableId="3632269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98528089">
    <w:abstractNumId w:val="2"/>
  </w:num>
  <w:num w:numId="9" w16cid:durableId="55471711">
    <w:abstractNumId w:val="6"/>
  </w:num>
  <w:num w:numId="10" w16cid:durableId="967199665">
    <w:abstractNumId w:val="4"/>
  </w:num>
  <w:num w:numId="11" w16cid:durableId="2143183177">
    <w:abstractNumId w:val="8"/>
  </w:num>
  <w:num w:numId="12" w16cid:durableId="2082753088">
    <w:abstractNumId w:val="5"/>
  </w:num>
  <w:num w:numId="13" w16cid:durableId="1017928810">
    <w:abstractNumId w:val="9"/>
  </w:num>
  <w:num w:numId="14" w16cid:durableId="747116144">
    <w:abstractNumId w:val="0"/>
  </w:num>
  <w:num w:numId="15" w16cid:durableId="235820463">
    <w:abstractNumId w:val="14"/>
  </w:num>
  <w:num w:numId="16" w16cid:durableId="41192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80"/>
    <w:rsid w:val="00013191"/>
    <w:rsid w:val="00013577"/>
    <w:rsid w:val="00015425"/>
    <w:rsid w:val="00036E22"/>
    <w:rsid w:val="00044C29"/>
    <w:rsid w:val="00052404"/>
    <w:rsid w:val="00056C15"/>
    <w:rsid w:val="0006362D"/>
    <w:rsid w:val="000649DF"/>
    <w:rsid w:val="000709A9"/>
    <w:rsid w:val="000855A7"/>
    <w:rsid w:val="00087EEF"/>
    <w:rsid w:val="00095FC0"/>
    <w:rsid w:val="000A628A"/>
    <w:rsid w:val="000E6FEE"/>
    <w:rsid w:val="000E7EFE"/>
    <w:rsid w:val="000F391F"/>
    <w:rsid w:val="000F77D8"/>
    <w:rsid w:val="001421D7"/>
    <w:rsid w:val="00156588"/>
    <w:rsid w:val="00160500"/>
    <w:rsid w:val="0016427B"/>
    <w:rsid w:val="001742C2"/>
    <w:rsid w:val="00175835"/>
    <w:rsid w:val="001942FE"/>
    <w:rsid w:val="001A2A9E"/>
    <w:rsid w:val="001B7652"/>
    <w:rsid w:val="001D4AC4"/>
    <w:rsid w:val="001F3253"/>
    <w:rsid w:val="00223048"/>
    <w:rsid w:val="002337D5"/>
    <w:rsid w:val="002806BE"/>
    <w:rsid w:val="00295A3F"/>
    <w:rsid w:val="002A1338"/>
    <w:rsid w:val="002A37B0"/>
    <w:rsid w:val="002A466F"/>
    <w:rsid w:val="002D079C"/>
    <w:rsid w:val="002D61FF"/>
    <w:rsid w:val="002D65DE"/>
    <w:rsid w:val="002E5AD2"/>
    <w:rsid w:val="002E63B0"/>
    <w:rsid w:val="002F3154"/>
    <w:rsid w:val="002F7FA7"/>
    <w:rsid w:val="003041E7"/>
    <w:rsid w:val="00304724"/>
    <w:rsid w:val="0031128D"/>
    <w:rsid w:val="00313A99"/>
    <w:rsid w:val="003214AF"/>
    <w:rsid w:val="003446E9"/>
    <w:rsid w:val="00346CF9"/>
    <w:rsid w:val="00360A9F"/>
    <w:rsid w:val="00364F3C"/>
    <w:rsid w:val="00382D35"/>
    <w:rsid w:val="00384ADE"/>
    <w:rsid w:val="00384D06"/>
    <w:rsid w:val="00393FF1"/>
    <w:rsid w:val="003972E1"/>
    <w:rsid w:val="00397799"/>
    <w:rsid w:val="003A0EAD"/>
    <w:rsid w:val="003A36C5"/>
    <w:rsid w:val="003B0ECD"/>
    <w:rsid w:val="003B367D"/>
    <w:rsid w:val="003C064A"/>
    <w:rsid w:val="003C4944"/>
    <w:rsid w:val="003C4D11"/>
    <w:rsid w:val="003E4595"/>
    <w:rsid w:val="003F241C"/>
    <w:rsid w:val="0042775A"/>
    <w:rsid w:val="00430D14"/>
    <w:rsid w:val="00441756"/>
    <w:rsid w:val="00444B0C"/>
    <w:rsid w:val="004505DD"/>
    <w:rsid w:val="004532FF"/>
    <w:rsid w:val="0045666F"/>
    <w:rsid w:val="0046060E"/>
    <w:rsid w:val="004636FD"/>
    <w:rsid w:val="00481633"/>
    <w:rsid w:val="00493270"/>
    <w:rsid w:val="00496533"/>
    <w:rsid w:val="004C2033"/>
    <w:rsid w:val="004E342C"/>
    <w:rsid w:val="004F1C5A"/>
    <w:rsid w:val="005002DD"/>
    <w:rsid w:val="00502474"/>
    <w:rsid w:val="00507C41"/>
    <w:rsid w:val="005254BA"/>
    <w:rsid w:val="00526C64"/>
    <w:rsid w:val="005273CC"/>
    <w:rsid w:val="00530661"/>
    <w:rsid w:val="005362AF"/>
    <w:rsid w:val="00543A7D"/>
    <w:rsid w:val="00555AB1"/>
    <w:rsid w:val="00567ED6"/>
    <w:rsid w:val="00572777"/>
    <w:rsid w:val="00576680"/>
    <w:rsid w:val="00583E46"/>
    <w:rsid w:val="0059659E"/>
    <w:rsid w:val="005A6C14"/>
    <w:rsid w:val="005C7AAE"/>
    <w:rsid w:val="005E0068"/>
    <w:rsid w:val="005E04A9"/>
    <w:rsid w:val="005E762C"/>
    <w:rsid w:val="00605E44"/>
    <w:rsid w:val="0060686D"/>
    <w:rsid w:val="00620C63"/>
    <w:rsid w:val="006261DE"/>
    <w:rsid w:val="00630A99"/>
    <w:rsid w:val="00631513"/>
    <w:rsid w:val="00643F12"/>
    <w:rsid w:val="0067010B"/>
    <w:rsid w:val="00685265"/>
    <w:rsid w:val="00694F54"/>
    <w:rsid w:val="006A300E"/>
    <w:rsid w:val="006B31D0"/>
    <w:rsid w:val="006D1227"/>
    <w:rsid w:val="006D60A5"/>
    <w:rsid w:val="006D70D4"/>
    <w:rsid w:val="006D712E"/>
    <w:rsid w:val="006E39D4"/>
    <w:rsid w:val="007033E0"/>
    <w:rsid w:val="00734183"/>
    <w:rsid w:val="0075262F"/>
    <w:rsid w:val="007579A3"/>
    <w:rsid w:val="00790558"/>
    <w:rsid w:val="00790FE6"/>
    <w:rsid w:val="007B0223"/>
    <w:rsid w:val="007D14B6"/>
    <w:rsid w:val="007E41D9"/>
    <w:rsid w:val="007F6534"/>
    <w:rsid w:val="00802C93"/>
    <w:rsid w:val="00816972"/>
    <w:rsid w:val="00843D5A"/>
    <w:rsid w:val="008476FF"/>
    <w:rsid w:val="00850DF1"/>
    <w:rsid w:val="00851EAE"/>
    <w:rsid w:val="00871497"/>
    <w:rsid w:val="00872568"/>
    <w:rsid w:val="00887708"/>
    <w:rsid w:val="00891217"/>
    <w:rsid w:val="008A4D5E"/>
    <w:rsid w:val="008B0C7F"/>
    <w:rsid w:val="008E2316"/>
    <w:rsid w:val="008E4DB8"/>
    <w:rsid w:val="008E5510"/>
    <w:rsid w:val="008E77D7"/>
    <w:rsid w:val="009111A5"/>
    <w:rsid w:val="00912A45"/>
    <w:rsid w:val="00923EFA"/>
    <w:rsid w:val="00941639"/>
    <w:rsid w:val="00965691"/>
    <w:rsid w:val="00967283"/>
    <w:rsid w:val="00970566"/>
    <w:rsid w:val="0099483F"/>
    <w:rsid w:val="009A5094"/>
    <w:rsid w:val="009B0E2F"/>
    <w:rsid w:val="009C6863"/>
    <w:rsid w:val="009C79FD"/>
    <w:rsid w:val="009D3535"/>
    <w:rsid w:val="009D44AA"/>
    <w:rsid w:val="009D4868"/>
    <w:rsid w:val="009E3493"/>
    <w:rsid w:val="009E4F0F"/>
    <w:rsid w:val="009E746D"/>
    <w:rsid w:val="00A05672"/>
    <w:rsid w:val="00A26A2C"/>
    <w:rsid w:val="00A26C29"/>
    <w:rsid w:val="00A26D49"/>
    <w:rsid w:val="00A450F1"/>
    <w:rsid w:val="00A53C72"/>
    <w:rsid w:val="00A54EA5"/>
    <w:rsid w:val="00A86F01"/>
    <w:rsid w:val="00A90017"/>
    <w:rsid w:val="00A92559"/>
    <w:rsid w:val="00AB25BF"/>
    <w:rsid w:val="00AB4E97"/>
    <w:rsid w:val="00AB79AD"/>
    <w:rsid w:val="00B31392"/>
    <w:rsid w:val="00B434A6"/>
    <w:rsid w:val="00B47080"/>
    <w:rsid w:val="00B75C55"/>
    <w:rsid w:val="00B83F41"/>
    <w:rsid w:val="00B91CA5"/>
    <w:rsid w:val="00B925FA"/>
    <w:rsid w:val="00BC6A07"/>
    <w:rsid w:val="00BE3866"/>
    <w:rsid w:val="00BF747A"/>
    <w:rsid w:val="00C00214"/>
    <w:rsid w:val="00C27CEF"/>
    <w:rsid w:val="00C30261"/>
    <w:rsid w:val="00C543ED"/>
    <w:rsid w:val="00C66C1C"/>
    <w:rsid w:val="00C7318F"/>
    <w:rsid w:val="00CD370E"/>
    <w:rsid w:val="00CF714C"/>
    <w:rsid w:val="00D34026"/>
    <w:rsid w:val="00D4272D"/>
    <w:rsid w:val="00D50EC0"/>
    <w:rsid w:val="00D52ED8"/>
    <w:rsid w:val="00D530A4"/>
    <w:rsid w:val="00D5371D"/>
    <w:rsid w:val="00D7718C"/>
    <w:rsid w:val="00D87000"/>
    <w:rsid w:val="00D95CEF"/>
    <w:rsid w:val="00DA6DE9"/>
    <w:rsid w:val="00DD329B"/>
    <w:rsid w:val="00DD60DF"/>
    <w:rsid w:val="00DE41F1"/>
    <w:rsid w:val="00DF2CF4"/>
    <w:rsid w:val="00E026B2"/>
    <w:rsid w:val="00E04B1F"/>
    <w:rsid w:val="00E06A14"/>
    <w:rsid w:val="00E20C35"/>
    <w:rsid w:val="00E27EEB"/>
    <w:rsid w:val="00E44A83"/>
    <w:rsid w:val="00E518AD"/>
    <w:rsid w:val="00E52670"/>
    <w:rsid w:val="00E5506B"/>
    <w:rsid w:val="00E63046"/>
    <w:rsid w:val="00E63397"/>
    <w:rsid w:val="00E66F5D"/>
    <w:rsid w:val="00E97D27"/>
    <w:rsid w:val="00EA4BB7"/>
    <w:rsid w:val="00EC4288"/>
    <w:rsid w:val="00EC75DB"/>
    <w:rsid w:val="00ED6C68"/>
    <w:rsid w:val="00EE2025"/>
    <w:rsid w:val="00EF60BD"/>
    <w:rsid w:val="00EF6447"/>
    <w:rsid w:val="00F12248"/>
    <w:rsid w:val="00F313C4"/>
    <w:rsid w:val="00F426BE"/>
    <w:rsid w:val="00F4758C"/>
    <w:rsid w:val="00F5086F"/>
    <w:rsid w:val="00F50BC1"/>
    <w:rsid w:val="00F6260D"/>
    <w:rsid w:val="00F630CF"/>
    <w:rsid w:val="00F63CD7"/>
    <w:rsid w:val="00F67BF9"/>
    <w:rsid w:val="00F76975"/>
    <w:rsid w:val="00F849F0"/>
    <w:rsid w:val="00F96724"/>
    <w:rsid w:val="00FA3D37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6E9F4"/>
  <w15:chartTrackingRefBased/>
  <w15:docId w15:val="{6E987637-A81E-4084-BC48-E5F47952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ADE"/>
    <w:pPr>
      <w:spacing w:after="1" w:line="261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F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426B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426BE"/>
    <w:rPr>
      <w:i/>
      <w:iCs/>
    </w:rPr>
  </w:style>
  <w:style w:type="paragraph" w:customStyle="1" w:styleId="content-listitem">
    <w:name w:val="content-list__item"/>
    <w:basedOn w:val="Normalny"/>
    <w:rsid w:val="007526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526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262F"/>
    <w:rPr>
      <w:b/>
      <w:bCs/>
    </w:rPr>
  </w:style>
  <w:style w:type="table" w:styleId="Tabela-Siatka">
    <w:name w:val="Table Grid"/>
    <w:basedOn w:val="Standardowy"/>
    <w:uiPriority w:val="39"/>
    <w:rsid w:val="0096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0A5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0A5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sv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oleObject" Target="embeddings/oleObject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sv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sv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emf"/><Relationship Id="rId19" Type="http://schemas.openxmlformats.org/officeDocument/2006/relationships/image" Target="media/image13.sv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oleObject" Target="embeddings/oleObject3.bin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sv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svg"/><Relationship Id="rId31" Type="http://schemas.openxmlformats.org/officeDocument/2006/relationships/image" Target="media/image25.sv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A34B-038F-410B-88A8-D306A0E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9</cp:revision>
  <cp:lastPrinted>2023-06-06T08:35:00Z</cp:lastPrinted>
  <dcterms:created xsi:type="dcterms:W3CDTF">2023-06-06T11:42:00Z</dcterms:created>
  <dcterms:modified xsi:type="dcterms:W3CDTF">2025-11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e7aae4c12c25045f8cbf5cc17c14f2e18d4736cefe008b7862461bbf449593</vt:lpwstr>
  </property>
</Properties>
</file>